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0209B6" w:rsidRDefault="00D65D0C">
      <w:pPr>
        <w:pStyle w:val="Heading1"/>
      </w:pPr>
      <w:r>
        <w:t>What Is SQL?</w:t>
      </w:r>
    </w:p>
    <w:p w14:paraId="00000002" w14:textId="5417764D" w:rsidR="000209B6" w:rsidRDefault="00D65D0C">
      <w:r>
        <w:t xml:space="preserve">SQL stands for </w:t>
      </w:r>
      <w:r>
        <w:rPr>
          <w:i/>
        </w:rPr>
        <w:t>Structured Query Language</w:t>
      </w:r>
      <w:r>
        <w:t xml:space="preserve"> </w:t>
      </w:r>
      <w:r w:rsidR="00EA1E16">
        <w:t xml:space="preserve">– </w:t>
      </w:r>
      <w:r>
        <w:t>a declarative language for storing, manipulating and retrieving data stored in a relational database. It’s the most popular query language over databases.</w:t>
      </w:r>
    </w:p>
    <w:p w14:paraId="00000003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4" w14:textId="44927A1E" w:rsidR="000209B6" w:rsidRDefault="00D65D0C">
      <w:pPr>
        <w:pStyle w:val="Heading1"/>
      </w:pPr>
      <w:bookmarkStart w:id="0" w:name="_Hlk51505852"/>
      <w:r>
        <w:lastRenderedPageBreak/>
        <w:t>Data Types</w:t>
      </w:r>
    </w:p>
    <w:p w14:paraId="4263B275" w14:textId="531CE8C9" w:rsidR="00115F99" w:rsidRDefault="00115F99" w:rsidP="00115F99">
      <w:bookmarkStart w:id="1" w:name="_Hlk51506718"/>
      <w:bookmarkEnd w:id="0"/>
      <w:r>
        <w:t xml:space="preserve">Each column in a database table is required to have a </w:t>
      </w:r>
      <w:r w:rsidRPr="00115F99">
        <w:rPr>
          <w:b/>
          <w:bCs/>
        </w:rPr>
        <w:t>name</w:t>
      </w:r>
      <w:r>
        <w:t xml:space="preserve"> and a </w:t>
      </w:r>
      <w:r w:rsidRPr="00115F99">
        <w:rPr>
          <w:b/>
          <w:bCs/>
        </w:rPr>
        <w:t>data type</w:t>
      </w:r>
      <w:r>
        <w:t>. The data type is a guideline for SQL to understand what type of data is expected inside of each column, and it also identifies how SQL will interact with the stored data.</w:t>
      </w:r>
    </w:p>
    <w:p w14:paraId="171B5BB0" w14:textId="28DFDB48" w:rsidR="00115F99" w:rsidRDefault="00115F99" w:rsidP="00933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933498">
        <w:rPr>
          <w:b/>
          <w:bCs/>
        </w:rPr>
        <w:t>Note</w:t>
      </w:r>
      <w:r w:rsidRPr="00115F99">
        <w:t xml:space="preserve">: </w:t>
      </w:r>
      <w:r w:rsidR="00933498">
        <w:t>Different database define different names for d</w:t>
      </w:r>
      <w:r w:rsidRPr="00115F99">
        <w:t>ata types. And even if the name is the same, the size and other details may be different</w:t>
      </w:r>
      <w:r w:rsidR="00933498">
        <w:t xml:space="preserve"> as well.</w:t>
      </w:r>
      <w:r w:rsidRPr="00115F99">
        <w:t xml:space="preserve"> Always check the documentation!</w:t>
      </w:r>
    </w:p>
    <w:p w14:paraId="2E2F0149" w14:textId="77777777" w:rsidR="00933498" w:rsidRDefault="00933498"/>
    <w:p w14:paraId="1B55406A" w14:textId="05691FA8" w:rsidR="00933498" w:rsidRDefault="00933498">
      <w:r>
        <w:t>List of data types of MySQL, SQL Server and MS Access SQL:</w:t>
      </w:r>
    </w:p>
    <w:p w14:paraId="364667C3" w14:textId="77777777" w:rsidR="00C87E09" w:rsidRDefault="006C3EBB">
      <w:pPr>
        <w:rPr>
          <w:rStyle w:val="Hyperlink"/>
        </w:rPr>
      </w:pPr>
      <w:hyperlink r:id="rId6" w:history="1">
        <w:r w:rsidR="00870624">
          <w:rPr>
            <w:rStyle w:val="Hyperlink"/>
          </w:rPr>
          <w:t>https://www.w3schools.com/sql/sql_datatypes.asp</w:t>
        </w:r>
      </w:hyperlink>
      <w:bookmarkEnd w:id="1"/>
    </w:p>
    <w:p w14:paraId="28593A41" w14:textId="77777777" w:rsidR="00C87E09" w:rsidRDefault="00C87E09">
      <w:pPr>
        <w:rPr>
          <w:rStyle w:val="Hyperlink"/>
        </w:rPr>
      </w:pPr>
    </w:p>
    <w:p w14:paraId="0F048B44" w14:textId="77777777" w:rsidR="00C87E09" w:rsidRDefault="00C87E09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006" w14:textId="5BA2C8F7" w:rsidR="000209B6" w:rsidRPr="00C87E09" w:rsidRDefault="00C87E09" w:rsidP="00C87E09">
      <w:pPr>
        <w:pStyle w:val="Heading1"/>
      </w:pPr>
      <w:r w:rsidRPr="00C87E09">
        <w:lastRenderedPageBreak/>
        <w:t>NULL vs NOT NULL</w:t>
      </w:r>
      <w:r w:rsidR="00D65D0C" w:rsidRPr="00C87E09">
        <w:br w:type="page"/>
      </w:r>
    </w:p>
    <w:p w14:paraId="00000007" w14:textId="3F186B76" w:rsidR="000209B6" w:rsidRDefault="00D65D0C">
      <w:pPr>
        <w:pStyle w:val="Heading1"/>
      </w:pPr>
      <w:r>
        <w:lastRenderedPageBreak/>
        <w:t>Database Statements</w:t>
      </w:r>
    </w:p>
    <w:p w14:paraId="00000008" w14:textId="77777777" w:rsidR="000209B6" w:rsidRDefault="00D65D0C">
      <w:pPr>
        <w:pStyle w:val="Heading2"/>
      </w:pPr>
      <w:r>
        <w:t>CREATE DATABASE</w:t>
      </w:r>
    </w:p>
    <w:p w14:paraId="00000009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DATABASE</w:t>
      </w:r>
      <w:r>
        <w:t xml:space="preserve"> statement is used to create a new SQL database.</w:t>
      </w:r>
    </w:p>
    <w:p w14:paraId="0000000A" w14:textId="77777777" w:rsidR="000209B6" w:rsidRDefault="00D65D0C">
      <w:pPr>
        <w:rPr>
          <w:b/>
        </w:rPr>
      </w:pPr>
      <w:r>
        <w:rPr>
          <w:b/>
        </w:rPr>
        <w:t>Syntax</w:t>
      </w:r>
    </w:p>
    <w:p w14:paraId="0000000B" w14:textId="5B938CC7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0C" w14:textId="77777777" w:rsidR="000209B6" w:rsidRDefault="00D65D0C">
      <w:r>
        <w:rPr>
          <w:u w:val="single"/>
        </w:rPr>
        <w:t>Notes</w:t>
      </w:r>
      <w:r>
        <w:t>:</w:t>
      </w:r>
    </w:p>
    <w:p w14:paraId="0000000D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database name must be </w:t>
      </w:r>
      <w:r>
        <w:rPr>
          <w:b/>
          <w:color w:val="000000"/>
        </w:rPr>
        <w:t>unique</w:t>
      </w:r>
      <w:r>
        <w:rPr>
          <w:color w:val="000000"/>
        </w:rPr>
        <w:t xml:space="preserve"> within the RDBMS.</w:t>
      </w:r>
    </w:p>
    <w:p w14:paraId="0000000E" w14:textId="77777777" w:rsidR="000209B6" w:rsidRDefault="00D65D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 xml:space="preserve">Make sure you have the </w:t>
      </w:r>
      <w:r>
        <w:rPr>
          <w:b/>
          <w:color w:val="000000"/>
        </w:rPr>
        <w:t>admin privilege</w:t>
      </w:r>
      <w:r>
        <w:rPr>
          <w:color w:val="000000"/>
        </w:rPr>
        <w:t xml:space="preserve"> before creating any database.</w:t>
      </w:r>
    </w:p>
    <w:p w14:paraId="0000000F" w14:textId="77777777" w:rsidR="000209B6" w:rsidRDefault="00D65D0C">
      <w:pPr>
        <w:rPr>
          <w:b/>
        </w:rPr>
      </w:pPr>
      <w:r>
        <w:rPr>
          <w:b/>
        </w:rPr>
        <w:t>Example</w:t>
      </w:r>
    </w:p>
    <w:p w14:paraId="00000010" w14:textId="77777777" w:rsidR="000209B6" w:rsidRDefault="00D65D0C">
      <w:r>
        <w:t xml:space="preserve">If you want to create a new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11" w14:textId="188E8F2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created, you can check it in the list of databases as follows:</w:t>
      </w:r>
    </w:p>
    <w:p w14:paraId="00000013" w14:textId="3C79FE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1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1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1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1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1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1D" w14:textId="77777777" w:rsidR="000209B6" w:rsidRDefault="00D65D0C">
      <w:pPr>
        <w:pStyle w:val="Heading2"/>
      </w:pPr>
      <w:r>
        <w:t>DROP DATABASE</w:t>
      </w:r>
    </w:p>
    <w:p w14:paraId="0000001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DATABASE</w:t>
      </w:r>
      <w:r>
        <w:t xml:space="preserve"> statement is used to delete an existing database in SQL schema.</w:t>
      </w:r>
    </w:p>
    <w:p w14:paraId="0000001F" w14:textId="77777777" w:rsidR="000209B6" w:rsidRDefault="00D65D0C">
      <w:r>
        <w:rPr>
          <w:b/>
        </w:rPr>
        <w:t>Syntax</w:t>
      </w:r>
    </w:p>
    <w:p w14:paraId="00000020" w14:textId="4354B46C" w:rsidR="000209B6" w:rsidRDefault="00BB7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21" w14:textId="77777777" w:rsidR="000209B6" w:rsidRDefault="00D65D0C">
      <w:r>
        <w:rPr>
          <w:u w:val="single"/>
        </w:rPr>
        <w:t>Note</w:t>
      </w:r>
      <w:r>
        <w:t>: Make sure you have the admin privilege before creating any database.</w:t>
      </w:r>
    </w:p>
    <w:p w14:paraId="00000022" w14:textId="77777777" w:rsidR="000209B6" w:rsidRDefault="00D65D0C">
      <w:r>
        <w:rPr>
          <w:b/>
        </w:rPr>
        <w:t>Example</w:t>
      </w:r>
    </w:p>
    <w:p w14:paraId="00000023" w14:textId="77777777" w:rsidR="000209B6" w:rsidRDefault="00D65D0C">
      <w:r>
        <w:t xml:space="preserve">If you want to delete an existing database name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>, use:</w:t>
      </w:r>
    </w:p>
    <w:p w14:paraId="00000024" w14:textId="77D2B28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2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Once a database is dropped, you can check it in the list of databases as follows:</w:t>
      </w:r>
    </w:p>
    <w:p w14:paraId="00000026" w14:textId="4F50E1A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27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0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2F" w14:textId="77777777" w:rsidR="000209B6" w:rsidRDefault="00D65D0C">
      <w:pPr>
        <w:pStyle w:val="Heading2"/>
      </w:pPr>
      <w:r>
        <w:lastRenderedPageBreak/>
        <w:t>USE</w:t>
      </w:r>
    </w:p>
    <w:p w14:paraId="00000030" w14:textId="77777777" w:rsidR="000209B6" w:rsidRDefault="00D65D0C">
      <w:r>
        <w:t>When you have multiple databases in your SQL Schema, then before starting your operation, you would need to select a database where all the operations would be performed.</w:t>
      </w:r>
    </w:p>
    <w:p w14:paraId="00000031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SE</w:t>
      </w:r>
      <w:r>
        <w:t xml:space="preserve"> statement is used to select any existing database in the SQL schema.</w:t>
      </w:r>
    </w:p>
    <w:p w14:paraId="00000032" w14:textId="77777777" w:rsidR="000209B6" w:rsidRDefault="00D65D0C">
      <w:r>
        <w:rPr>
          <w:b/>
        </w:rPr>
        <w:t>Syntax</w:t>
      </w:r>
    </w:p>
    <w:p w14:paraId="00000033" w14:textId="4CEC0EDC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Database-Name;</w:t>
      </w:r>
    </w:p>
    <w:p w14:paraId="00000034" w14:textId="77777777" w:rsidR="000209B6" w:rsidRDefault="00D65D0C">
      <w:r>
        <w:rPr>
          <w:b/>
        </w:rPr>
        <w:t>Example</w:t>
      </w:r>
    </w:p>
    <w:p w14:paraId="00000035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You can check the available databases as shown below:</w:t>
      </w:r>
    </w:p>
    <w:p w14:paraId="00000036" w14:textId="65275283" w:rsidR="000209B6" w:rsidRDefault="00BB7EB7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SHOW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DATABASE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S</w:t>
      </w:r>
      <w:r w:rsidR="00D65D0C">
        <w:rPr>
          <w:rFonts w:ascii="Consolas" w:eastAsia="Consolas" w:hAnsi="Consolas" w:cs="Consolas"/>
          <w:sz w:val="21"/>
          <w:szCs w:val="21"/>
        </w:rPr>
        <w:t>;</w:t>
      </w:r>
    </w:p>
    <w:p w14:paraId="00000037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8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Database      |</w:t>
      </w:r>
    </w:p>
    <w:p w14:paraId="00000039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A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Armood        |</w:t>
      </w:r>
    </w:p>
    <w:p w14:paraId="0000003B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utorialPoint |</w:t>
      </w:r>
    </w:p>
    <w:p w14:paraId="0000003C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Orig          |</w:t>
      </w:r>
    </w:p>
    <w:p w14:paraId="0000003D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 TestDB        |</w:t>
      </w:r>
    </w:p>
    <w:p w14:paraId="0000003E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-----+</w:t>
      </w:r>
    </w:p>
    <w:p w14:paraId="0000003F" w14:textId="77777777" w:rsidR="000209B6" w:rsidRDefault="00D65D0C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ow, if you want to work wit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DB</w:t>
      </w:r>
      <w:r>
        <w:t xml:space="preserve"> database, use:</w:t>
      </w:r>
    </w:p>
    <w:p w14:paraId="00000040" w14:textId="6A085975" w:rsidR="000209B6" w:rsidRDefault="00BB7EB7" w:rsidP="00C87E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SE</w:t>
      </w:r>
      <w:r w:rsidR="00D65D0C">
        <w:rPr>
          <w:rFonts w:ascii="Consolas" w:eastAsia="Consolas" w:hAnsi="Consolas" w:cs="Consolas"/>
          <w:sz w:val="21"/>
          <w:szCs w:val="21"/>
        </w:rPr>
        <w:t xml:space="preserve"> TestDB;</w:t>
      </w:r>
    </w:p>
    <w:p w14:paraId="00000041" w14:textId="77777777" w:rsidR="000209B6" w:rsidRDefault="000209B6"/>
    <w:p w14:paraId="00000042" w14:textId="77777777" w:rsidR="000209B6" w:rsidRDefault="00D65D0C">
      <w:pPr>
        <w:jc w:val="left"/>
      </w:pPr>
      <w:r>
        <w:br w:type="page"/>
      </w:r>
    </w:p>
    <w:p w14:paraId="00000043" w14:textId="65048C21" w:rsidR="000209B6" w:rsidRDefault="00D65D0C">
      <w:pPr>
        <w:pStyle w:val="Heading1"/>
      </w:pPr>
      <w:r>
        <w:lastRenderedPageBreak/>
        <w:t>Table Statements</w:t>
      </w:r>
    </w:p>
    <w:p w14:paraId="00000044" w14:textId="77777777" w:rsidR="000209B6" w:rsidRDefault="00D65D0C">
      <w:pPr>
        <w:pStyle w:val="Heading2"/>
      </w:pPr>
      <w:bookmarkStart w:id="2" w:name="_gjdgxs" w:colFirst="0" w:colLast="0"/>
      <w:bookmarkEnd w:id="2"/>
      <w:r>
        <w:t>CREATE TABLE</w:t>
      </w:r>
    </w:p>
    <w:p w14:paraId="00000045" w14:textId="77777777" w:rsidR="000209B6" w:rsidRDefault="00D65D0C">
      <w:r>
        <w:t>Creating a basic table involves naming the table and defining its columns and each column's data type.</w:t>
      </w:r>
    </w:p>
    <w:p w14:paraId="00000046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is used to create a new table.</w:t>
      </w:r>
    </w:p>
    <w:p w14:paraId="00000047" w14:textId="77777777" w:rsidR="000209B6" w:rsidRDefault="00D65D0C">
      <w:r>
        <w:rPr>
          <w:b/>
        </w:rPr>
        <w:t>Syntax</w:t>
      </w:r>
    </w:p>
    <w:p w14:paraId="00000048" w14:textId="25E49A7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(</w:t>
      </w:r>
    </w:p>
    <w:p w14:paraId="000000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1 datatype,</w:t>
      </w:r>
    </w:p>
    <w:p w14:paraId="000000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2 datatype,</w:t>
      </w:r>
    </w:p>
    <w:p w14:paraId="000000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3 datatype,</w:t>
      </w:r>
    </w:p>
    <w:p w14:paraId="000000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.....</w:t>
      </w:r>
    </w:p>
    <w:p w14:paraId="000000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columnN datatype,</w:t>
      </w:r>
    </w:p>
    <w:p w14:paraId="000000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PRIMARY KEY</w:t>
      </w:r>
      <w:r>
        <w:rPr>
          <w:rFonts w:ascii="Consolas" w:eastAsia="Consolas" w:hAnsi="Consolas" w:cs="Consolas"/>
          <w:sz w:val="21"/>
          <w:szCs w:val="21"/>
        </w:rPr>
        <w:t>(one or more columns)</w:t>
      </w:r>
    </w:p>
    <w:p w14:paraId="000000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0" w14:textId="40C50E8B" w:rsidR="000209B6" w:rsidRDefault="00D65D0C">
      <w:pPr>
        <w:rPr>
          <w:b/>
        </w:rPr>
      </w:pPr>
      <w:r>
        <w:rPr>
          <w:b/>
        </w:rPr>
        <w:t>Example</w:t>
      </w:r>
    </w:p>
    <w:p w14:paraId="00000051" w14:textId="77777777" w:rsidR="000209B6" w:rsidRDefault="00D65D0C">
      <w:r>
        <w:t xml:space="preserve">The following example creates a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ith a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s a primary key. The constraint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OT NULL</w:t>
      </w:r>
      <w:r>
        <w:t xml:space="preserve"> show that these fields cannot b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ULL</w:t>
      </w:r>
      <w:r>
        <w:t>:</w:t>
      </w:r>
    </w:p>
    <w:p w14:paraId="00000052" w14:textId="1EFE01E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CRE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(</w:t>
      </w:r>
    </w:p>
    <w:p w14:paraId="0000005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ID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INT              NOT NULL,</w:t>
      </w:r>
    </w:p>
    <w:p w14:paraId="0000005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Name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VARCHAR (20)     NOT NULL,</w:t>
      </w:r>
    </w:p>
    <w:p w14:paraId="0000005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ge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INT              NOT NULL,</w:t>
      </w:r>
    </w:p>
    <w:p w14:paraId="00000056" w14:textId="0BD8DA84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Address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>CHAR (25),</w:t>
      </w:r>
    </w:p>
    <w:p w14:paraId="0000005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Salary   </w:t>
      </w:r>
      <w:r>
        <w:rPr>
          <w:rFonts w:ascii="Consolas" w:eastAsia="Consolas" w:hAnsi="Consolas" w:cs="Consolas"/>
          <w:sz w:val="21"/>
          <w:szCs w:val="21"/>
        </w:rPr>
        <w:tab/>
      </w:r>
      <w:r>
        <w:rPr>
          <w:rFonts w:ascii="Consolas" w:eastAsia="Consolas" w:hAnsi="Consolas" w:cs="Consolas"/>
          <w:sz w:val="21"/>
          <w:szCs w:val="21"/>
        </w:rPr>
        <w:tab/>
        <w:t xml:space="preserve">DECIMAL (18, 2),       </w:t>
      </w:r>
    </w:p>
    <w:p w14:paraId="0000005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 xml:space="preserve">PRIMARY KEY </w:t>
      </w:r>
      <w:r>
        <w:rPr>
          <w:rFonts w:ascii="Consolas" w:eastAsia="Consolas" w:hAnsi="Consolas" w:cs="Consolas"/>
          <w:sz w:val="21"/>
          <w:szCs w:val="21"/>
        </w:rPr>
        <w:tab/>
        <w:t>(ID)</w:t>
      </w:r>
    </w:p>
    <w:p w14:paraId="0000005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);</w:t>
      </w:r>
    </w:p>
    <w:p w14:paraId="000000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You can verify if your table has been created successfully by looking at the message displayed by the SQL server.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SC</w:t>
      </w:r>
      <w:r>
        <w:t xml:space="preserve"> command as follows:</w:t>
      </w:r>
    </w:p>
    <w:p w14:paraId="0000005B" w14:textId="31EB29D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5" w14:textId="77777777" w:rsidR="000209B6" w:rsidRDefault="00D65D0C">
      <w:pPr>
        <w:pStyle w:val="Heading2"/>
      </w:pPr>
      <w:r>
        <w:t>DROP TABLE</w:t>
      </w:r>
    </w:p>
    <w:p w14:paraId="00000066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TABLE</w:t>
      </w:r>
      <w:r>
        <w:t xml:space="preserve"> statement is used to remove a table definition and all of its data (values, indexes, triggers, constraints and permission specifications).</w:t>
      </w:r>
    </w:p>
    <w:p w14:paraId="00000067" w14:textId="77777777" w:rsidR="000209B6" w:rsidRDefault="00D65D0C">
      <w:r>
        <w:rPr>
          <w:b/>
        </w:rPr>
        <w:t>Syntax</w:t>
      </w:r>
    </w:p>
    <w:p w14:paraId="00000068" w14:textId="137E95B4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69" w14:textId="77777777" w:rsidR="000209B6" w:rsidRDefault="00D65D0C">
      <w:r>
        <w:rPr>
          <w:b/>
        </w:rPr>
        <w:t>Example</w:t>
      </w:r>
    </w:p>
    <w:p w14:paraId="0000006A" w14:textId="77777777" w:rsidR="000209B6" w:rsidRDefault="00D65D0C">
      <w:r>
        <w:t xml:space="preserve">Let us first verif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nd then we will delete it from the database as shown below:</w:t>
      </w:r>
    </w:p>
    <w:p w14:paraId="0000006B" w14:textId="6CE7D33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ESC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-----+---------------+------+-----+---------+-------+</w:t>
      </w:r>
    </w:p>
    <w:p w14:paraId="000000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Field   | Type          | Null | Key | Default | Extra |</w:t>
      </w:r>
    </w:p>
    <w:p w14:paraId="000000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     | int(11)       | NO   | PRI |         |       |</w:t>
      </w:r>
    </w:p>
    <w:p w14:paraId="000000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Name    | varchar(20)   | NO   |     |         |       |</w:t>
      </w:r>
    </w:p>
    <w:p w14:paraId="000000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ge     | int(11)       | NO   |     |         |       |</w:t>
      </w:r>
    </w:p>
    <w:p w14:paraId="000000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Address | char(25)      | YES  |     | NULL    |       |</w:t>
      </w:r>
    </w:p>
    <w:p w14:paraId="0000007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| decimal(18,2) | YES  |     | NULL    |       |</w:t>
      </w:r>
    </w:p>
    <w:p w14:paraId="0000007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+---------------+------+-----+---------+-------+</w:t>
      </w:r>
    </w:p>
    <w:p w14:paraId="000000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This means that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is available in the database.</w:t>
      </w:r>
    </w:p>
    <w:p w14:paraId="0000007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Now drop it:</w:t>
      </w:r>
    </w:p>
    <w:p w14:paraId="00000077" w14:textId="4B5DD9F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ROP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TABL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7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if you would try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ESC</w:t>
      </w:r>
      <w:r>
        <w:t xml:space="preserve"> command, then you will get the following error:</w:t>
      </w:r>
    </w:p>
    <w:p w14:paraId="00000079" w14:textId="7C70B7A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 xml:space="preserve">DESC </w:t>
      </w:r>
      <w:r w:rsidR="00D65D0C">
        <w:rPr>
          <w:rFonts w:ascii="Consolas" w:eastAsia="Consolas" w:hAnsi="Consolas" w:cs="Consolas"/>
          <w:sz w:val="21"/>
          <w:szCs w:val="21"/>
        </w:rPr>
        <w:t>Customers;</w:t>
      </w:r>
    </w:p>
    <w:p w14:paraId="0000007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ERROR 1146 (42S02): Table 'TEST.Customers' doesn't exist</w:t>
      </w:r>
    </w:p>
    <w:p w14:paraId="0000007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Here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TEST</w:t>
      </w:r>
      <w:r>
        <w:t xml:space="preserve"> is the database name which we are using for our examples.</w:t>
      </w:r>
    </w:p>
    <w:p w14:paraId="0000007C" w14:textId="77777777" w:rsidR="000209B6" w:rsidRDefault="00D65D0C">
      <w:pPr>
        <w:pStyle w:val="Heading2"/>
      </w:pPr>
      <w:r>
        <w:t>SELECT</w:t>
      </w:r>
    </w:p>
    <w:p w14:paraId="0000007D" w14:textId="77777777" w:rsidR="000209B6" w:rsidRDefault="00D65D0C">
      <w:pPr>
        <w:pStyle w:val="Heading3"/>
      </w:pPr>
      <w:r>
        <w:t>Without Condition</w:t>
      </w:r>
    </w:p>
    <w:p w14:paraId="0000007E" w14:textId="498838E4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is used to fetch the data from a database table which returns this data in the form of a result table. </w:t>
      </w:r>
    </w:p>
    <w:p w14:paraId="0000007F" w14:textId="77777777" w:rsidR="000209B6" w:rsidRDefault="00D65D0C">
      <w:r>
        <w:rPr>
          <w:b/>
        </w:rPr>
        <w:t>Syntax</w:t>
      </w:r>
    </w:p>
    <w:p w14:paraId="00000080" w14:textId="446B247C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</w:t>
      </w:r>
      <w:r w:rsidR="009A12A6">
        <w:rPr>
          <w:rFonts w:ascii="Consolas" w:eastAsia="Consolas" w:hAnsi="Consolas" w:cs="Consolas"/>
          <w:sz w:val="21"/>
          <w:szCs w:val="21"/>
        </w:rPr>
        <w:t xml:space="preserve">...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1" w14:textId="4FDEFF4A" w:rsidR="000209B6" w:rsidRDefault="00102C69">
      <w:r w:rsidRPr="00102C69">
        <w:rPr>
          <w:u w:val="single"/>
        </w:rPr>
        <w:t>Tip</w:t>
      </w:r>
      <w:r>
        <w:t xml:space="preserve">: </w:t>
      </w:r>
      <w:r w:rsidR="00D65D0C">
        <w:t xml:space="preserve">If you want to fetch all fields available in the table, </w:t>
      </w:r>
      <w:r>
        <w:t xml:space="preserve">just need to use a </w:t>
      </w:r>
      <w:r w:rsidRPr="00102C69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>
        <w:t xml:space="preserve"> symbol instead of all column names</w:t>
      </w:r>
      <w:r w:rsidR="00D65D0C">
        <w:t>:</w:t>
      </w:r>
    </w:p>
    <w:p w14:paraId="00000082" w14:textId="3F57F7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;</w:t>
      </w:r>
    </w:p>
    <w:p w14:paraId="00000083" w14:textId="77777777" w:rsidR="000209B6" w:rsidRDefault="00D65D0C">
      <w:r>
        <w:rPr>
          <w:b/>
        </w:rPr>
        <w:t>Example</w:t>
      </w:r>
    </w:p>
    <w:p w14:paraId="0000008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8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8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8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8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8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8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8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8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8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8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90" w14:textId="77777777" w:rsidR="000209B6" w:rsidRDefault="00D65D0C">
      <w:r>
        <w:t xml:space="preserve">If you want 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in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1" w14:textId="47AA3B5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9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09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+----+----------+----------+</w:t>
      </w:r>
    </w:p>
    <w:p w14:paraId="000000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2000.00 |</w:t>
      </w:r>
    </w:p>
    <w:p w14:paraId="000000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1500.00 |</w:t>
      </w:r>
    </w:p>
    <w:p w14:paraId="000000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0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9E" w14:textId="77777777" w:rsidR="000209B6" w:rsidRDefault="00D65D0C">
      <w:r>
        <w:t xml:space="preserve">If you want to fetch all the fields of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use:</w:t>
      </w:r>
    </w:p>
    <w:p w14:paraId="0000009F" w14:textId="35964509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*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A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result as shown below:</w:t>
      </w:r>
    </w:p>
    <w:p w14:paraId="000000A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A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A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A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AC" w14:textId="77777777" w:rsidR="000209B6" w:rsidRDefault="00D65D0C">
      <w:pPr>
        <w:pStyle w:val="Heading3"/>
      </w:pPr>
      <w:r>
        <w:t>With Condition</w:t>
      </w:r>
    </w:p>
    <w:p w14:paraId="000000AD" w14:textId="77777777" w:rsidR="000209B6" w:rsidRDefault="00D65D0C">
      <w:r>
        <w:t xml:space="preserve">To specify a condition while fetching the data from a single table, you can use 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. It is very useful to filter the records and fetch only necessary ones.</w:t>
      </w:r>
    </w:p>
    <w:p w14:paraId="000000AE" w14:textId="77777777" w:rsidR="000209B6" w:rsidRDefault="00D65D0C">
      <w:r>
        <w:rPr>
          <w:b/>
        </w:rPr>
        <w:t>Syntax</w:t>
      </w:r>
    </w:p>
    <w:p w14:paraId="000000AF" w14:textId="1EDB192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 columnN </w:t>
      </w:r>
    </w:p>
    <w:p w14:paraId="000000B0" w14:textId="4443FDD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B1" w14:textId="3C5884D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B2" w14:textId="77777777" w:rsidR="000209B6" w:rsidRDefault="00D65D0C">
      <w:r>
        <w:t xml:space="preserve">You can specify a condition using the comparison or logical operators like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, </w:t>
      </w:r>
      <w:r w:rsidRPr="0008612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>, etc. The following examples would make this concept clear.</w:t>
      </w:r>
    </w:p>
    <w:p w14:paraId="000000B3" w14:textId="77777777" w:rsidR="000209B6" w:rsidRDefault="00D65D0C">
      <w:r>
        <w:rPr>
          <w:b/>
        </w:rPr>
        <w:t>Example</w:t>
      </w:r>
    </w:p>
    <w:p w14:paraId="000000B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B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B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B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C0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, use:</w:t>
      </w:r>
    </w:p>
    <w:p w14:paraId="000000C1" w14:textId="09067FD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0C2" w14:textId="4C602B5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0C3" w14:textId="2834362B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0C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0C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0C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0C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0C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0C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0C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0CD" w14:textId="5FF16F3B" w:rsidR="000209B6" w:rsidRDefault="00D65D0C">
      <w:pPr>
        <w:pStyle w:val="Heading3"/>
      </w:pPr>
      <w:r>
        <w:t>SELECT INTO</w:t>
      </w:r>
    </w:p>
    <w:p w14:paraId="2309187A" w14:textId="77777777" w:rsidR="00D12087" w:rsidRDefault="00D12087" w:rsidP="00D12087">
      <w:bookmarkStart w:id="3" w:name="_Hlk51517116"/>
      <w:r w:rsidRPr="00D12087">
        <w:t xml:space="preserve">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 INTO</w:t>
      </w:r>
      <w:r w:rsidRPr="00D12087">
        <w:t xml:space="preserve"> statement copies data from one table into a new table.</w:t>
      </w:r>
    </w:p>
    <w:p w14:paraId="4C450339" w14:textId="55E22CA1" w:rsidR="00D12087" w:rsidRDefault="00D12087" w:rsidP="00D12087">
      <w:r w:rsidRPr="00D12087">
        <w:t>The new table will be created with the column</w:t>
      </w:r>
      <w:r w:rsidR="00A601B2">
        <w:t xml:space="preserve"> </w:t>
      </w:r>
      <w:r w:rsidRPr="00D12087">
        <w:t xml:space="preserve">names and types as defined in the old table. </w:t>
      </w:r>
      <w:r w:rsidR="00A601B2">
        <w:t>But y</w:t>
      </w:r>
      <w:r w:rsidRPr="00D12087">
        <w:t xml:space="preserve">ou can create new column names using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S</w:t>
      </w:r>
      <w:r w:rsidRPr="00D12087">
        <w:t xml:space="preserve"> clause.</w:t>
      </w:r>
    </w:p>
    <w:p w14:paraId="65C27D6C" w14:textId="06CBE817" w:rsidR="00D12087" w:rsidRDefault="00D12087" w:rsidP="00D12087">
      <w:pPr>
        <w:rPr>
          <w:b/>
        </w:rPr>
      </w:pPr>
      <w:r>
        <w:rPr>
          <w:b/>
        </w:rPr>
        <w:t>Syntax</w:t>
      </w:r>
    </w:p>
    <w:p w14:paraId="5DDD9CD6" w14:textId="4A3FAFC1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lumn1, column2, column3, ...</w:t>
      </w:r>
    </w:p>
    <w:p w14:paraId="19D6B029" w14:textId="770BF424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Pr="00D12087">
        <w:rPr>
          <w:rFonts w:ascii="Consolas" w:eastAsia="Consolas" w:hAnsi="Consolas" w:cs="Consolas"/>
          <w:sz w:val="21"/>
          <w:szCs w:val="21"/>
        </w:rPr>
        <w:t xml:space="preserve"> new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 [</w:t>
      </w:r>
      <w:r w:rsidRPr="00D12087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Pr="00D12087">
        <w:rPr>
          <w:rFonts w:ascii="Consolas" w:eastAsia="Consolas" w:hAnsi="Consolas" w:cs="Consolas"/>
          <w:sz w:val="21"/>
          <w:szCs w:val="21"/>
        </w:rPr>
        <w:t xml:space="preserve"> external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proofErr w:type="spellStart"/>
      <w:r w:rsidRPr="00D12087">
        <w:rPr>
          <w:rFonts w:ascii="Consolas" w:eastAsia="Consolas" w:hAnsi="Consolas" w:cs="Consolas"/>
          <w:sz w:val="21"/>
          <w:szCs w:val="21"/>
        </w:rPr>
        <w:t>db</w:t>
      </w:r>
      <w:proofErr w:type="spellEnd"/>
      <w:r w:rsidRPr="00D12087">
        <w:rPr>
          <w:rFonts w:ascii="Consolas" w:eastAsia="Consolas" w:hAnsi="Consolas" w:cs="Consolas"/>
          <w:sz w:val="21"/>
          <w:szCs w:val="21"/>
        </w:rPr>
        <w:t>]</w:t>
      </w:r>
    </w:p>
    <w:p w14:paraId="5C30D661" w14:textId="3302373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D12087">
        <w:rPr>
          <w:rFonts w:ascii="Consolas" w:eastAsia="Consolas" w:hAnsi="Consolas" w:cs="Consolas"/>
          <w:sz w:val="21"/>
          <w:szCs w:val="21"/>
        </w:rPr>
        <w:t xml:space="preserve"> old</w:t>
      </w:r>
      <w:r w:rsidR="00A601B2">
        <w:rPr>
          <w:rFonts w:ascii="Consolas" w:eastAsia="Consolas" w:hAnsi="Consolas" w:cs="Consolas"/>
          <w:sz w:val="21"/>
          <w:szCs w:val="21"/>
        </w:rPr>
        <w:t>-</w:t>
      </w:r>
      <w:r w:rsidRPr="00D12087">
        <w:rPr>
          <w:rFonts w:ascii="Consolas" w:eastAsia="Consolas" w:hAnsi="Consolas" w:cs="Consolas"/>
          <w:sz w:val="21"/>
          <w:szCs w:val="21"/>
        </w:rPr>
        <w:t>table</w:t>
      </w:r>
    </w:p>
    <w:p w14:paraId="57936F54" w14:textId="589D3E00" w:rsidR="00D12087" w:rsidRPr="00D12087" w:rsidRDefault="00D12087" w:rsidP="00D1208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D12087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D12087">
        <w:rPr>
          <w:rFonts w:ascii="Consolas" w:eastAsia="Consolas" w:hAnsi="Consolas" w:cs="Consolas"/>
          <w:sz w:val="21"/>
          <w:szCs w:val="21"/>
        </w:rPr>
        <w:t xml:space="preserve"> condition;</w:t>
      </w:r>
    </w:p>
    <w:p w14:paraId="71528BD9" w14:textId="02FF2AC0" w:rsidR="00D12087" w:rsidRDefault="00D12087" w:rsidP="00D12087">
      <w:r>
        <w:rPr>
          <w:b/>
        </w:rPr>
        <w:t>Example</w:t>
      </w:r>
      <w:r w:rsidR="00A601B2">
        <w:rPr>
          <w:b/>
        </w:rPr>
        <w:t>s</w:t>
      </w:r>
    </w:p>
    <w:p w14:paraId="72442A91" w14:textId="42B0C061" w:rsidR="00D12087" w:rsidRDefault="00D12087" w:rsidP="00D12087">
      <w:r>
        <w:t xml:space="preserve">The following statement creates a backup copy of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>:</w:t>
      </w:r>
    </w:p>
    <w:p w14:paraId="3C21EC3F" w14:textId="5DA8E822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</w:p>
    <w:p w14:paraId="7C70F231" w14:textId="4C6BD8C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A601B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1BF2D0E0" w14:textId="11D1282D" w:rsidR="00D12087" w:rsidRDefault="00D12087" w:rsidP="00D12087">
      <w:r>
        <w:t xml:space="preserve">The following statement uses the </w:t>
      </w:r>
      <w:r w:rsidRPr="00A601B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A601B2">
        <w:rPr>
          <w:color w:val="C00000"/>
        </w:rPr>
        <w:t xml:space="preserve"> </w:t>
      </w:r>
      <w:r>
        <w:t xml:space="preserve">clause to copy the table into a new table in </w:t>
      </w:r>
      <w:r w:rsidRPr="00A601B2">
        <w:rPr>
          <w:u w:val="single"/>
        </w:rPr>
        <w:t>another database</w:t>
      </w:r>
      <w:r>
        <w:t>:</w:t>
      </w:r>
    </w:p>
    <w:p w14:paraId="4D43D5AD" w14:textId="19699829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'Backup.mdb'</w:t>
      </w:r>
    </w:p>
    <w:p w14:paraId="3E691F72" w14:textId="523CD52A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2C02617" w14:textId="40846FBF" w:rsidR="00D12087" w:rsidRDefault="00D12087" w:rsidP="00D12087">
      <w:r>
        <w:t xml:space="preserve">The following statement copies only </w:t>
      </w:r>
      <w:r w:rsidR="00A601B2" w:rsidRPr="0051063C">
        <w:rPr>
          <w:rFonts w:ascii="Consolas" w:eastAsia="Consolas" w:hAnsi="Consolas" w:cs="Consolas"/>
          <w:sz w:val="21"/>
          <w:szCs w:val="21"/>
        </w:rPr>
        <w:t>CustomerName</w:t>
      </w:r>
      <w:r w:rsidR="00A601B2" w:rsidRPr="00A601B2">
        <w:t xml:space="preserve"> and </w:t>
      </w:r>
      <w:r w:rsidR="00A601B2" w:rsidRPr="0051063C">
        <w:rPr>
          <w:rFonts w:ascii="Consolas" w:eastAsia="Consolas" w:hAnsi="Consolas" w:cs="Consolas"/>
          <w:sz w:val="21"/>
          <w:szCs w:val="21"/>
        </w:rPr>
        <w:t>ContactName</w:t>
      </w:r>
      <w:r w:rsidR="00A601B2" w:rsidRPr="00A601B2">
        <w:t xml:space="preserve"> </w:t>
      </w:r>
      <w:r>
        <w:t>columns into a new table:</w:t>
      </w:r>
    </w:p>
    <w:p w14:paraId="40820BBC" w14:textId="02EF3968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Name, ContactName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B</w:t>
      </w:r>
      <w:r w:rsidR="00A601B2">
        <w:rPr>
          <w:rFonts w:ascii="Consolas" w:eastAsia="Consolas" w:hAnsi="Consolas" w:cs="Consolas"/>
          <w:sz w:val="21"/>
          <w:szCs w:val="21"/>
        </w:rPr>
        <w:t>k</w:t>
      </w:r>
    </w:p>
    <w:p w14:paraId="5808FACB" w14:textId="67EE196E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2FDC5772" w14:textId="148EFC25" w:rsidR="00D12087" w:rsidRDefault="00D12087" w:rsidP="00D12087">
      <w:r>
        <w:t xml:space="preserve">The following statement copies only the </w:t>
      </w:r>
      <w:r w:rsidRPr="00A601B2">
        <w:rPr>
          <w:rFonts w:ascii="Consolas" w:eastAsia="Consolas" w:hAnsi="Consolas" w:cs="Consolas"/>
          <w:sz w:val="21"/>
          <w:szCs w:val="21"/>
          <w:shd w:val="clear" w:color="auto" w:fill="F2F2F2"/>
        </w:rPr>
        <w:t>German</w:t>
      </w:r>
      <w:r>
        <w:t xml:space="preserve"> customers into a new table:</w:t>
      </w:r>
    </w:p>
    <w:p w14:paraId="33137161" w14:textId="69D5D160" w:rsidR="00D12087" w:rsidRPr="0051063C" w:rsidRDefault="0051063C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* </w:t>
      </w:r>
      <w:r w:rsidR="00D12087" w:rsidRPr="0051063C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12087" w:rsidRPr="0051063C">
        <w:rPr>
          <w:rFonts w:ascii="Consolas" w:eastAsia="Consolas" w:hAnsi="Consolas" w:cs="Consolas"/>
          <w:sz w:val="21"/>
          <w:szCs w:val="21"/>
        </w:rPr>
        <w:t xml:space="preserve"> CustomersGermany</w:t>
      </w:r>
    </w:p>
    <w:p w14:paraId="0BF15C3A" w14:textId="77777777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734E733D" w14:textId="456BC335" w:rsidR="00D12087" w:rsidRPr="0051063C" w:rsidRDefault="00D12087" w:rsidP="0051063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1063C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51063C">
        <w:rPr>
          <w:rFonts w:ascii="Consolas" w:eastAsia="Consolas" w:hAnsi="Consolas" w:cs="Consolas"/>
          <w:sz w:val="21"/>
          <w:szCs w:val="21"/>
        </w:rPr>
        <w:t xml:space="preserve"> Country = 'Germany';</w:t>
      </w:r>
    </w:p>
    <w:bookmarkEnd w:id="3"/>
    <w:p w14:paraId="000000CF" w14:textId="77777777" w:rsidR="000209B6" w:rsidRDefault="00D65D0C">
      <w:pPr>
        <w:pStyle w:val="Heading3"/>
      </w:pPr>
      <w:r>
        <w:t>SELECT DISTINCT</w:t>
      </w:r>
    </w:p>
    <w:p w14:paraId="000000D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ISTINCT</w:t>
      </w:r>
      <w:r>
        <w:t xml:space="preserve"> keyword is used in conjunction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>
        <w:t xml:space="preserve"> statement to eliminate all the duplicate records and fetching only unique records.</w:t>
      </w:r>
    </w:p>
    <w:p w14:paraId="000000D1" w14:textId="77777777" w:rsidR="000209B6" w:rsidRDefault="00D65D0C">
      <w:r>
        <w:rPr>
          <w:b/>
        </w:rPr>
        <w:t>Syntax</w:t>
      </w:r>
    </w:p>
    <w:p w14:paraId="000000D2" w14:textId="2F27ED2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, column2,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>...</w:t>
      </w:r>
      <w:r w:rsidR="00EA1E16">
        <w:rPr>
          <w:rFonts w:ascii="Consolas" w:eastAsia="Consolas" w:hAnsi="Consolas" w:cs="Consolas"/>
          <w:sz w:val="21"/>
          <w:szCs w:val="21"/>
        </w:rPr>
        <w:t xml:space="preserve"> </w:t>
      </w:r>
      <w:r w:rsidR="00D65D0C">
        <w:rPr>
          <w:rFonts w:ascii="Consolas" w:eastAsia="Consolas" w:hAnsi="Consolas" w:cs="Consolas"/>
          <w:sz w:val="21"/>
          <w:szCs w:val="21"/>
        </w:rPr>
        <w:t xml:space="preserve">columnN </w:t>
      </w:r>
    </w:p>
    <w:p w14:paraId="000000D3" w14:textId="5D829B8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0D4" w14:textId="3242268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</w:t>
      </w:r>
    </w:p>
    <w:p w14:paraId="000000D5" w14:textId="77777777" w:rsidR="000209B6" w:rsidRDefault="00D65D0C">
      <w:r>
        <w:rPr>
          <w:b/>
        </w:rPr>
        <w:lastRenderedPageBreak/>
        <w:t>Example</w:t>
      </w:r>
    </w:p>
    <w:p w14:paraId="000000D6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0D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0D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D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0D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0D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0D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0D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0D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0E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0E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0E2" w14:textId="005D72A7" w:rsidR="000209B6" w:rsidRDefault="00D65D0C">
      <w:r>
        <w:t xml:space="preserve">First, let us see how the following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query returns the duplicate salary records.</w:t>
      </w:r>
    </w:p>
    <w:p w14:paraId="000000E3" w14:textId="6E6C039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E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, where the salary (2000) is coming twice:</w:t>
      </w:r>
    </w:p>
    <w:p w14:paraId="000000E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E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E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E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E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E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E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E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E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0" w14:textId="49615156" w:rsidR="000209B6" w:rsidRDefault="00D65D0C">
      <w:r>
        <w:t xml:space="preserve">Now, let us us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DISTINCT</w:t>
      </w:r>
      <w:r>
        <w:t xml:space="preserve"> with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ECT</w:t>
      </w:r>
      <w:r w:rsidRPr="00EA1E16">
        <w:rPr>
          <w:color w:val="C00000"/>
        </w:rPr>
        <w:t xml:space="preserve"> </w:t>
      </w:r>
      <w:r>
        <w:t>and see the result:</w:t>
      </w:r>
    </w:p>
    <w:p w14:paraId="000000F1" w14:textId="540A5EC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D65D0C" w:rsidRPr="00EA1E16">
        <w:rPr>
          <w:rFonts w:ascii="Consolas" w:eastAsia="Consolas" w:hAnsi="Consolas" w:cs="Consolas"/>
          <w:color w:val="0000FF"/>
          <w:sz w:val="21"/>
          <w:szCs w:val="21"/>
        </w:rPr>
        <w:t>DISTINCT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0F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 where we do not have any duplicate entry:</w:t>
      </w:r>
    </w:p>
    <w:p w14:paraId="000000F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Salary   |</w:t>
      </w:r>
    </w:p>
    <w:p w14:paraId="000000F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500.00 |</w:t>
      </w:r>
    </w:p>
    <w:p w14:paraId="000000F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000.00 |</w:t>
      </w:r>
    </w:p>
    <w:p w14:paraId="000000F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500.00 |</w:t>
      </w:r>
    </w:p>
    <w:p w14:paraId="000000F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500.00 |</w:t>
      </w:r>
    </w:p>
    <w:p w14:paraId="000000F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8500.00 |</w:t>
      </w:r>
    </w:p>
    <w:p w14:paraId="000000F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10000.00 |</w:t>
      </w:r>
    </w:p>
    <w:p w14:paraId="000000F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------+</w:t>
      </w:r>
    </w:p>
    <w:p w14:paraId="000000FD" w14:textId="77777777" w:rsidR="000209B6" w:rsidRDefault="00D65D0C">
      <w:pPr>
        <w:pStyle w:val="Heading2"/>
      </w:pPr>
      <w:r>
        <w:t>INSERT INTO</w:t>
      </w:r>
    </w:p>
    <w:p w14:paraId="000000FE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SERT INTO</w:t>
      </w:r>
      <w:r>
        <w:t xml:space="preserve"> statement is used to add new rows of data to a table in the database.</w:t>
      </w:r>
    </w:p>
    <w:p w14:paraId="000000FF" w14:textId="77777777" w:rsidR="000209B6" w:rsidRDefault="00D65D0C">
      <w:r>
        <w:rPr>
          <w:b/>
        </w:rPr>
        <w:t>Syntax</w:t>
      </w:r>
    </w:p>
    <w:p w14:paraId="00000100" w14:textId="1B8EEBC5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 (column1, column2, column3,</w:t>
      </w:r>
      <w:r w:rsidR="00EA1E16"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N)  </w:t>
      </w:r>
    </w:p>
    <w:p w14:paraId="00000101" w14:textId="17BD16B8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value1, value2, value3,</w:t>
      </w:r>
      <w:r>
        <w:rPr>
          <w:rFonts w:ascii="Consolas" w:eastAsia="Consolas" w:hAnsi="Consolas" w:cs="Consolas"/>
          <w:sz w:val="21"/>
          <w:szCs w:val="21"/>
        </w:rPr>
        <w:t xml:space="preserve"> ...</w:t>
      </w:r>
      <w:r w:rsidR="00D65D0C">
        <w:rPr>
          <w:rFonts w:ascii="Consolas" w:eastAsia="Consolas" w:hAnsi="Consolas" w:cs="Consolas"/>
          <w:sz w:val="21"/>
          <w:szCs w:val="21"/>
        </w:rPr>
        <w:t xml:space="preserve"> valueN);</w:t>
      </w:r>
    </w:p>
    <w:p w14:paraId="00000102" w14:textId="77777777" w:rsidR="000209B6" w:rsidRDefault="00D65D0C">
      <w:r>
        <w:rPr>
          <w:u w:val="single"/>
        </w:rPr>
        <w:t>Note</w:t>
      </w:r>
      <w:r>
        <w:t>: Make sure column names and values are in the same order as the columns in the table.</w:t>
      </w:r>
    </w:p>
    <w:p w14:paraId="00000103" w14:textId="77777777" w:rsidR="000209B6" w:rsidRDefault="00D65D0C">
      <w:r>
        <w:rPr>
          <w:b/>
        </w:rPr>
        <w:lastRenderedPageBreak/>
        <w:t>Example</w:t>
      </w:r>
    </w:p>
    <w:p w14:paraId="00000104" w14:textId="77777777" w:rsidR="000209B6" w:rsidRDefault="00D65D0C">
      <w:r>
        <w:t xml:space="preserve">Following statements create 3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:</w:t>
      </w:r>
    </w:p>
    <w:p w14:paraId="00000105" w14:textId="3913F05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0000106" w14:textId="13697AF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7" w14:textId="7C95E0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1, 'Ramesh', 32, 'Ahmedabad', 2000.00 );</w:t>
      </w:r>
    </w:p>
    <w:p w14:paraId="00000108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9" w14:textId="127B954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A" w14:textId="200C402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2, 'Khilan', 25, 'Delhi', 1500.00 );</w:t>
      </w:r>
    </w:p>
    <w:p w14:paraId="0000010B" w14:textId="77777777" w:rsidR="000209B6" w:rsidRDefault="000209B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0000010C" w14:textId="37C32BF1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 (ID, Name, Age, Address, Salary)</w:t>
      </w:r>
    </w:p>
    <w:p w14:paraId="0000010D" w14:textId="0A2AAF9D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VALUES</w:t>
      </w:r>
      <w:r w:rsidR="00D65D0C">
        <w:rPr>
          <w:rFonts w:ascii="Consolas" w:eastAsia="Consolas" w:hAnsi="Consolas" w:cs="Consolas"/>
          <w:sz w:val="21"/>
          <w:szCs w:val="21"/>
        </w:rPr>
        <w:t xml:space="preserve"> (3, 'Kaushik', 23, 'Kota', 2000.00 );</w:t>
      </w:r>
    </w:p>
    <w:p w14:paraId="0000010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All the above statements would produce the following record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as shown below:</w:t>
      </w:r>
    </w:p>
    <w:p w14:paraId="0000010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1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1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1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1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16" w14:textId="73E1512E" w:rsidR="000209B6" w:rsidRDefault="00D65D0C">
      <w:pPr>
        <w:pStyle w:val="Heading3"/>
      </w:pPr>
      <w:r>
        <w:t xml:space="preserve">Populate One Table </w:t>
      </w:r>
      <w:r w:rsidR="00EA1E16">
        <w:t>f</w:t>
      </w:r>
      <w:r>
        <w:t>rom Another Table</w:t>
      </w:r>
    </w:p>
    <w:p w14:paraId="00000117" w14:textId="77777777" w:rsidR="000209B6" w:rsidRDefault="00D65D0C">
      <w:r>
        <w:t>You can populate the data into a table over another table; provided the other table has a set of fields, which are required to populate the first table.</w:t>
      </w:r>
    </w:p>
    <w:p w14:paraId="00000118" w14:textId="77777777" w:rsidR="000209B6" w:rsidRDefault="00D65D0C">
      <w:r>
        <w:t>Here is the syntax:</w:t>
      </w:r>
    </w:p>
    <w:p w14:paraId="00000119" w14:textId="351825AA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INSERT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INTO</w:t>
      </w:r>
      <w:r w:rsidR="00D65D0C">
        <w:rPr>
          <w:rFonts w:ascii="Consolas" w:eastAsia="Consolas" w:hAnsi="Consolas" w:cs="Consolas"/>
          <w:sz w:val="21"/>
          <w:szCs w:val="21"/>
        </w:rPr>
        <w:t xml:space="preserve"> first-table-name [(column1, column2, ... columnN)] </w:t>
      </w:r>
    </w:p>
    <w:p w14:paraId="0000011A" w14:textId="07042EB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olumn1, column2, ...columnN </w:t>
      </w:r>
    </w:p>
    <w:p w14:paraId="0000011B" w14:textId="7092D788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second-table-name</w:t>
      </w:r>
    </w:p>
    <w:p w14:paraId="0000011C" w14:textId="761CF711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 xml:space="preserve">   [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condition];</w:t>
      </w:r>
    </w:p>
    <w:p w14:paraId="0000011D" w14:textId="77777777" w:rsidR="000209B6" w:rsidRDefault="00D65D0C">
      <w:pPr>
        <w:pStyle w:val="Heading3"/>
      </w:pPr>
      <w:r>
        <w:t>INSERT INTO SELECT</w:t>
      </w:r>
    </w:p>
    <w:p w14:paraId="0000011E" w14:textId="77777777" w:rsidR="000209B6" w:rsidRDefault="006C3EBB">
      <w:hyperlink r:id="rId7">
        <w:r w:rsidR="00D65D0C">
          <w:rPr>
            <w:color w:val="0000FF"/>
            <w:u w:val="single"/>
          </w:rPr>
          <w:t>https://www.w3schools.com/sql/sql_insert_into_select.asp</w:t>
        </w:r>
      </w:hyperlink>
    </w:p>
    <w:p w14:paraId="0000011F" w14:textId="77777777" w:rsidR="000209B6" w:rsidRDefault="00D65D0C">
      <w:pPr>
        <w:pStyle w:val="Heading2"/>
      </w:pPr>
      <w:r>
        <w:t>UPDATE</w:t>
      </w:r>
    </w:p>
    <w:p w14:paraId="00000120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>
        <w:t xml:space="preserve"> statement is used to modify the existing records in a table.</w:t>
      </w:r>
    </w:p>
    <w:p w14:paraId="00000121" w14:textId="77777777" w:rsidR="000209B6" w:rsidRDefault="00D65D0C">
      <w:r>
        <w:rPr>
          <w:b/>
        </w:rPr>
        <w:t>Syntax</w:t>
      </w:r>
    </w:p>
    <w:p w14:paraId="00000122" w14:textId="5A3B132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23" w14:textId="7ADDAAF3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column1 = value1, column2 = value2...., columnN = valueN</w:t>
      </w:r>
    </w:p>
    <w:p w14:paraId="00000124" w14:textId="26406A62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25" w14:textId="1EFB86B0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PDATE</w:t>
      </w:r>
      <w:r w:rsidRPr="00EA1E16">
        <w:rPr>
          <w:color w:val="C00000"/>
        </w:rPr>
        <w:t xml:space="preserve"> </w:t>
      </w:r>
      <w:r>
        <w:t>query to update the selected rows, otherwise all the rows would be affected.</w:t>
      </w:r>
    </w:p>
    <w:p w14:paraId="00000126" w14:textId="77777777" w:rsidR="000209B6" w:rsidRDefault="00D65D0C">
      <w:r>
        <w:rPr>
          <w:b/>
        </w:rPr>
        <w:t>Example</w:t>
      </w:r>
    </w:p>
    <w:p w14:paraId="00000127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2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2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2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2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2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3 | Kaushik  |  23 | Kota      |  2000.00 |</w:t>
      </w:r>
    </w:p>
    <w:p w14:paraId="0000012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2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3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3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3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3" w14:textId="77777777" w:rsidR="000209B6" w:rsidRDefault="00D65D0C">
      <w:r>
        <w:t xml:space="preserve">The following query will update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for a customer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number is 6 in the table.</w:t>
      </w:r>
    </w:p>
    <w:p w14:paraId="00000134" w14:textId="457F2630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35" w14:textId="101E99D9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</w:t>
      </w:r>
    </w:p>
    <w:p w14:paraId="00000136" w14:textId="36442B7E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3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3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3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3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3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3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3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3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4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  |  4500.00 |</w:t>
      </w:r>
    </w:p>
    <w:p w14:paraId="0000014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4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43" w14:textId="2E563A5B" w:rsidR="000209B6" w:rsidRDefault="00D65D0C">
      <w:r>
        <w:t xml:space="preserve">If you want to modify all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Address</w:t>
      </w:r>
      <w:r>
        <w:t xml:space="preserve"> 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column values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44" w14:textId="341273E8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="00EA1E16" w:rsidRPr="00EA1E16">
        <w:rPr>
          <w:rFonts w:ascii="Consolas" w:eastAsia="Consolas" w:hAnsi="Consolas" w:cs="Consolas"/>
          <w:color w:val="0000FF"/>
          <w:sz w:val="21"/>
          <w:szCs w:val="21"/>
        </w:rPr>
        <w:t>UPDATE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45" w14:textId="167245A4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SET</w:t>
      </w:r>
      <w:r w:rsidR="00D65D0C">
        <w:rPr>
          <w:rFonts w:ascii="Consolas" w:eastAsia="Consolas" w:hAnsi="Consolas" w:cs="Consolas"/>
          <w:sz w:val="21"/>
          <w:szCs w:val="21"/>
        </w:rPr>
        <w:t xml:space="preserve"> Address = 'Pune', Salary = 1000.00;</w:t>
      </w:r>
    </w:p>
    <w:p w14:paraId="0000014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4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| Salary  |</w:t>
      </w:r>
    </w:p>
    <w:p w14:paraId="0000014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4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Pune    | 1000.00 |</w:t>
      </w:r>
    </w:p>
    <w:p w14:paraId="0000014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Pune    | 1000.00 |</w:t>
      </w:r>
    </w:p>
    <w:p w14:paraId="0000014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Pune    | 1000.00 |</w:t>
      </w:r>
    </w:p>
    <w:p w14:paraId="0000014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Pune    | 1000.00 |</w:t>
      </w:r>
    </w:p>
    <w:p w14:paraId="0000014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Pune    | 1000.00 |</w:t>
      </w:r>
    </w:p>
    <w:p w14:paraId="0000014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Pune    | 1000.00 |</w:t>
      </w:r>
    </w:p>
    <w:p w14:paraId="0000015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Pune    | 1000.00 |</w:t>
      </w:r>
    </w:p>
    <w:p w14:paraId="0000015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+---------+</w:t>
      </w:r>
    </w:p>
    <w:p w14:paraId="00000152" w14:textId="77777777" w:rsidR="000209B6" w:rsidRDefault="00D65D0C">
      <w:pPr>
        <w:pStyle w:val="Heading2"/>
      </w:pPr>
      <w:r>
        <w:t>DELETE</w:t>
      </w:r>
    </w:p>
    <w:p w14:paraId="00000153" w14:textId="77777777" w:rsidR="000209B6" w:rsidRDefault="00D65D0C">
      <w:r>
        <w:t xml:space="preserve">The SQL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>
        <w:t xml:space="preserve"> statement is used to delete the existing records from a table.</w:t>
      </w:r>
    </w:p>
    <w:p w14:paraId="00000154" w14:textId="77777777" w:rsidR="000209B6" w:rsidRDefault="00D65D0C">
      <w:r>
        <w:rPr>
          <w:b/>
        </w:rPr>
        <w:t>Syntax</w:t>
      </w:r>
    </w:p>
    <w:p w14:paraId="00000155" w14:textId="07402172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table-name</w:t>
      </w:r>
    </w:p>
    <w:p w14:paraId="00000156" w14:textId="32AAA001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[condition];</w:t>
      </w:r>
    </w:p>
    <w:p w14:paraId="00000157" w14:textId="076DA444" w:rsidR="000209B6" w:rsidRDefault="00D65D0C">
      <w:r>
        <w:t xml:space="preserve">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>
        <w:t xml:space="preserve"> clause with a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>query to delete the selected rows, otherwise all the records would be deleted.</w:t>
      </w:r>
    </w:p>
    <w:p w14:paraId="00000158" w14:textId="77777777" w:rsidR="000209B6" w:rsidRDefault="00D65D0C">
      <w:r>
        <w:rPr>
          <w:b/>
        </w:rPr>
        <w:t>Example</w:t>
      </w:r>
    </w:p>
    <w:p w14:paraId="00000159" w14:textId="77777777" w:rsidR="000209B6" w:rsidRDefault="00D65D0C">
      <w:r>
        <w:lastRenderedPageBreak/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5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5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5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5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5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6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6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6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6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5" w14:textId="7ACB155D" w:rsidR="000209B6" w:rsidRDefault="00D65D0C">
      <w:r>
        <w:t xml:space="preserve">The following code has a query, which will </w:t>
      </w:r>
      <w:r w:rsidR="00BB7EB7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LETE</w:t>
      </w:r>
      <w:r w:rsidRPr="00EA1E16">
        <w:rPr>
          <w:color w:val="C00000"/>
        </w:rPr>
        <w:t xml:space="preserve"> </w:t>
      </w:r>
      <w:r>
        <w:t xml:space="preserve">a customer, whos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is 6.</w:t>
      </w:r>
    </w:p>
    <w:p w14:paraId="00000166" w14:textId="7533999F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67" w14:textId="7AC8D4D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ID = 6;</w:t>
      </w:r>
    </w:p>
    <w:p w14:paraId="0000016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have the following records:</w:t>
      </w:r>
    </w:p>
    <w:p w14:paraId="0000016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6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6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6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6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6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7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7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7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73" w14:textId="38149692" w:rsidR="000209B6" w:rsidRDefault="00D65D0C">
      <w:r>
        <w:t xml:space="preserve">If you want to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ELETE</w:t>
      </w:r>
      <w:r>
        <w:t xml:space="preserve"> all the recor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, you do not need to use the </w:t>
      </w:r>
      <w:r w:rsidR="00EA1E16" w:rsidRPr="00EA1E1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WHERE</w:t>
      </w:r>
      <w:r w:rsidRPr="00EA1E16">
        <w:rPr>
          <w:color w:val="C00000"/>
        </w:rPr>
        <w:t xml:space="preserve"> </w:t>
      </w:r>
      <w:r>
        <w:t>clause:</w:t>
      </w:r>
    </w:p>
    <w:p w14:paraId="00000174" w14:textId="586E6C7B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DELETE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;</w:t>
      </w:r>
    </w:p>
    <w:p w14:paraId="0000017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 xml:space="preserve">Now,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ould not have any record.</w:t>
      </w:r>
    </w:p>
    <w:p w14:paraId="00000176" w14:textId="77777777" w:rsidR="000209B6" w:rsidRDefault="00D65D0C">
      <w:pPr>
        <w:pStyle w:val="Heading2"/>
      </w:pPr>
      <w:r>
        <w:t>JOIN</w:t>
      </w:r>
    </w:p>
    <w:p w14:paraId="00000177" w14:textId="60566BEE" w:rsidR="000209B6" w:rsidRDefault="00D65D0C">
      <w:r>
        <w:t xml:space="preserve">The SQL </w:t>
      </w:r>
      <w:r w:rsidRPr="00714226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JOIN</w:t>
      </w:r>
      <w:r>
        <w:t xml:space="preserve"> clause is used to combine records from two or more tables in a database by using values common to each.</w:t>
      </w:r>
    </w:p>
    <w:p w14:paraId="078D6A8A" w14:textId="4CE160CB" w:rsidR="00714226" w:rsidRPr="00714226" w:rsidRDefault="00714226" w:rsidP="00714226">
      <w:pPr>
        <w:rPr>
          <w:b/>
          <w:bCs/>
        </w:rPr>
      </w:pPr>
      <w:r w:rsidRPr="00714226">
        <w:rPr>
          <w:b/>
          <w:bCs/>
        </w:rPr>
        <w:t>Different Types of JOIN</w:t>
      </w:r>
      <w:r>
        <w:rPr>
          <w:b/>
          <w:bCs/>
        </w:rPr>
        <w:t>:</w:t>
      </w:r>
    </w:p>
    <w:p w14:paraId="573CD718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NER JOIN</w:t>
      </w:r>
      <w:r>
        <w:rPr>
          <w:color w:val="000000"/>
        </w:rPr>
        <w:t xml:space="preserve"> − returns rows when there is a match in both tables.</w:t>
      </w:r>
    </w:p>
    <w:p w14:paraId="54149EF1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EFT JOIN</w:t>
      </w:r>
      <w:r>
        <w:rPr>
          <w:color w:val="000000"/>
        </w:rPr>
        <w:t xml:space="preserve"> − returns all rows from the left table, even if there are no matches in the right table.</w:t>
      </w:r>
    </w:p>
    <w:p w14:paraId="36225A9E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RIGHT JOIN</w:t>
      </w:r>
      <w:r>
        <w:rPr>
          <w:color w:val="000000"/>
        </w:rPr>
        <w:t xml:space="preserve"> − returns all rows from the right table, even if there are no matches in the left table.</w:t>
      </w:r>
    </w:p>
    <w:p w14:paraId="5EFB3BC9" w14:textId="77777777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ULL JOIN</w:t>
      </w:r>
      <w:r>
        <w:rPr>
          <w:color w:val="000000"/>
        </w:rPr>
        <w:t xml:space="preserve"> − returns rows when there is a match in one of the tables.</w:t>
      </w:r>
    </w:p>
    <w:p w14:paraId="6731666F" w14:textId="7D4B1925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SELF JOIN</w:t>
      </w:r>
      <w:r>
        <w:rPr>
          <w:color w:val="000000"/>
        </w:rPr>
        <w:t xml:space="preserve"> − join a table to itself as if the table were two tables, temporarily renaming at least one table in the SQL statement.</w:t>
      </w:r>
    </w:p>
    <w:p w14:paraId="2DFAEBD8" w14:textId="362CFA41" w:rsidR="00714226" w:rsidRDefault="00714226" w:rsidP="00714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ARTESIAN JOIN</w:t>
      </w:r>
      <w:r>
        <w:rPr>
          <w:color w:val="000000"/>
        </w:rPr>
        <w:t xml:space="preserve"> − returns the Cartesian product of the sets of records from the two or more joined tables.</w:t>
      </w:r>
    </w:p>
    <w:p w14:paraId="00000178" w14:textId="5D8FFB72" w:rsidR="000209B6" w:rsidRDefault="00714226">
      <w:pPr>
        <w:pStyle w:val="Heading3"/>
      </w:pPr>
      <w:r>
        <w:lastRenderedPageBreak/>
        <w:t>INNER JOIN</w:t>
      </w:r>
    </w:p>
    <w:p w14:paraId="77AE303C" w14:textId="3C7AB874" w:rsidR="00714226" w:rsidRPr="00714226" w:rsidRDefault="00714226" w:rsidP="00714226">
      <w:pPr>
        <w:jc w:val="center"/>
      </w:pPr>
      <w:r>
        <w:rPr>
          <w:noProof/>
        </w:rPr>
        <w:drawing>
          <wp:inline distT="0" distB="0" distL="0" distR="0" wp14:anchorId="66311268" wp14:editId="593D347D">
            <wp:extent cx="1781175" cy="1291352"/>
            <wp:effectExtent l="0" t="0" r="0" b="4445"/>
            <wp:docPr id="1" name="Picture 1" descr="SQL INN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 INNER JO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939" cy="12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007" w14:textId="77777777" w:rsidR="00714226" w:rsidRDefault="00714226" w:rsidP="00714226">
      <w:r>
        <w:rPr>
          <w:b/>
        </w:rPr>
        <w:t>Syntax</w:t>
      </w:r>
    </w:p>
    <w:p w14:paraId="00F2AE3E" w14:textId="2C5EE4C4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column1</w:t>
      </w:r>
      <w:r w:rsidR="00D25F5E">
        <w:rPr>
          <w:rFonts w:ascii="Consolas" w:eastAsia="Consolas" w:hAnsi="Consolas" w:cs="Consolas"/>
          <w:sz w:val="21"/>
          <w:szCs w:val="21"/>
        </w:rPr>
        <w:t>.column1</w:t>
      </w:r>
      <w:r w:rsidR="00D25F5E" w:rsidRPr="00D12087">
        <w:rPr>
          <w:rFonts w:ascii="Consolas" w:eastAsia="Consolas" w:hAnsi="Consolas" w:cs="Consolas"/>
          <w:sz w:val="21"/>
          <w:szCs w:val="21"/>
        </w:rPr>
        <w:t>, column2</w:t>
      </w:r>
      <w:r w:rsidR="00D25F5E">
        <w:rPr>
          <w:rFonts w:ascii="Consolas" w:eastAsia="Consolas" w:hAnsi="Consolas" w:cs="Consolas"/>
          <w:sz w:val="21"/>
          <w:szCs w:val="21"/>
        </w:rPr>
        <w:t>.column2</w:t>
      </w:r>
      <w:r w:rsidR="00D25F5E" w:rsidRPr="00D12087">
        <w:rPr>
          <w:rFonts w:ascii="Consolas" w:eastAsia="Consolas" w:hAnsi="Consolas" w:cs="Consolas"/>
          <w:sz w:val="21"/>
          <w:szCs w:val="21"/>
        </w:rPr>
        <w:t>,</w:t>
      </w:r>
      <w:r w:rsidR="00D25F5E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913204A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6DCAB7AF" w14:textId="77777777" w:rsidR="00714226" w:rsidRP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28557D94" w14:textId="1805149F" w:rsidR="00714226" w:rsidRDefault="00714226" w:rsidP="002215A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714226">
        <w:rPr>
          <w:rFonts w:ascii="Consolas" w:eastAsia="Consolas" w:hAnsi="Consolas" w:cs="Consolas"/>
          <w:sz w:val="21"/>
          <w:szCs w:val="21"/>
        </w:rPr>
        <w:t>table1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 w:rsidR="00D25F5E">
        <w:rPr>
          <w:rFonts w:ascii="Consolas" w:eastAsia="Consolas" w:hAnsi="Consolas" w:cs="Consolas"/>
          <w:sz w:val="21"/>
          <w:szCs w:val="21"/>
        </w:rPr>
        <w:t>common_column</w:t>
      </w:r>
      <w:r w:rsidR="00D25F5E"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2EB8C9B6" w14:textId="00C040E9" w:rsidR="00714226" w:rsidRDefault="00714226" w:rsidP="00714226">
      <w:pPr>
        <w:rPr>
          <w:b/>
        </w:rPr>
      </w:pPr>
      <w:r>
        <w:rPr>
          <w:b/>
        </w:rPr>
        <w:t>Example</w:t>
      </w:r>
    </w:p>
    <w:p w14:paraId="54C1A8E3" w14:textId="20545552" w:rsidR="00CB1B99" w:rsidRDefault="00CB1B99" w:rsidP="00CB1B99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FA9C5B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F136D07" w14:textId="39F4DB2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674A7411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E5397CE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57F3755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31E8F9E6" w14:textId="62844C4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1C7B2F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52A63DB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7645C17D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D1CDF34" w14:textId="7777777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23051471" w14:textId="77777777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5E4D21AE" w14:textId="76E3FA45" w:rsidR="00714226" w:rsidRDefault="00CB1B99" w:rsidP="00CB1B99">
      <w:r>
        <w:t>And</w:t>
      </w:r>
      <w:r w:rsidR="00714226">
        <w:t xml:space="preserve"> the </w:t>
      </w:r>
      <w:r w:rsidR="00714226">
        <w:rPr>
          <w:rFonts w:ascii="Consolas" w:eastAsia="Consolas" w:hAnsi="Consolas" w:cs="Consolas"/>
          <w:sz w:val="21"/>
          <w:szCs w:val="21"/>
          <w:shd w:val="clear" w:color="auto" w:fill="F2F2F2"/>
        </w:rPr>
        <w:t>Order</w:t>
      </w:r>
      <w:r w:rsidR="006C3EBB">
        <w:rPr>
          <w:rFonts w:ascii="Consolas" w:eastAsia="Consolas" w:hAnsi="Consolas" w:cs="Consolas"/>
          <w:sz w:val="21"/>
          <w:szCs w:val="21"/>
          <w:shd w:val="clear" w:color="auto" w:fill="F2F2F2"/>
        </w:rPr>
        <w:t>s</w:t>
      </w:r>
      <w:r w:rsidR="00714226">
        <w:t xml:space="preserve"> table having the following records:</w:t>
      </w:r>
    </w:p>
    <w:p w14:paraId="20BC2A0A" w14:textId="437D2F11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6DA58A29" w14:textId="322850D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2B24082" w14:textId="1407310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</w:p>
    <w:p w14:paraId="0B616737" w14:textId="4FB2C7AF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2C14E00" w14:textId="18A37485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3CDA1621" w14:textId="51B9D407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58FCD2A" w14:textId="572F4474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 w:rsidR="00350312">
        <w:rPr>
          <w:rFonts w:ascii="Consolas" w:eastAsia="Consolas" w:hAnsi="Consolas" w:cs="Consolas"/>
          <w:sz w:val="21"/>
          <w:szCs w:val="21"/>
        </w:rPr>
        <w:t xml:space="preserve"> S</w:t>
      </w:r>
      <w:r w:rsidR="00D376EA">
        <w:rPr>
          <w:rFonts w:ascii="Consolas" w:eastAsia="Consolas" w:hAnsi="Consolas" w:cs="Consolas"/>
          <w:sz w:val="21"/>
          <w:szCs w:val="21"/>
        </w:rPr>
        <w:t>6</w:t>
      </w:r>
      <w:r w:rsidR="00350312">
        <w:rPr>
          <w:rFonts w:ascii="Consolas" w:eastAsia="Consolas" w:hAnsi="Consolas" w:cs="Consolas"/>
          <w:sz w:val="21"/>
          <w:szCs w:val="21"/>
        </w:rPr>
        <w:t xml:space="preserve">        |</w:t>
      </w:r>
    </w:p>
    <w:p w14:paraId="7EBBA897" w14:textId="096F4F7D" w:rsid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 w:rsidR="00350312"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789B49B" w14:textId="7D0688D1" w:rsidR="006C3EBB" w:rsidRDefault="006C3EBB" w:rsidP="00CB1B99">
      <w:r>
        <w:t xml:space="preserve">And the </w:t>
      </w:r>
      <w:r w:rsidR="002215A7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 w:rsidR="002215A7">
        <w:t xml:space="preserve"> table having the following records:</w:t>
      </w:r>
    </w:p>
    <w:p w14:paraId="25D63A35" w14:textId="31ADF40A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+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-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2683C99D" w14:textId="2EF7F6A0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ID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</w:t>
      </w:r>
      <w:r w:rsidRPr="006C3EBB">
        <w:rPr>
          <w:rFonts w:ascii="Consolas" w:eastAsia="Consolas" w:hAnsi="Consolas" w:cs="Consolas"/>
          <w:sz w:val="21"/>
          <w:szCs w:val="21"/>
        </w:rPr>
        <w:t>Name</w:t>
      </w:r>
      <w:proofErr w:type="spellEnd"/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Phone 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28DA5504" w14:textId="7EA45CAC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</w:t>
      </w:r>
      <w:r w:rsidR="00350312">
        <w:rPr>
          <w:rFonts w:ascii="Consolas" w:eastAsia="Consolas" w:hAnsi="Consolas" w:cs="Consolas"/>
          <w:sz w:val="21"/>
          <w:szCs w:val="21"/>
        </w:rPr>
        <w:t>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-</w:t>
      </w:r>
      <w:r w:rsidRPr="00CB1B99">
        <w:rPr>
          <w:rFonts w:ascii="Consolas" w:eastAsia="Consolas" w:hAnsi="Consolas" w:cs="Consolas"/>
          <w:sz w:val="21"/>
          <w:szCs w:val="21"/>
        </w:rPr>
        <w:t>-+-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5AFC5125" w14:textId="4FBC1F6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1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Speedy Express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8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CC1D85A" w14:textId="7F0E3298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2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3199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395BB5A" w14:textId="5EB7F28B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3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6C3EBB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 xml:space="preserve">(503) 555-9931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3241508D" w14:textId="51E0AC1E" w:rsidR="00CB1B99" w:rsidRPr="00CB1B99" w:rsidRDefault="00CB1B99" w:rsidP="00CB1B9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 w:rsidR="00350312">
        <w:rPr>
          <w:rFonts w:ascii="Consolas" w:eastAsia="Consolas" w:hAnsi="Consolas" w:cs="Consolas"/>
          <w:sz w:val="21"/>
          <w:szCs w:val="21"/>
        </w:rPr>
        <w:t>S</w:t>
      </w:r>
      <w:r>
        <w:rPr>
          <w:rFonts w:ascii="Consolas" w:eastAsia="Consolas" w:hAnsi="Consolas" w:cs="Consolas"/>
          <w:sz w:val="21"/>
          <w:szCs w:val="21"/>
        </w:rPr>
        <w:t>4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</w:t>
      </w:r>
      <w:r>
        <w:rPr>
          <w:rFonts w:ascii="Consolas" w:eastAsia="Consolas" w:hAnsi="Consolas" w:cs="Consolas"/>
          <w:sz w:val="21"/>
          <w:szCs w:val="21"/>
        </w:rPr>
        <w:t>Plane Service</w:t>
      </w:r>
      <w:r w:rsidR="00350312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|  </w:t>
      </w:r>
      <w:r w:rsidRPr="006C3EBB">
        <w:rPr>
          <w:rFonts w:ascii="Consolas" w:eastAsia="Consolas" w:hAnsi="Consolas" w:cs="Consolas"/>
          <w:sz w:val="21"/>
          <w:szCs w:val="21"/>
        </w:rPr>
        <w:t>(503) 555-</w:t>
      </w:r>
      <w:r w:rsidRPr="00CB1B99">
        <w:rPr>
          <w:rFonts w:ascii="Consolas" w:eastAsia="Consolas" w:hAnsi="Consolas" w:cs="Consolas"/>
          <w:sz w:val="21"/>
          <w:szCs w:val="21"/>
        </w:rPr>
        <w:t>2060</w:t>
      </w:r>
      <w:r w:rsidR="00350312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76A15210" w14:textId="604F6C58" w:rsidR="00CB1B99" w:rsidRPr="006C3EBB" w:rsidRDefault="00CB1B99" w:rsidP="0035031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+-----------</w:t>
      </w:r>
      <w:r w:rsidR="00350312">
        <w:rPr>
          <w:rFonts w:ascii="Consolas" w:eastAsia="Consolas" w:hAnsi="Consolas" w:cs="Consolas"/>
          <w:sz w:val="21"/>
          <w:szCs w:val="21"/>
        </w:rPr>
        <w:t>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6A4D13B9" w14:textId="77777777" w:rsidR="00D376EA" w:rsidRDefault="00D376EA" w:rsidP="006C3EBB"/>
    <w:p w14:paraId="58B5C727" w14:textId="3E4F0215" w:rsidR="002215A7" w:rsidRDefault="002215A7" w:rsidP="006C3EBB">
      <w:r w:rsidRPr="002215A7">
        <w:t>The following statement selects all</w:t>
      </w:r>
      <w:r w:rsidR="00D25F5E">
        <w:t xml:space="preserve"> </w:t>
      </w:r>
      <w:r w:rsidR="00D25F5E" w:rsidRPr="00535A08">
        <w:rPr>
          <w:color w:val="C00000"/>
          <w:u w:val="single"/>
        </w:rPr>
        <w:t>common</w:t>
      </w:r>
      <w:r w:rsidRPr="00535A08">
        <w:rPr>
          <w:color w:val="C00000"/>
          <w:u w:val="single"/>
        </w:rPr>
        <w:t xml:space="preserve"> orders</w:t>
      </w:r>
      <w:r w:rsidRPr="00535A08">
        <w:rPr>
          <w:color w:val="C00000"/>
        </w:rPr>
        <w:t xml:space="preserve"> </w:t>
      </w:r>
      <w:r w:rsidRPr="002215A7">
        <w:t xml:space="preserve">with customer </w:t>
      </w:r>
      <w:r>
        <w:t xml:space="preserve">name </w:t>
      </w:r>
      <w:r w:rsidRPr="002215A7">
        <w:rPr>
          <w:u w:val="single"/>
        </w:rPr>
        <w:t>from 2 tables</w:t>
      </w:r>
      <w:r>
        <w:t xml:space="preserve"> – </w:t>
      </w:r>
      <w:r w:rsidR="00CB1B99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 w:rsidR="00CB1B99"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17B397C2" w14:textId="5E50137B" w:rsidR="006C3EBB" w:rsidRP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lastRenderedPageBreak/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6C3EBB"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6C3EBB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.</w:t>
      </w:r>
      <w:r w:rsidR="00CB1B99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="00CB1B99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FD1AF30" w14:textId="1E133B05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</w:p>
    <w:p w14:paraId="10553737" w14:textId="0AD7B5FA" w:rsidR="006C3EBB" w:rsidRPr="002215A7" w:rsidRDefault="006C3EBB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CB1B99"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 w:rsidR="00CB1B99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CB1B99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2BEB28D" w14:textId="22E2A677" w:rsidR="002215A7" w:rsidRDefault="002215A7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63309B29" w14:textId="4F947B1B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ABD6C3A" w14:textId="1CE52934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 w:rsidR="00350312"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 w:rsidR="00350312"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 w:rsidR="00350312"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FEDE256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5410BAFB" w14:textId="1A3C9A0C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20E222CD" w14:textId="553B5D46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 w:rsidR="00350312"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1E5DD05E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100F5AFA" w14:textId="77777777" w:rsidR="00CB1B99" w:rsidRP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653AFEF6" w14:textId="77777777" w:rsidR="00CB1B99" w:rsidRDefault="00CB1B99" w:rsidP="00CB1B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---+---------------------+ </w:t>
      </w:r>
    </w:p>
    <w:p w14:paraId="08263783" w14:textId="77777777" w:rsidR="00D376EA" w:rsidRDefault="00D376EA" w:rsidP="00CB1B99"/>
    <w:p w14:paraId="460CC1F2" w14:textId="009327C7" w:rsidR="002215A7" w:rsidRDefault="002215A7" w:rsidP="00CB1B99">
      <w:r w:rsidRPr="002215A7">
        <w:t xml:space="preserve">The following SQL statement selects all orders with customer </w:t>
      </w:r>
      <w:r>
        <w:t xml:space="preserve">name and shipper name </w:t>
      </w:r>
      <w:r w:rsidRPr="002215A7">
        <w:rPr>
          <w:u w:val="single"/>
        </w:rPr>
        <w:t>from 3 tables</w:t>
      </w:r>
      <w:r>
        <w:t xml:space="preserve"> –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, </w:t>
      </w:r>
      <w:r w:rsidR="00D376EA"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 w:rsidR="00D376EA">
        <w:t xml:space="preserve">, </w:t>
      </w:r>
      <w:r>
        <w:t xml:space="preserve">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Shippers</w:t>
      </w:r>
      <w:r>
        <w:t>:</w:t>
      </w:r>
    </w:p>
    <w:p w14:paraId="52C175EA" w14:textId="6F443B35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350312">
        <w:rPr>
          <w:rFonts w:ascii="Consolas" w:eastAsia="Consolas" w:hAnsi="Consolas" w:cs="Consolas"/>
          <w:sz w:val="21"/>
          <w:szCs w:val="21"/>
        </w:rPr>
        <w:t>Customers.</w:t>
      </w:r>
      <w:r w:rsidR="00350312"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="00350312"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 w:rsidR="00350312">
        <w:rPr>
          <w:rFonts w:ascii="Consolas" w:eastAsia="Consolas" w:hAnsi="Consolas" w:cs="Consolas"/>
          <w:sz w:val="21"/>
          <w:szCs w:val="21"/>
        </w:rPr>
        <w:t>Shippers.</w:t>
      </w:r>
      <w:r w:rsidR="00D376EA">
        <w:rPr>
          <w:rFonts w:ascii="Consolas" w:eastAsia="Consolas" w:hAnsi="Consolas" w:cs="Consolas"/>
          <w:sz w:val="21"/>
          <w:szCs w:val="21"/>
        </w:rPr>
        <w:t>Name</w:t>
      </w:r>
      <w:proofErr w:type="spellEnd"/>
    </w:p>
    <w:p w14:paraId="62D56627" w14:textId="1E29DA27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((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</w:p>
    <w:p w14:paraId="2FBCBF55" w14:textId="04F4E7B6" w:rsidR="002215A7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376EA">
        <w:rPr>
          <w:rFonts w:ascii="Consolas" w:eastAsia="Consolas" w:hAnsi="Consolas" w:cs="Consolas"/>
          <w:sz w:val="21"/>
          <w:szCs w:val="21"/>
        </w:rPr>
        <w:t>Custom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="00D376EA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Orders</w:t>
      </w:r>
      <w:r w:rsidR="00D376EA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)</w:t>
      </w:r>
    </w:p>
    <w:p w14:paraId="06C386E5" w14:textId="5988107D" w:rsidR="006C3EBB" w:rsidRP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INNER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Shippers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2215A7">
        <w:rPr>
          <w:rFonts w:ascii="Consolas" w:eastAsia="Consolas" w:hAnsi="Consolas" w:cs="Consolas"/>
          <w:sz w:val="21"/>
          <w:szCs w:val="21"/>
        </w:rPr>
        <w:t>Orders.Shipp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 xml:space="preserve"> = Shippers.</w:t>
      </w:r>
      <w:r w:rsidR="00D376EA"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>);</w:t>
      </w:r>
    </w:p>
    <w:p w14:paraId="13168B38" w14:textId="560E1578" w:rsidR="002215A7" w:rsidRDefault="002215A7" w:rsidP="002215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358A0D32" w14:textId="4EB412B9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+</w:t>
      </w:r>
    </w:p>
    <w:p w14:paraId="0C28F595" w14:textId="5CDAD3AD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ID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proofErr w:type="spellStart"/>
      <w:r w:rsidR="00D376EA">
        <w:rPr>
          <w:rFonts w:ascii="Consolas" w:eastAsia="Consolas" w:hAnsi="Consolas" w:cs="Consolas"/>
          <w:sz w:val="21"/>
          <w:szCs w:val="21"/>
        </w:rPr>
        <w:t>ShipperName</w:t>
      </w:r>
      <w:proofErr w:type="spellEnd"/>
      <w:r w:rsidR="00D376EA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1A62145F" w14:textId="31FC359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>--+</w:t>
      </w:r>
    </w:p>
    <w:p w14:paraId="3FB43FAD" w14:textId="66B83DDE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Speedy Express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00FBAE69" w14:textId="0407E0F0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 xml:space="preserve">aushik  | 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United Package   </w:t>
      </w:r>
      <w:r w:rsidR="00D376EA">
        <w:rPr>
          <w:rFonts w:ascii="Consolas" w:eastAsia="Consolas" w:hAnsi="Consolas" w:cs="Consolas"/>
          <w:sz w:val="21"/>
          <w:szCs w:val="21"/>
        </w:rPr>
        <w:t xml:space="preserve">  </w:t>
      </w:r>
      <w:r w:rsidRPr="00CB1B99">
        <w:rPr>
          <w:rFonts w:ascii="Consolas" w:eastAsia="Consolas" w:hAnsi="Consolas" w:cs="Consolas"/>
          <w:sz w:val="21"/>
          <w:szCs w:val="21"/>
        </w:rPr>
        <w:t>|</w:t>
      </w:r>
    </w:p>
    <w:p w14:paraId="525EAE76" w14:textId="4E3D5D56" w:rsidR="00350312" w:rsidRPr="00CB1B99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2 | Khilan   | </w:t>
      </w:r>
      <w:r w:rsidR="00D376EA" w:rsidRPr="006C3EBB">
        <w:rPr>
          <w:rFonts w:ascii="Consolas" w:eastAsia="Consolas" w:hAnsi="Consolas" w:cs="Consolas"/>
          <w:sz w:val="21"/>
          <w:szCs w:val="21"/>
        </w:rPr>
        <w:t>Federal Shipping</w:t>
      </w:r>
      <w:r w:rsidR="00D376EA">
        <w:rPr>
          <w:rFonts w:ascii="Consolas" w:eastAsia="Consolas" w:hAnsi="Consolas" w:cs="Consolas"/>
          <w:sz w:val="21"/>
          <w:szCs w:val="21"/>
        </w:rPr>
        <w:t xml:space="preserve">   |</w:t>
      </w:r>
      <w:r w:rsidR="00D376EA" w:rsidRPr="006C3EBB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380D446" w14:textId="6747009D" w:rsidR="00350312" w:rsidRDefault="00350312" w:rsidP="003503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--</w:t>
      </w:r>
      <w:r w:rsidR="00D376EA">
        <w:rPr>
          <w:rFonts w:ascii="Consolas" w:eastAsia="Consolas" w:hAnsi="Consolas" w:cs="Consolas"/>
          <w:sz w:val="21"/>
          <w:szCs w:val="21"/>
        </w:rPr>
        <w:t>------------</w:t>
      </w:r>
      <w:r w:rsidRPr="00CB1B99">
        <w:rPr>
          <w:rFonts w:ascii="Consolas" w:eastAsia="Consolas" w:hAnsi="Consolas" w:cs="Consolas"/>
          <w:sz w:val="21"/>
          <w:szCs w:val="21"/>
        </w:rPr>
        <w:t xml:space="preserve">-+ </w:t>
      </w:r>
    </w:p>
    <w:p w14:paraId="2891E65B" w14:textId="67B5BBDE" w:rsidR="002215A7" w:rsidRDefault="002215A7" w:rsidP="002215A7">
      <w:pPr>
        <w:pStyle w:val="Heading3"/>
      </w:pPr>
      <w:r>
        <w:t>LEFT JOIN</w:t>
      </w:r>
    </w:p>
    <w:p w14:paraId="41F52949" w14:textId="3B261027" w:rsidR="002215A7" w:rsidRDefault="002215A7" w:rsidP="002215A7">
      <w:pPr>
        <w:jc w:val="center"/>
      </w:pPr>
      <w:r>
        <w:rPr>
          <w:noProof/>
        </w:rPr>
        <w:drawing>
          <wp:inline distT="0" distB="0" distL="0" distR="0" wp14:anchorId="686A9B66" wp14:editId="0FECBB74">
            <wp:extent cx="1905000" cy="1381125"/>
            <wp:effectExtent l="0" t="0" r="0" b="9525"/>
            <wp:docPr id="3" name="Picture 3" descr="SQL LEF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QL LEFT JO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19F9" w14:textId="77777777" w:rsidR="00D25F5E" w:rsidRDefault="00D25F5E" w:rsidP="00D25F5E">
      <w:r>
        <w:rPr>
          <w:b/>
        </w:rPr>
        <w:t>Syntax</w:t>
      </w:r>
    </w:p>
    <w:p w14:paraId="26A7516E" w14:textId="24B2A4AF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7BEBB90E" w14:textId="77777777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D2754F6" w14:textId="31A8D8B5" w:rsidR="00D25F5E" w:rsidRPr="00714226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08F3130C" w14:textId="61BAF420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02E773E" w14:textId="77777777" w:rsidR="00D25F5E" w:rsidRDefault="00D25F5E" w:rsidP="00D25F5E">
      <w:pPr>
        <w:rPr>
          <w:b/>
        </w:rPr>
      </w:pPr>
      <w:r>
        <w:rPr>
          <w:b/>
        </w:rPr>
        <w:t>Example</w:t>
      </w:r>
    </w:p>
    <w:p w14:paraId="41A17518" w14:textId="77777777" w:rsidR="00D25F5E" w:rsidRDefault="00D25F5E" w:rsidP="00D25F5E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6A15DF0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19EA0E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135051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lastRenderedPageBreak/>
        <w:t>+----+----------+-----+-----------+----------+</w:t>
      </w:r>
    </w:p>
    <w:p w14:paraId="7A11DDD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A782C57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F49D81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EF436C3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9E59E19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8EEF4F5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238269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F2DECB6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7FDEEB3D" w14:textId="77777777" w:rsidR="00D25F5E" w:rsidRDefault="00D25F5E" w:rsidP="00D25F5E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25F37D4C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91A831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5923987D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9DE7C6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55D17424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5F61616B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35E325A1" w14:textId="77777777" w:rsidR="00D25F5E" w:rsidRPr="00CB1B99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6277092" w14:textId="77777777" w:rsidR="00D25F5E" w:rsidRDefault="00D25F5E" w:rsidP="00D25F5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02BD21AF" w14:textId="77777777" w:rsidR="00D25F5E" w:rsidRDefault="00D25F5E" w:rsidP="00D25F5E"/>
    <w:p w14:paraId="5FBE8A0F" w14:textId="422B75F8" w:rsidR="00D25F5E" w:rsidRDefault="00D25F5E" w:rsidP="00D25F5E">
      <w:r w:rsidRPr="002215A7">
        <w:t xml:space="preserve">The following statement selects </w:t>
      </w:r>
      <w:r w:rsidRPr="00535A08">
        <w:rPr>
          <w:color w:val="C00000"/>
          <w:u w:val="single"/>
        </w:rPr>
        <w:t>all order</w:t>
      </w:r>
      <w:r w:rsidR="00535A08" w:rsidRPr="00535A08">
        <w:rPr>
          <w:color w:val="C00000"/>
          <w:u w:val="single"/>
        </w:rPr>
        <w:t xml:space="preserve">s of the </w:t>
      </w:r>
      <w:r w:rsidR="00535A08" w:rsidRPr="00535A08"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Customers</w:t>
      </w:r>
      <w:r w:rsidR="00535A08"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Pr="002215A7">
        <w:t xml:space="preserve">with customer </w:t>
      </w:r>
      <w:r>
        <w:t xml:space="preserve">name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2BC351F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7F2D505E" w14:textId="77777777" w:rsidR="00D25F5E" w:rsidRPr="002215A7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087110DA" w14:textId="61FE7015" w:rsidR="00D25F5E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="00D25F5E">
        <w:rPr>
          <w:rFonts w:ascii="Consolas" w:eastAsia="Consolas" w:hAnsi="Consolas" w:cs="Consolas"/>
          <w:sz w:val="21"/>
          <w:szCs w:val="21"/>
        </w:rPr>
        <w:t>Custom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</w:t>
      </w:r>
      <w:r w:rsidR="00D25F5E">
        <w:rPr>
          <w:rFonts w:ascii="Consolas" w:eastAsia="Consolas" w:hAnsi="Consolas" w:cs="Consolas"/>
          <w:sz w:val="21"/>
          <w:szCs w:val="21"/>
        </w:rPr>
        <w:t>ID</w:t>
      </w:r>
      <w:r w:rsidR="00D25F5E"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 w:rsidR="00D25F5E">
        <w:rPr>
          <w:rFonts w:ascii="Consolas" w:eastAsia="Consolas" w:hAnsi="Consolas" w:cs="Consolas"/>
          <w:sz w:val="21"/>
          <w:szCs w:val="21"/>
        </w:rPr>
        <w:t>Orders</w:t>
      </w:r>
      <w:r w:rsidR="00D25F5E"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="00D25F5E"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74A0217B" w14:textId="77777777" w:rsidR="00D25F5E" w:rsidRDefault="00D25F5E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095620F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83B528F" w14:textId="35B4C455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ID | </w:t>
      </w:r>
      <w:r w:rsidR="000B1306">
        <w:rPr>
          <w:rFonts w:ascii="Consolas" w:eastAsia="Consolas" w:hAnsi="Consolas" w:cs="Consolas"/>
          <w:sz w:val="21"/>
          <w:szCs w:val="21"/>
        </w:rPr>
        <w:t>N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</w:t>
      </w:r>
      <w:r w:rsidR="000B1306">
        <w:rPr>
          <w:rFonts w:ascii="Consolas" w:eastAsia="Consolas" w:hAnsi="Consolas" w:cs="Consolas"/>
          <w:sz w:val="21"/>
          <w:szCs w:val="21"/>
        </w:rPr>
        <w:t>A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6DB25F2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404B814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BAAEB11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2 | Khilan   |   1560 | 2009-11-20 00:00:00 |</w:t>
      </w:r>
    </w:p>
    <w:p w14:paraId="5708AB17" w14:textId="3D19D8D3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029868E0" w14:textId="4966E89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BFC12D9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4 | Chaitali |   2060 | 2008-05-20 00:00:00 |</w:t>
      </w:r>
    </w:p>
    <w:p w14:paraId="006BCE87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42DEC44B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71D5460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9458338" w14:textId="5B80D5E0" w:rsidR="00D25F5E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+----------+--------+---------------------+</w:t>
      </w:r>
    </w:p>
    <w:p w14:paraId="7899E550" w14:textId="77777777" w:rsidR="00535A08" w:rsidRPr="002215A7" w:rsidRDefault="00535A08" w:rsidP="00535A08">
      <w:pPr>
        <w:jc w:val="left"/>
      </w:pPr>
    </w:p>
    <w:p w14:paraId="003EE909" w14:textId="753DB619" w:rsidR="002215A7" w:rsidRDefault="002215A7" w:rsidP="002215A7">
      <w:pPr>
        <w:pStyle w:val="Heading3"/>
      </w:pPr>
      <w:r>
        <w:t>RIGHT JOIN</w:t>
      </w:r>
    </w:p>
    <w:p w14:paraId="5B7FE274" w14:textId="4BDF1485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5E9310DF" wp14:editId="419C6098">
            <wp:extent cx="1781175" cy="1291352"/>
            <wp:effectExtent l="0" t="0" r="0" b="4445"/>
            <wp:docPr id="4" name="Picture 4" descr="SQL RIGHT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L RIGHT JO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63" cy="12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271B" w14:textId="77777777" w:rsidR="00535A08" w:rsidRDefault="00535A08" w:rsidP="00535A08">
      <w:r>
        <w:rPr>
          <w:b/>
        </w:rPr>
        <w:t>Syntax</w:t>
      </w:r>
    </w:p>
    <w:p w14:paraId="557F27B9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lastRenderedPageBreak/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0A23DA26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1C749389" w14:textId="1C742ECB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3F4CBD4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7E06CDDE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14C5DE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5F7B82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61911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79079A55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33B8A89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2775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AD588E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4CF0CD5F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0380B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A6EBA97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4F8E3DC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7B4A40D1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6AA58038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A34CC9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698C9EB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2E86FDC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BC2D17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BEA02E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B7EB88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77AE87D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4135F993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EB4411C" w14:textId="77777777" w:rsidR="00535A08" w:rsidRDefault="00535A08" w:rsidP="00535A08"/>
    <w:p w14:paraId="7432BEAA" w14:textId="56524410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the </w:t>
      </w:r>
      <w:r>
        <w:rPr>
          <w:rFonts w:ascii="Consolas" w:eastAsia="Consolas" w:hAnsi="Consolas" w:cs="Consolas"/>
          <w:color w:val="C00000"/>
          <w:sz w:val="21"/>
          <w:szCs w:val="21"/>
          <w:u w:val="single"/>
          <w:shd w:val="clear" w:color="auto" w:fill="F2F2F2"/>
        </w:rPr>
        <w:t>Orders</w:t>
      </w:r>
      <w:r w:rsidRPr="00535A08">
        <w:rPr>
          <w:color w:val="C00000"/>
          <w:u w:val="single"/>
        </w:rPr>
        <w:t xml:space="preserve"> table</w:t>
      </w:r>
      <w:r w:rsidRPr="00535A08">
        <w:rPr>
          <w:color w:val="C00000"/>
        </w:rPr>
        <w:t xml:space="preserve"> </w:t>
      </w:r>
      <w:r w:rsidRPr="002215A7">
        <w:t xml:space="preserve">with customer </w:t>
      </w:r>
      <w:r>
        <w:t xml:space="preserve">name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59C96463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1E1D01B5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59D74B21" w14:textId="08421A89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36A0AAE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4A9422C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0071D23" w14:textId="0C35188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1BF59053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6AE7401" w14:textId="49C0A3BB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5DA51883" w14:textId="5D1055DA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21AA44B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1C1BD6C3" w14:textId="6E7BC8E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DD6DB6D" w14:textId="2BF9BC80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00000188" w14:textId="7C348B96" w:rsidR="000209B6" w:rsidRDefault="002215A7" w:rsidP="00535A08">
      <w:pPr>
        <w:pStyle w:val="Heading3"/>
      </w:pPr>
      <w:r>
        <w:lastRenderedPageBreak/>
        <w:t>FULL JOIN</w:t>
      </w:r>
      <w:r w:rsidR="00D376EA">
        <w:t xml:space="preserve"> (OUTER JOIN)</w:t>
      </w:r>
    </w:p>
    <w:p w14:paraId="5309BAA5" w14:textId="15CECF50" w:rsidR="002215A7" w:rsidRDefault="00D376EA" w:rsidP="00D376EA">
      <w:pPr>
        <w:jc w:val="center"/>
      </w:pPr>
      <w:r>
        <w:rPr>
          <w:noProof/>
        </w:rPr>
        <w:drawing>
          <wp:inline distT="0" distB="0" distL="0" distR="0" wp14:anchorId="4E59EAE2" wp14:editId="140A15B8">
            <wp:extent cx="1733550" cy="1256824"/>
            <wp:effectExtent l="0" t="0" r="0" b="635"/>
            <wp:docPr id="5" name="Picture 5" descr="SQL FULL OUTER J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QL FULL OUTER JO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02" cy="125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25E" w14:textId="77777777" w:rsidR="00535A08" w:rsidRDefault="00535A08" w:rsidP="00535A08">
      <w:r>
        <w:rPr>
          <w:b/>
        </w:rPr>
        <w:t>Syntax</w:t>
      </w:r>
    </w:p>
    <w:p w14:paraId="3D0902A7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column1</w:t>
      </w:r>
      <w:r>
        <w:rPr>
          <w:rFonts w:ascii="Consolas" w:eastAsia="Consolas" w:hAnsi="Consolas" w:cs="Consolas"/>
          <w:sz w:val="21"/>
          <w:szCs w:val="21"/>
        </w:rPr>
        <w:t>.column1</w:t>
      </w:r>
      <w:r w:rsidRPr="00D12087">
        <w:rPr>
          <w:rFonts w:ascii="Consolas" w:eastAsia="Consolas" w:hAnsi="Consolas" w:cs="Consolas"/>
          <w:sz w:val="21"/>
          <w:szCs w:val="21"/>
        </w:rPr>
        <w:t>, column2</w:t>
      </w:r>
      <w:r>
        <w:rPr>
          <w:rFonts w:ascii="Consolas" w:eastAsia="Consolas" w:hAnsi="Consolas" w:cs="Consolas"/>
          <w:sz w:val="21"/>
          <w:szCs w:val="21"/>
        </w:rPr>
        <w:t>.column2</w:t>
      </w:r>
      <w:r w:rsidRPr="00D12087">
        <w:rPr>
          <w:rFonts w:ascii="Consolas" w:eastAsia="Consolas" w:hAnsi="Consolas" w:cs="Consolas"/>
          <w:sz w:val="21"/>
          <w:szCs w:val="21"/>
        </w:rPr>
        <w:t>,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D12087">
        <w:rPr>
          <w:rFonts w:ascii="Consolas" w:eastAsia="Consolas" w:hAnsi="Consolas" w:cs="Consolas"/>
          <w:sz w:val="21"/>
          <w:szCs w:val="21"/>
        </w:rPr>
        <w:t>...</w:t>
      </w:r>
    </w:p>
    <w:p w14:paraId="1DB7847B" w14:textId="77777777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</w:t>
      </w:r>
    </w:p>
    <w:p w14:paraId="246224EC" w14:textId="168619A9" w:rsidR="00535A08" w:rsidRPr="00714226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714226">
        <w:rPr>
          <w:rFonts w:ascii="Consolas" w:eastAsia="Consolas" w:hAnsi="Consolas" w:cs="Consolas"/>
          <w:sz w:val="21"/>
          <w:szCs w:val="21"/>
        </w:rPr>
        <w:t xml:space="preserve"> </w:t>
      </w:r>
      <w:r w:rsidRPr="00714226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2</w:t>
      </w:r>
    </w:p>
    <w:p w14:paraId="642F3B16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714226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table1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 xml:space="preserve"> = table2.</w:t>
      </w:r>
      <w:r>
        <w:rPr>
          <w:rFonts w:ascii="Consolas" w:eastAsia="Consolas" w:hAnsi="Consolas" w:cs="Consolas"/>
          <w:sz w:val="21"/>
          <w:szCs w:val="21"/>
        </w:rPr>
        <w:t>common_column</w:t>
      </w:r>
      <w:r w:rsidRPr="00714226">
        <w:rPr>
          <w:rFonts w:ascii="Consolas" w:eastAsia="Consolas" w:hAnsi="Consolas" w:cs="Consolas"/>
          <w:sz w:val="21"/>
          <w:szCs w:val="21"/>
        </w:rPr>
        <w:t>;</w:t>
      </w:r>
    </w:p>
    <w:p w14:paraId="02FAB488" w14:textId="77777777" w:rsidR="00535A08" w:rsidRDefault="00535A08" w:rsidP="00535A08">
      <w:pPr>
        <w:rPr>
          <w:b/>
        </w:rPr>
      </w:pPr>
      <w:r>
        <w:rPr>
          <w:b/>
        </w:rPr>
        <w:t>Example</w:t>
      </w:r>
    </w:p>
    <w:p w14:paraId="66EC6A58" w14:textId="77777777" w:rsidR="00535A08" w:rsidRDefault="00535A08" w:rsidP="00535A08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B8A0D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400288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ID | </w:t>
      </w:r>
      <w:r>
        <w:rPr>
          <w:rFonts w:ascii="Consolas" w:eastAsia="Consolas" w:hAnsi="Consolas" w:cs="Consolas"/>
          <w:sz w:val="21"/>
          <w:szCs w:val="21"/>
        </w:rPr>
        <w:t>Nam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| </w:t>
      </w:r>
      <w:r>
        <w:rPr>
          <w:rFonts w:ascii="Consolas" w:eastAsia="Consolas" w:hAnsi="Consolas" w:cs="Consolas"/>
          <w:sz w:val="21"/>
          <w:szCs w:val="21"/>
        </w:rPr>
        <w:t>Ag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ddress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 </w:t>
      </w:r>
      <w:r>
        <w:rPr>
          <w:rFonts w:ascii="Consolas" w:eastAsia="Consolas" w:hAnsi="Consolas" w:cs="Consolas"/>
          <w:sz w:val="21"/>
          <w:szCs w:val="21"/>
        </w:rPr>
        <w:t>Salary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551FD8F9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1D3B40E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71AF50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6DB51EA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CB1B99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5865074A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36D5850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85CA9D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55EC909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F73075B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+----+----------+-----+-----------+----------+ </w:t>
      </w:r>
    </w:p>
    <w:p w14:paraId="2AEE117D" w14:textId="77777777" w:rsidR="00535A08" w:rsidRDefault="00535A08" w:rsidP="00535A08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21C3C0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C5F6056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1FF96F1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54E4AE8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679C7854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78C11B6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3447BE2" w14:textId="77777777" w:rsidR="00535A08" w:rsidRPr="00CB1B99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15515B8E" w14:textId="77777777" w:rsidR="00535A08" w:rsidRDefault="00535A08" w:rsidP="00535A0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6D3210E1" w14:textId="77777777" w:rsidR="00535A08" w:rsidRDefault="00535A08" w:rsidP="00535A08"/>
    <w:p w14:paraId="34BE6DB7" w14:textId="5891964F" w:rsidR="00535A08" w:rsidRDefault="00535A08" w:rsidP="00535A08">
      <w:r w:rsidRPr="002215A7">
        <w:t xml:space="preserve">The following statement selects </w:t>
      </w:r>
      <w:r w:rsidRPr="00535A08">
        <w:rPr>
          <w:color w:val="C00000"/>
          <w:u w:val="single"/>
        </w:rPr>
        <w:t xml:space="preserve">all orders of </w:t>
      </w:r>
      <w:r>
        <w:rPr>
          <w:color w:val="C00000"/>
          <w:u w:val="single"/>
        </w:rPr>
        <w:t>both</w:t>
      </w:r>
      <w:r w:rsidRPr="00535A08">
        <w:rPr>
          <w:color w:val="C00000"/>
          <w:u w:val="single"/>
        </w:rPr>
        <w:t xml:space="preserve"> table</w:t>
      </w:r>
      <w:r>
        <w:rPr>
          <w:color w:val="C00000"/>
          <w:u w:val="single"/>
        </w:rPr>
        <w:t>s</w:t>
      </w:r>
      <w:r w:rsidRPr="00535A08">
        <w:rPr>
          <w:color w:val="C00000"/>
        </w:rPr>
        <w:t xml:space="preserve"> </w:t>
      </w:r>
      <w:r w:rsidRPr="002215A7">
        <w:t xml:space="preserve">with customer </w:t>
      </w:r>
      <w:r>
        <w:t xml:space="preserve">name </w:t>
      </w:r>
      <w:r w:rsidRPr="002215A7">
        <w:rPr>
          <w:u w:val="single"/>
        </w:rPr>
        <w:t>from 2 tables</w:t>
      </w:r>
      <w:r>
        <w:t xml:space="preserve"> –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and </w:t>
      </w:r>
      <w:r w:rsidRPr="00D376EA"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>:</w:t>
      </w:r>
    </w:p>
    <w:p w14:paraId="0883E791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4757503C" w14:textId="77777777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7BADEE3A" w14:textId="3ED4F654" w:rsidR="00535A08" w:rsidRPr="002215A7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FULL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5A991E81" w14:textId="77777777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Output:</w:t>
      </w:r>
    </w:p>
    <w:p w14:paraId="524CC6B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666FDD2D" w14:textId="6BE7CAB1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ID  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6C84F5DD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3D91C6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1 | Ramesh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7B23F588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lastRenderedPageBreak/>
        <w:t>|    2 | Khilan   |   1560 | 2009-11-20 00:00:00 |</w:t>
      </w:r>
    </w:p>
    <w:p w14:paraId="2D8F593E" w14:textId="0066EE0D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6F5F7CA8" w14:textId="7B24929F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3D3E30C4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15E1B33C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5 | Hardik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EA5CB1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6 | Komal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96CA6A5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7 | Muffy    |  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| </w:t>
      </w:r>
      <w:r w:rsidRPr="00535A08">
        <w:rPr>
          <w:rFonts w:ascii="Consolas" w:eastAsia="Consolas" w:hAnsi="Consolas" w:cs="Consolas"/>
          <w:sz w:val="21"/>
          <w:szCs w:val="21"/>
          <w:shd w:val="clear" w:color="auto" w:fill="FBD4B4" w:themeFill="accent6" w:themeFillTint="66"/>
        </w:rPr>
        <w:t>NULL</w:t>
      </w:r>
      <w:r w:rsidRPr="00535A08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841BC65" w14:textId="5B5B4B08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7CE527DC" w14:textId="1D8B53DE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 xml:space="preserve">|    3 | </w:t>
      </w:r>
      <w:r>
        <w:rPr>
          <w:rFonts w:ascii="Consolas" w:eastAsia="Consolas" w:hAnsi="Consolas" w:cs="Consolas"/>
          <w:sz w:val="21"/>
          <w:szCs w:val="21"/>
        </w:rPr>
        <w:t>K</w:t>
      </w:r>
      <w:r w:rsidRPr="00535A08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7E371376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21F28F7A" w14:textId="77777777" w:rsidR="00535A08" w:rsidRP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5A091226" w14:textId="10391A15" w:rsidR="00535A08" w:rsidRDefault="00535A08" w:rsidP="00535A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535A08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312644E3" w14:textId="77777777" w:rsidR="00535A08" w:rsidRDefault="00535A08" w:rsidP="00535A08">
      <w:pPr>
        <w:rPr>
          <w:b/>
          <w:bCs/>
          <w:u w:val="single"/>
        </w:rPr>
      </w:pPr>
    </w:p>
    <w:p w14:paraId="79AA5E82" w14:textId="593DC11C" w:rsidR="00535A08" w:rsidRPr="00D81FF2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color w:val="17365D" w:themeColor="text2" w:themeShade="BF"/>
        </w:rPr>
      </w:pPr>
      <w:r w:rsidRPr="00D81FF2">
        <w:rPr>
          <w:b/>
          <w:bCs/>
          <w:color w:val="17365D" w:themeColor="text2" w:themeShade="BF"/>
          <w:u w:val="single"/>
        </w:rPr>
        <w:t>You might not know</w:t>
      </w:r>
      <w:r w:rsidRPr="00D81FF2">
        <w:rPr>
          <w:color w:val="17365D" w:themeColor="text2" w:themeShade="BF"/>
        </w:rPr>
        <w:t>:</w:t>
      </w:r>
    </w:p>
    <w:p w14:paraId="1836BA76" w14:textId="1BDE1756" w:rsidR="00535A08" w:rsidRPr="002215A7" w:rsidRDefault="00535A08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rPr>
          <w:rFonts w:ascii="Consolas" w:eastAsia="Consolas" w:hAnsi="Consolas" w:cs="Consolas"/>
          <w:sz w:val="21"/>
          <w:szCs w:val="21"/>
        </w:rPr>
      </w:pPr>
      <w:r>
        <w:t xml:space="preserve">If your Database does not support </w:t>
      </w:r>
      <w:r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>
        <w:t xml:space="preserve"> (For example, MySQL), then you can use </w:t>
      </w:r>
      <w:hyperlink w:anchor="_UNION" w:history="1">
        <w:r w:rsidRPr="00170FCF">
          <w:rPr>
            <w:rStyle w:val="Hyperlink"/>
            <w:rFonts w:ascii="Consolas" w:eastAsia="Consolas" w:hAnsi="Consolas" w:cs="Consolas"/>
            <w:sz w:val="21"/>
            <w:szCs w:val="21"/>
            <w:shd w:val="clear" w:color="auto" w:fill="F2F2F2"/>
          </w:rPr>
          <w:t>UNION ALL</w:t>
        </w:r>
      </w:hyperlink>
      <w:r w:rsidRPr="00D81FF2">
        <w:rPr>
          <w:color w:val="C00000"/>
        </w:rPr>
        <w:t xml:space="preserve"> </w:t>
      </w:r>
      <w:r>
        <w:t xml:space="preserve">clause to combin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LEFT JOIN</w:t>
      </w:r>
      <w:r w:rsidR="00D81FF2">
        <w:t xml:space="preserve"> and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RIGHT JOIN</w:t>
      </w:r>
      <w:r w:rsidR="00D81FF2">
        <w:t xml:space="preserve"> to create </w:t>
      </w:r>
      <w:r w:rsidR="00D81FF2" w:rsidRPr="00D81FF2">
        <w:rPr>
          <w:rFonts w:ascii="Consolas" w:eastAsia="Consolas" w:hAnsi="Consolas" w:cs="Consolas"/>
          <w:sz w:val="21"/>
          <w:szCs w:val="21"/>
          <w:shd w:val="clear" w:color="auto" w:fill="F2F2F2"/>
        </w:rPr>
        <w:t>FULL JOIN</w:t>
      </w:r>
      <w:r w:rsidR="000B1306" w:rsidRPr="000B1306">
        <w:t>.</w:t>
      </w:r>
    </w:p>
    <w:p w14:paraId="68C5883B" w14:textId="758A1070" w:rsidR="00D81FF2" w:rsidRDefault="00D81FF2" w:rsidP="00D81FF2">
      <w:pPr>
        <w:pStyle w:val="Heading3"/>
      </w:pPr>
      <w:r>
        <w:t>SELF JOIN</w:t>
      </w:r>
    </w:p>
    <w:p w14:paraId="4CA58256" w14:textId="2C12CDE9" w:rsidR="00D81FF2" w:rsidRPr="00D81FF2" w:rsidRDefault="00D81FF2" w:rsidP="00D81FF2">
      <w:hyperlink r:id="rId12" w:history="1">
        <w:r>
          <w:rPr>
            <w:rStyle w:val="Hyperlink"/>
          </w:rPr>
          <w:t>https://www.tutorialspoint.com/sql/sql-self-joins.htm</w:t>
        </w:r>
      </w:hyperlink>
    </w:p>
    <w:p w14:paraId="0406F583" w14:textId="7D082E19" w:rsidR="00535A08" w:rsidRDefault="00D81FF2" w:rsidP="00D81FF2">
      <w:pPr>
        <w:pStyle w:val="Heading3"/>
      </w:pPr>
      <w:r>
        <w:t>CARTESIAN JOIN</w:t>
      </w:r>
    </w:p>
    <w:p w14:paraId="00000189" w14:textId="50621B5B" w:rsidR="000209B6" w:rsidRDefault="00D81FF2" w:rsidP="00535A08">
      <w:hyperlink r:id="rId13" w:history="1">
        <w:r>
          <w:rPr>
            <w:rStyle w:val="Hyperlink"/>
          </w:rPr>
          <w:t>https://www.tutorialspoint.com/sql/sql-cartesian-joins.htm</w:t>
        </w:r>
      </w:hyperlink>
      <w:r w:rsidR="00D65D0C">
        <w:br w:type="page"/>
      </w:r>
    </w:p>
    <w:p w14:paraId="132101E9" w14:textId="77777777" w:rsidR="00535A08" w:rsidRPr="00535A08" w:rsidRDefault="00535A08" w:rsidP="00535A08"/>
    <w:p w14:paraId="0000018A" w14:textId="77777777" w:rsidR="000209B6" w:rsidRDefault="00D65D0C">
      <w:pPr>
        <w:pStyle w:val="Heading1"/>
      </w:pPr>
      <w:bookmarkStart w:id="4" w:name="_30j0zll" w:colFirst="0" w:colLast="0"/>
      <w:bookmarkEnd w:id="4"/>
      <w:r>
        <w:t>Operators</w:t>
      </w:r>
    </w:p>
    <w:p w14:paraId="0000018B" w14:textId="77777777" w:rsidR="000209B6" w:rsidRDefault="00D65D0C">
      <w:pPr>
        <w:pStyle w:val="Heading2"/>
      </w:pPr>
      <w:r>
        <w:t>Arithmetic Operators</w:t>
      </w:r>
    </w:p>
    <w:p w14:paraId="0000018C" w14:textId="41ED67EB" w:rsidR="000209B6" w:rsidRDefault="00DF4E94">
      <w:r>
        <w:t>Same as C</w:t>
      </w:r>
      <w:r>
        <w:t xml:space="preserve">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+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-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*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/</w:t>
      </w:r>
      <w:r w:rsidR="00D65D0C">
        <w:t xml:space="preserve"> and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%</w:t>
      </w:r>
      <w:r w:rsidR="00D65D0C">
        <w:t xml:space="preserve"> </w:t>
      </w:r>
    </w:p>
    <w:p w14:paraId="0000018E" w14:textId="77777777" w:rsidR="000209B6" w:rsidRDefault="00D65D0C">
      <w:pPr>
        <w:pStyle w:val="Heading2"/>
      </w:pPr>
      <w:r>
        <w:t>Comparison Operators</w:t>
      </w:r>
    </w:p>
    <w:p w14:paraId="0000018F" w14:textId="3097FAE9" w:rsidR="000209B6" w:rsidRDefault="00DF4E94">
      <w:r>
        <w:t>Same as C</w:t>
      </w:r>
      <w:r>
        <w:t xml:space="preserve">: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gt;=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</w:t>
      </w:r>
      <w:r w:rsidR="00D65D0C">
        <w:t xml:space="preserve">, </w:t>
      </w:r>
      <w:r w:rsidR="00D65D0C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=</w:t>
      </w:r>
    </w:p>
    <w:p w14:paraId="0B9F845F" w14:textId="63E66CD0" w:rsidR="00CF458D" w:rsidRDefault="00CF458D">
      <w:r>
        <w:t>Others:</w:t>
      </w:r>
    </w:p>
    <w:p w14:paraId="19E95B41" w14:textId="26587BC4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&lt;&gt;</w:t>
      </w:r>
      <w:r>
        <w:t>: Same as !=</w:t>
      </w:r>
    </w:p>
    <w:p w14:paraId="2B90C80D" w14:textId="08183D51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lt;</w:t>
      </w:r>
      <w:r>
        <w:t>: Not less than (equal or greater)</w:t>
      </w:r>
    </w:p>
    <w:p w14:paraId="0BDF8AA4" w14:textId="0AB685E8" w:rsidR="00CF458D" w:rsidRDefault="00CF458D" w:rsidP="00CF458D">
      <w:pPr>
        <w:pStyle w:val="ListParagraph"/>
        <w:numPr>
          <w:ilvl w:val="0"/>
          <w:numId w:val="4"/>
        </w:numPr>
      </w:pPr>
      <w:r w:rsidRPr="00CF458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!&gt;</w:t>
      </w:r>
      <w:r>
        <w:t xml:space="preserve">: Not greater than </w:t>
      </w:r>
      <w:r>
        <w:t xml:space="preserve">(equal or </w:t>
      </w:r>
      <w:r>
        <w:t>less</w:t>
      </w:r>
      <w:r>
        <w:t>)</w:t>
      </w:r>
    </w:p>
    <w:p w14:paraId="00000191" w14:textId="77777777" w:rsidR="000209B6" w:rsidRDefault="00D65D0C">
      <w:pPr>
        <w:pStyle w:val="Heading2"/>
      </w:pPr>
      <w:r>
        <w:t>Logical Operators</w:t>
      </w:r>
    </w:p>
    <w:p w14:paraId="00000192" w14:textId="77777777" w:rsidR="000209B6" w:rsidRDefault="00D65D0C">
      <w:pPr>
        <w:pStyle w:val="Heading3"/>
      </w:pPr>
      <w:r>
        <w:t>AND</w:t>
      </w:r>
    </w:p>
    <w:p w14:paraId="00000193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ND</w:t>
      </w:r>
      <w:r>
        <w:t xml:space="preserve"> operator is used to combine multiple conditions to </w:t>
      </w:r>
      <w:r>
        <w:rPr>
          <w:u w:val="single"/>
        </w:rPr>
        <w:t>narrow</w:t>
      </w:r>
      <w:r>
        <w:t xml:space="preserve"> data in an SQL statement.</w:t>
      </w:r>
    </w:p>
    <w:p w14:paraId="40D26CBE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94" w14:textId="77777777" w:rsidR="000209B6" w:rsidRDefault="00D65D0C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9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9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9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99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9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9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9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9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9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9F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for a customer with nam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Hardik</w:t>
      </w:r>
      <w:r>
        <w:t xml:space="preserve"> and salary greater than 2000, use:</w:t>
      </w:r>
    </w:p>
    <w:p w14:paraId="000001A0" w14:textId="438AD727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A1" w14:textId="3E39756E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A2" w14:textId="49154F35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Name = 'Hardik' </w:t>
      </w:r>
      <w:r w:rsidRPr="00EA1E16">
        <w:rPr>
          <w:rFonts w:ascii="Consolas" w:eastAsia="Consolas" w:hAnsi="Consolas" w:cs="Consolas"/>
          <w:color w:val="C00000"/>
          <w:sz w:val="21"/>
          <w:szCs w:val="21"/>
        </w:rPr>
        <w:t>AND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;</w:t>
      </w:r>
    </w:p>
    <w:p w14:paraId="000001A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1A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A6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7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A8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40" w:after="4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A9" w14:textId="77777777" w:rsidR="000209B6" w:rsidRDefault="00D65D0C">
      <w:pPr>
        <w:pStyle w:val="Heading3"/>
      </w:pPr>
      <w:r>
        <w:t>OR</w:t>
      </w:r>
    </w:p>
    <w:p w14:paraId="000001AA" w14:textId="77777777" w:rsidR="000209B6" w:rsidRDefault="00D65D0C">
      <w:r>
        <w:t xml:space="preserve">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OR</w:t>
      </w:r>
      <w:r>
        <w:t xml:space="preserve"> operator is used to combine multiple conditions to </w:t>
      </w:r>
      <w:r>
        <w:rPr>
          <w:u w:val="single"/>
        </w:rPr>
        <w:t>expand</w:t>
      </w:r>
      <w:r>
        <w:t xml:space="preserve"> data in an SQL statement.</w:t>
      </w:r>
    </w:p>
    <w:p w14:paraId="63A284F8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00001AB" w14:textId="77777777" w:rsidR="000209B6" w:rsidRDefault="00D65D0C">
      <w:r>
        <w:lastRenderedPageBreak/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00001A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00001A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000001A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00001B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00001B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000001B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00001B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00001B4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B5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B6" w14:textId="77777777" w:rsidR="000209B6" w:rsidRDefault="00D65D0C">
      <w:r>
        <w:t xml:space="preserve">To fetch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,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and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Salary</w:t>
      </w:r>
      <w:r>
        <w:t xml:space="preserve"> fields from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where the salary is greater than 2000 or the age is less than 25 years, use:</w:t>
      </w:r>
    </w:p>
    <w:p w14:paraId="000001B7" w14:textId="29BF4EDD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 w:rsidR="00D65D0C"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D65D0C">
        <w:rPr>
          <w:rFonts w:ascii="Consolas" w:eastAsia="Consolas" w:hAnsi="Consolas" w:cs="Consolas"/>
          <w:sz w:val="21"/>
          <w:szCs w:val="21"/>
        </w:rPr>
        <w:t xml:space="preserve"> ID, Name, Salary </w:t>
      </w:r>
    </w:p>
    <w:p w14:paraId="000001B8" w14:textId="60C9E9D3" w:rsidR="000209B6" w:rsidRDefault="00BB7EB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D65D0C"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00001B9" w14:textId="5E7DB77F" w:rsidR="000209B6" w:rsidRDefault="00EA1E16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D65D0C">
        <w:rPr>
          <w:rFonts w:ascii="Consolas" w:eastAsia="Consolas" w:hAnsi="Consolas" w:cs="Consolas"/>
          <w:sz w:val="21"/>
          <w:szCs w:val="21"/>
        </w:rPr>
        <w:t xml:space="preserve"> Salary &gt; 2000 </w:t>
      </w:r>
      <w:r w:rsidR="00D65D0C" w:rsidRPr="00EA1E16">
        <w:rPr>
          <w:rFonts w:ascii="Consolas" w:eastAsia="Consolas" w:hAnsi="Consolas" w:cs="Consolas"/>
          <w:color w:val="C00000"/>
          <w:sz w:val="21"/>
          <w:szCs w:val="21"/>
        </w:rPr>
        <w:t>OR</w:t>
      </w:r>
      <w:r w:rsidR="00D65D0C">
        <w:rPr>
          <w:rFonts w:ascii="Consolas" w:eastAsia="Consolas" w:hAnsi="Consolas" w:cs="Consolas"/>
          <w:sz w:val="21"/>
          <w:szCs w:val="21"/>
        </w:rPr>
        <w:t xml:space="preserve"> age &lt; 25;</w:t>
      </w:r>
    </w:p>
    <w:p w14:paraId="000001BA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00001BB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C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Salary   |</w:t>
      </w:r>
    </w:p>
    <w:p w14:paraId="000001BD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000001BE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000.00 |</w:t>
      </w:r>
    </w:p>
    <w:p w14:paraId="000001BF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6500.00 |</w:t>
      </w:r>
    </w:p>
    <w:p w14:paraId="000001C0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8500.00 |</w:t>
      </w:r>
    </w:p>
    <w:p w14:paraId="000001C1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4500.00 |</w:t>
      </w:r>
    </w:p>
    <w:p w14:paraId="000001C2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10000.00 |</w:t>
      </w:r>
    </w:p>
    <w:p w14:paraId="000001C3" w14:textId="77777777" w:rsidR="000209B6" w:rsidRDefault="00D65D0C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-----+</w:t>
      </w:r>
    </w:p>
    <w:p w14:paraId="715A7179" w14:textId="27E52ADF" w:rsidR="00701203" w:rsidRDefault="00D65D0C" w:rsidP="00701203">
      <w:pPr>
        <w:pStyle w:val="Heading3"/>
      </w:pPr>
      <w:r>
        <w:t>NOT</w:t>
      </w:r>
    </w:p>
    <w:p w14:paraId="1D124783" w14:textId="77777777" w:rsidR="009B2162" w:rsidRDefault="00701203" w:rsidP="00701203">
      <w:r>
        <w:t xml:space="preserve">The </w:t>
      </w:r>
      <w:r w:rsidRPr="009B2162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</w:t>
      </w:r>
      <w:r>
        <w:t xml:space="preserve"> operator </w:t>
      </w:r>
      <w:r w:rsidRPr="009B2162">
        <w:rPr>
          <w:b/>
          <w:bCs/>
        </w:rPr>
        <w:t>reverses the meaning of the logical operator</w:t>
      </w:r>
      <w:r>
        <w:t xml:space="preserve"> with which it is used.</w:t>
      </w:r>
    </w:p>
    <w:p w14:paraId="769D090A" w14:textId="614E22D6" w:rsidR="005100F7" w:rsidRPr="009B2162" w:rsidRDefault="009B2162" w:rsidP="00701203">
      <w:r>
        <w:t>E.</w:t>
      </w:r>
      <w:r w:rsidR="00701203">
        <w:t>g</w:t>
      </w:r>
      <w:r>
        <w:t>.</w:t>
      </w:r>
      <w:r w:rsidR="00701203">
        <w:t xml:space="preserve">: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EXISTS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BETWEEN</w:t>
      </w:r>
      <w:r w:rsidR="00701203" w:rsidRPr="009B2162">
        <w:t xml:space="preserve">, </w:t>
      </w:r>
      <w:r w:rsidR="00701203"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NOT IN</w:t>
      </w:r>
      <w:r w:rsidR="00701203" w:rsidRPr="009B2162">
        <w:t>, etc.</w:t>
      </w:r>
    </w:p>
    <w:p w14:paraId="000001C5" w14:textId="4EF59A84" w:rsidR="000209B6" w:rsidRDefault="00D65D0C">
      <w:pPr>
        <w:pStyle w:val="Heading3"/>
      </w:pPr>
      <w:r>
        <w:t>IN</w:t>
      </w:r>
    </w:p>
    <w:p w14:paraId="3F358D6C" w14:textId="14231CDB" w:rsidR="00DF4E94" w:rsidRDefault="00DF4E94" w:rsidP="00DF4E94">
      <w:r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</w:t>
      </w:r>
      <w:r w:rsidRPr="005100F7">
        <w:rPr>
          <w:color w:val="C00000"/>
        </w:rPr>
        <w:t xml:space="preserve"> </w:t>
      </w:r>
      <w:r>
        <w:t xml:space="preserve">operator is a </w:t>
      </w:r>
      <w:r w:rsidRPr="005100F7">
        <w:rPr>
          <w:b/>
          <w:bCs/>
        </w:rPr>
        <w:t xml:space="preserve">shorthand for multiple </w:t>
      </w:r>
      <w:r w:rsidRPr="005100F7">
        <w:rPr>
          <w:rFonts w:ascii="Consolas" w:eastAsia="Consolas" w:hAnsi="Consolas" w:cs="Consolas"/>
          <w:b/>
          <w:bCs/>
          <w:sz w:val="21"/>
          <w:szCs w:val="21"/>
          <w:shd w:val="clear" w:color="auto" w:fill="F2F2F2"/>
        </w:rPr>
        <w:t>OR</w:t>
      </w:r>
      <w:r w:rsidRPr="005100F7">
        <w:rPr>
          <w:b/>
          <w:bCs/>
        </w:rPr>
        <w:t xml:space="preserve"> conditions</w:t>
      </w:r>
      <w:r>
        <w:t>.</w:t>
      </w:r>
    </w:p>
    <w:p w14:paraId="5834FA78" w14:textId="6BFF6BAB" w:rsidR="00D65B4B" w:rsidRDefault="00D65B4B" w:rsidP="00DF4E94">
      <w:r w:rsidRPr="00D65B4B">
        <w:rPr>
          <w:b/>
          <w:bCs/>
        </w:rPr>
        <w:t>Example</w:t>
      </w:r>
      <w:r>
        <w:t>:</w:t>
      </w:r>
    </w:p>
    <w:p w14:paraId="35657807" w14:textId="0EE0915B" w:rsidR="00DF4E94" w:rsidRDefault="00DF4E94" w:rsidP="00DF4E94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0BA72EC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D77B0F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498D88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6B8547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088E3354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253D0E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4829212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02AC0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1324705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7F748B1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64ACB53F" w14:textId="147384C9" w:rsidR="00DF4E94" w:rsidRDefault="00DF4E94" w:rsidP="00DF4E94">
      <w:r>
        <w:t>To fetch the</w:t>
      </w:r>
      <w:r>
        <w:t xml:space="preserve"> all </w:t>
      </w:r>
      <w:r>
        <w:t xml:space="preserve">fields </w:t>
      </w:r>
      <w:r>
        <w:t xml:space="preserve">which age is 32, 25 or 22 from all columns, </w:t>
      </w:r>
      <w:r>
        <w:t>use:</w:t>
      </w:r>
    </w:p>
    <w:p w14:paraId="50B210F8" w14:textId="7537D43D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*</w:t>
      </w:r>
    </w:p>
    <w:p w14:paraId="5A41E7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2D4F0843" w14:textId="6BD351DA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lastRenderedPageBreak/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Age </w:t>
      </w:r>
      <w:r w:rsidRPr="00DF4E94">
        <w:rPr>
          <w:rFonts w:ascii="Consolas" w:eastAsia="Consolas" w:hAnsi="Consolas" w:cs="Consolas"/>
          <w:color w:val="0000FF"/>
          <w:sz w:val="21"/>
          <w:szCs w:val="21"/>
        </w:rPr>
        <w:t>IN</w:t>
      </w:r>
      <w:r>
        <w:rPr>
          <w:rFonts w:ascii="Consolas" w:eastAsia="Consolas" w:hAnsi="Consolas" w:cs="Consolas"/>
          <w:sz w:val="21"/>
          <w:szCs w:val="21"/>
        </w:rPr>
        <w:t xml:space="preserve"> (32, 25, 22)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32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5 OR Age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=</w:t>
      </w:r>
      <w:r w:rsid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22</w:t>
      </w:r>
    </w:p>
    <w:p w14:paraId="4BFCB46D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1EF58433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BDD4B1B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03971597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623FFF8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3E1FBD30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21EEEB0E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024F9D6A" w14:textId="77777777" w:rsidR="00DF4E94" w:rsidRDefault="00DF4E94" w:rsidP="00DF4E9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000001C7" w14:textId="431B5F84" w:rsidR="000209B6" w:rsidRDefault="00D65D0C">
      <w:pPr>
        <w:pStyle w:val="Heading3"/>
      </w:pPr>
      <w:r>
        <w:t>BETWEEN</w:t>
      </w:r>
    </w:p>
    <w:p w14:paraId="5BD8E5DB" w14:textId="493732CE" w:rsidR="005100F7" w:rsidRDefault="005100F7" w:rsidP="005100F7">
      <w:r w:rsidRPr="005100F7">
        <w:t xml:space="preserve">The </w:t>
      </w:r>
      <w:r w:rsidRPr="005100F7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BETWEEN</w:t>
      </w:r>
      <w:r w:rsidRPr="005100F7">
        <w:t xml:space="preserve"> operator </w:t>
      </w:r>
      <w:r w:rsidRPr="005100F7">
        <w:rPr>
          <w:b/>
          <w:bCs/>
        </w:rPr>
        <w:t>selects values within a given range</w:t>
      </w:r>
      <w:r w:rsidRPr="005100F7">
        <w:t>. The values can be numbers, text, or dates.</w:t>
      </w:r>
    </w:p>
    <w:p w14:paraId="65A4E55F" w14:textId="1B16E23B" w:rsidR="00D65B4B" w:rsidRDefault="00D65B4B" w:rsidP="005100F7">
      <w:r w:rsidRPr="00D65B4B">
        <w:rPr>
          <w:b/>
          <w:bCs/>
        </w:rPr>
        <w:t>Example</w:t>
      </w:r>
      <w:r>
        <w:t>:</w:t>
      </w:r>
    </w:p>
    <w:p w14:paraId="5B72431D" w14:textId="38B03B1F" w:rsidR="005100F7" w:rsidRDefault="005100F7" w:rsidP="005100F7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49858F5E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3D9EF3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7ABA608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B14FAB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4EE26398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5E138B6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ED77EF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1C2F1C22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5656F9A0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61B34E95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36DA93B4" w14:textId="1F9990D5" w:rsidR="005100F7" w:rsidRDefault="005100F7" w:rsidP="005100F7">
      <w:r>
        <w:t xml:space="preserve">To fetch the all fields which age </w:t>
      </w:r>
      <w:r>
        <w:t>is from</w:t>
      </w:r>
      <w:r>
        <w:t xml:space="preserve"> </w:t>
      </w:r>
      <w:r>
        <w:t>22 to 25</w:t>
      </w:r>
      <w:r>
        <w:t xml:space="preserve"> from all columns, use:</w:t>
      </w:r>
    </w:p>
    <w:p w14:paraId="7A6137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*</w:t>
      </w:r>
    </w:p>
    <w:p w14:paraId="7E9F1FA1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98D5A1A" w14:textId="7F5D5F85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ge </w:t>
      </w:r>
      <w:r>
        <w:rPr>
          <w:rFonts w:ascii="Consolas" w:eastAsia="Consolas" w:hAnsi="Consolas" w:cs="Consolas"/>
          <w:color w:val="0000FF"/>
          <w:sz w:val="21"/>
          <w:szCs w:val="21"/>
        </w:rPr>
        <w:t>BETWEEN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22 </w:t>
      </w:r>
      <w:r>
        <w:rPr>
          <w:rFonts w:ascii="Consolas" w:eastAsia="Consolas" w:hAnsi="Consolas" w:cs="Consolas"/>
          <w:color w:val="0000FF"/>
          <w:sz w:val="21"/>
          <w:szCs w:val="21"/>
        </w:rPr>
        <w:t>AN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25</w:t>
      </w:r>
      <w:r>
        <w:rPr>
          <w:rFonts w:ascii="Consolas" w:eastAsia="Consolas" w:hAnsi="Consolas" w:cs="Consolas"/>
          <w:sz w:val="21"/>
          <w:szCs w:val="21"/>
        </w:rPr>
        <w:t xml:space="preserve">;     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>-- Same as</w:t>
      </w:r>
      <w:r>
        <w:rPr>
          <w:rFonts w:ascii="Consolas" w:eastAsia="Consolas" w:hAnsi="Consolas" w:cs="Consolas"/>
          <w:color w:val="008000"/>
          <w:sz w:val="21"/>
          <w:szCs w:val="21"/>
        </w:rPr>
        <w:t>: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WHERE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gt;= 22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00"/>
          <w:sz w:val="21"/>
          <w:szCs w:val="21"/>
        </w:rPr>
        <w:t>AND</w:t>
      </w:r>
      <w:r w:rsidRPr="005100F7">
        <w:rPr>
          <w:rFonts w:ascii="Consolas" w:eastAsia="Consolas" w:hAnsi="Consolas" w:cs="Consolas"/>
          <w:color w:val="008000"/>
          <w:sz w:val="21"/>
          <w:szCs w:val="21"/>
        </w:rPr>
        <w:t xml:space="preserve"> Age</w:t>
      </w:r>
      <w:r>
        <w:rPr>
          <w:rFonts w:ascii="Consolas" w:eastAsia="Consolas" w:hAnsi="Consolas" w:cs="Consolas"/>
          <w:color w:val="008000"/>
          <w:sz w:val="21"/>
          <w:szCs w:val="21"/>
        </w:rPr>
        <w:t xml:space="preserve"> &lt;= 25</w:t>
      </w:r>
    </w:p>
    <w:p w14:paraId="7EC65F99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6E0C757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F02B99B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69760D3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73E59F07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B12C34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29DB799A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0FEA8F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72A66B94" w14:textId="77777777" w:rsidR="005100F7" w:rsidRDefault="005100F7" w:rsidP="005100F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00001CD" w14:textId="50EB741E" w:rsidR="000209B6" w:rsidRDefault="00D65D0C">
      <w:pPr>
        <w:pStyle w:val="Heading3"/>
      </w:pPr>
      <w:r>
        <w:t>ANY</w:t>
      </w:r>
    </w:p>
    <w:p w14:paraId="1404778E" w14:textId="77777777" w:rsidR="003314DB" w:rsidRDefault="003314DB" w:rsidP="003314DB">
      <w:r>
        <w:t xml:space="preserve">The ANY operator returns TRUE if </w:t>
      </w:r>
      <w:r w:rsidRPr="003314DB">
        <w:rPr>
          <w:b/>
          <w:bCs/>
        </w:rPr>
        <w:t>any of the subquery values meet the condition</w:t>
      </w:r>
      <w:r>
        <w:t>.</w:t>
      </w:r>
      <w:r w:rsidRPr="003314DB">
        <w:t xml:space="preserve"> </w:t>
      </w:r>
      <w:r>
        <w:t>It's used with a WHERE or HAVING clause.</w:t>
      </w:r>
    </w:p>
    <w:p w14:paraId="218CD98B" w14:textId="70600CA2" w:rsidR="003314DB" w:rsidRPr="003314DB" w:rsidRDefault="003314DB" w:rsidP="00701203">
      <w:pPr>
        <w:rPr>
          <w:b/>
          <w:bCs/>
        </w:rPr>
      </w:pPr>
      <w:r w:rsidRPr="003314DB">
        <w:rPr>
          <w:b/>
          <w:bCs/>
        </w:rPr>
        <w:t>Example:</w:t>
      </w:r>
    </w:p>
    <w:p w14:paraId="48E0EAF1" w14:textId="77777777" w:rsidR="003314DB" w:rsidRDefault="003314DB" w:rsidP="003314D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77A1FE8F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1CAF9A14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17B6BAEC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582DB86A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6D089BB0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7E499F54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3 | Kaushik  |  23 | Kota      |  2000.00 |</w:t>
      </w:r>
    </w:p>
    <w:p w14:paraId="69724509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5FCF5D48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13A8C64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E28AE1F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ACD22BF" w14:textId="77777777" w:rsidR="003314DB" w:rsidRDefault="003314DB" w:rsidP="003314DB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0ABAE609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3F17A948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9C609F9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0D794EA1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01CA40AC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471FB337" w14:textId="76EA61CE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101 | 2009-11-20 00:00:00 |           </w:t>
      </w:r>
      <w:r w:rsidR="009B2162">
        <w:rPr>
          <w:rFonts w:ascii="Consolas" w:eastAsia="Consolas" w:hAnsi="Consolas" w:cs="Consolas"/>
          <w:sz w:val="21"/>
          <w:szCs w:val="21"/>
        </w:rPr>
        <w:t>8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262B2FAF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1D109DD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7D1E0DBE" w14:textId="27043C19" w:rsidR="003314DB" w:rsidRPr="00F924F5" w:rsidRDefault="003314DB" w:rsidP="003314DB">
      <w:r w:rsidRPr="00F924F5">
        <w:t xml:space="preserve">The following statement returns TRUE and lists </w:t>
      </w:r>
      <w:r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</w:t>
      </w:r>
      <w:r w:rsidR="009B2162">
        <w:t xml:space="preserve"> which meet the condition</w:t>
      </w:r>
      <w:r>
        <w:t>:</w:t>
      </w:r>
      <w:r w:rsidRPr="00F924F5">
        <w:t xml:space="preserve"> </w:t>
      </w:r>
    </w:p>
    <w:p w14:paraId="050229D6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3F0BBB4D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401D5A88" w14:textId="24CE55A8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Pr="003314DB">
        <w:rPr>
          <w:rFonts w:ascii="Consolas" w:eastAsia="Consolas" w:hAnsi="Consolas" w:cs="Consolas"/>
          <w:color w:val="0000FF"/>
          <w:sz w:val="21"/>
          <w:szCs w:val="21"/>
        </w:rPr>
        <w:t>ANY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4126D9EA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0A82BCEE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4969E8C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314D4185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1434BB8D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2911B17D" w14:textId="7EF30E7F" w:rsidR="003314DB" w:rsidRDefault="003314DB" w:rsidP="003314DB">
      <w:pPr>
        <w:pStyle w:val="Heading3"/>
      </w:pPr>
      <w:r>
        <w:t>ALL</w:t>
      </w:r>
    </w:p>
    <w:p w14:paraId="01E59272" w14:textId="7FAFF994" w:rsidR="003314DB" w:rsidRDefault="003314DB" w:rsidP="003314DB">
      <w:r>
        <w:t xml:space="preserve">The </w:t>
      </w:r>
      <w:r>
        <w:t>ALL</w:t>
      </w:r>
      <w:r>
        <w:t xml:space="preserve"> operator returns TRUE if </w:t>
      </w:r>
      <w:r w:rsidRPr="003314DB">
        <w:rPr>
          <w:b/>
          <w:bCs/>
        </w:rPr>
        <w:t>all of the subquery values meet the condition</w:t>
      </w:r>
      <w:r>
        <w:t>.</w:t>
      </w:r>
      <w:r w:rsidRPr="003314DB">
        <w:t xml:space="preserve"> </w:t>
      </w:r>
      <w:r>
        <w:t xml:space="preserve">It's </w:t>
      </w:r>
      <w:r>
        <w:t>used with a WHERE or HAVING clause.</w:t>
      </w:r>
    </w:p>
    <w:p w14:paraId="5F2FCE3E" w14:textId="77777777" w:rsidR="003314DB" w:rsidRPr="003314DB" w:rsidRDefault="003314DB" w:rsidP="003314DB">
      <w:pPr>
        <w:rPr>
          <w:b/>
          <w:bCs/>
        </w:rPr>
      </w:pPr>
      <w:r w:rsidRPr="003314DB">
        <w:rPr>
          <w:b/>
          <w:bCs/>
        </w:rPr>
        <w:t>Example:</w:t>
      </w:r>
    </w:p>
    <w:p w14:paraId="48080E85" w14:textId="77777777" w:rsidR="003314DB" w:rsidRDefault="003314DB" w:rsidP="003314D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7821E7AB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7C185C7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66360A78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3C7C01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256E071C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0913815C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4C566523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2972CAD4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33DBFC0F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1961AB83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2FD6ED2" w14:textId="77777777" w:rsidR="003314DB" w:rsidRDefault="003314DB" w:rsidP="003314DB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5F914AE6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63F346E0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06F2D9BE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2D9803C0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3BD4994B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6609A317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1AC2A930" w14:textId="77777777" w:rsidR="003314DB" w:rsidRPr="00CB1B99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38E14545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352B2FB3" w14:textId="72F033C8" w:rsidR="003314DB" w:rsidRPr="00F924F5" w:rsidRDefault="003314DB" w:rsidP="003314DB">
      <w:r w:rsidRPr="00F924F5">
        <w:lastRenderedPageBreak/>
        <w:t xml:space="preserve">The following statement returns TRUE </w:t>
      </w:r>
      <w:r w:rsidR="009B2162" w:rsidRPr="00F924F5">
        <w:t xml:space="preserve">and lists </w:t>
      </w:r>
      <w:r w:rsidR="009B2162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 w:rsidR="009B2162">
        <w:t xml:space="preserve"> and </w:t>
      </w:r>
      <w:r w:rsidR="009B2162"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 w:rsidR="009B2162">
        <w:t xml:space="preserve"> of customers which meet the condition</w:t>
      </w:r>
      <w:r>
        <w:t>:</w:t>
      </w:r>
      <w:r w:rsidRPr="00F924F5">
        <w:t xml:space="preserve"> </w:t>
      </w:r>
    </w:p>
    <w:p w14:paraId="54D1B261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ID, Name</w:t>
      </w:r>
    </w:p>
    <w:p w14:paraId="0BB5109A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3C4AA3DC" w14:textId="085E65EE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 xml:space="preserve">ID = </w:t>
      </w:r>
      <w:r w:rsidR="009B2162">
        <w:rPr>
          <w:rFonts w:ascii="Consolas" w:eastAsia="Consolas" w:hAnsi="Consolas" w:cs="Consolas"/>
          <w:color w:val="0000FF"/>
          <w:sz w:val="21"/>
          <w:szCs w:val="21"/>
        </w:rPr>
        <w:t>ALL</w:t>
      </w:r>
      <w:r>
        <w:rPr>
          <w:rFonts w:ascii="Consolas" w:eastAsia="Consolas" w:hAnsi="Consolas" w:cs="Consolas"/>
          <w:sz w:val="21"/>
          <w:szCs w:val="21"/>
        </w:rPr>
        <w:t xml:space="preserve"> 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CustomerID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Orders 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&gt; 1500</w:t>
      </w:r>
      <w:r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167D0671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556CD685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4B6E925E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6BF2091F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54D675" w14:textId="77777777" w:rsid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4B656B6D" w14:textId="417600BC" w:rsidR="00701203" w:rsidRPr="003314DB" w:rsidRDefault="003314DB" w:rsidP="003314D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000001CF" w14:textId="77777777" w:rsidR="000209B6" w:rsidRDefault="00D65D0C">
      <w:pPr>
        <w:pStyle w:val="Heading3"/>
      </w:pPr>
      <w:r>
        <w:t>LIKE</w:t>
      </w:r>
    </w:p>
    <w:p w14:paraId="5C45EC6C" w14:textId="38C308AE" w:rsidR="0047287D" w:rsidRDefault="0047287D" w:rsidP="0047287D">
      <w:r>
        <w:t xml:space="preserve">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 is used to search for a specified pattern in a column.</w:t>
      </w:r>
    </w:p>
    <w:p w14:paraId="558E469A" w14:textId="650749AD" w:rsidR="0047287D" w:rsidRDefault="0047287D" w:rsidP="0047287D">
      <w:r>
        <w:t xml:space="preserve">There are </w:t>
      </w:r>
      <w:r>
        <w:t>some</w:t>
      </w:r>
      <w:r>
        <w:t xml:space="preserve"> wildcards </w:t>
      </w:r>
      <w:r>
        <w:t>(</w:t>
      </w:r>
      <w:r w:rsidRPr="0047287D">
        <w:t>used to substitute one or more characters in a string</w:t>
      </w:r>
      <w:r>
        <w:t xml:space="preserve">) </w:t>
      </w:r>
      <w:r>
        <w:t xml:space="preserve">often used in conjunction with the </w:t>
      </w:r>
      <w:r w:rsidRPr="0047287D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LIKE</w:t>
      </w:r>
      <w:r>
        <w:t xml:space="preserve">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5214"/>
        <w:gridCol w:w="3990"/>
      </w:tblGrid>
      <w:tr w:rsidR="00D65B4B" w:rsidRPr="0047287D" w14:paraId="13E3045B" w14:textId="77777777" w:rsidTr="00D65B4B">
        <w:tc>
          <w:tcPr>
            <w:tcW w:w="0" w:type="auto"/>
            <w:hideMark/>
          </w:tcPr>
          <w:p w14:paraId="4B508E9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14:paraId="6C7B9E28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5D6F5A2B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Example</w:t>
            </w:r>
          </w:p>
        </w:tc>
      </w:tr>
      <w:tr w:rsidR="00D65B4B" w:rsidRPr="0047287D" w14:paraId="0C2D1BFC" w14:textId="77777777" w:rsidTr="00D65B4B">
        <w:tc>
          <w:tcPr>
            <w:tcW w:w="0" w:type="auto"/>
            <w:vAlign w:val="center"/>
            <w:hideMark/>
          </w:tcPr>
          <w:p w14:paraId="072ADDA5" w14:textId="77777777" w:rsidR="0047287D" w:rsidRPr="0047287D" w:rsidRDefault="0047287D" w:rsidP="00D65B4B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285BA77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Represents zero or more characters</w:t>
            </w:r>
          </w:p>
        </w:tc>
        <w:tc>
          <w:tcPr>
            <w:tcW w:w="0" w:type="auto"/>
            <w:vAlign w:val="center"/>
            <w:hideMark/>
          </w:tcPr>
          <w:p w14:paraId="2F4F3190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%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ack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ue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blob</w:t>
            </w:r>
          </w:p>
        </w:tc>
      </w:tr>
      <w:tr w:rsidR="00D65B4B" w:rsidRPr="0047287D" w14:paraId="1F10510A" w14:textId="77777777" w:rsidTr="00D65B4B">
        <w:tc>
          <w:tcPr>
            <w:tcW w:w="0" w:type="auto"/>
            <w:vAlign w:val="center"/>
            <w:hideMark/>
          </w:tcPr>
          <w:p w14:paraId="39974EA4" w14:textId="77777777" w:rsidR="0047287D" w:rsidRPr="0047287D" w:rsidRDefault="0047287D" w:rsidP="00D65B4B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_</w:t>
            </w:r>
          </w:p>
        </w:tc>
        <w:tc>
          <w:tcPr>
            <w:tcW w:w="0" w:type="auto"/>
            <w:vAlign w:val="center"/>
            <w:hideMark/>
          </w:tcPr>
          <w:p w14:paraId="7CB0B6FA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Represents a single character</w:t>
            </w:r>
          </w:p>
        </w:tc>
        <w:tc>
          <w:tcPr>
            <w:tcW w:w="0" w:type="auto"/>
            <w:vAlign w:val="center"/>
            <w:hideMark/>
          </w:tcPr>
          <w:p w14:paraId="22688703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_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,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72FF740D" w14:textId="77777777" w:rsidTr="00D65B4B">
        <w:tc>
          <w:tcPr>
            <w:tcW w:w="0" w:type="auto"/>
            <w:vAlign w:val="center"/>
            <w:hideMark/>
          </w:tcPr>
          <w:p w14:paraId="5001A308" w14:textId="77777777" w:rsidR="0047287D" w:rsidRPr="0047287D" w:rsidRDefault="0047287D" w:rsidP="00D65B4B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69D83ECC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Represents any single character within the brackets</w:t>
            </w:r>
          </w:p>
        </w:tc>
        <w:tc>
          <w:tcPr>
            <w:tcW w:w="0" w:type="auto"/>
            <w:vAlign w:val="center"/>
            <w:hideMark/>
          </w:tcPr>
          <w:p w14:paraId="27EE1099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</w:p>
        </w:tc>
      </w:tr>
      <w:tr w:rsidR="00D65B4B" w:rsidRPr="0047287D" w14:paraId="406B1F7C" w14:textId="77777777" w:rsidTr="00D65B4B">
        <w:tc>
          <w:tcPr>
            <w:tcW w:w="0" w:type="auto"/>
            <w:vAlign w:val="center"/>
            <w:hideMark/>
          </w:tcPr>
          <w:p w14:paraId="4D1418F3" w14:textId="77777777" w:rsidR="0047287D" w:rsidRPr="0047287D" w:rsidRDefault="0047287D" w:rsidP="00D65B4B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170DF06E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Represents any character not in the brackets</w:t>
            </w:r>
          </w:p>
        </w:tc>
        <w:tc>
          <w:tcPr>
            <w:tcW w:w="0" w:type="auto"/>
            <w:vAlign w:val="center"/>
            <w:hideMark/>
          </w:tcPr>
          <w:p w14:paraId="0CCD70C0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[^oa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it</w:t>
            </w:r>
            <w:r w:rsidRPr="0047287D">
              <w:t xml:space="preserve">, but not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o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hat</w:t>
            </w:r>
          </w:p>
        </w:tc>
      </w:tr>
      <w:tr w:rsidR="00D65B4B" w:rsidRPr="0047287D" w14:paraId="2BF9EF3B" w14:textId="77777777" w:rsidTr="00D65B4B">
        <w:tc>
          <w:tcPr>
            <w:tcW w:w="0" w:type="auto"/>
            <w:vAlign w:val="center"/>
            <w:hideMark/>
          </w:tcPr>
          <w:p w14:paraId="68A3B88D" w14:textId="77777777" w:rsidR="0047287D" w:rsidRPr="0047287D" w:rsidRDefault="0047287D" w:rsidP="00D65B4B">
            <w:pPr>
              <w:pStyle w:val="NoSpacing"/>
              <w:spacing w:before="40" w:after="40"/>
              <w:jc w:val="center"/>
            </w:pPr>
            <w:r w:rsidRPr="0047287D">
              <w:rPr>
                <w:rFonts w:ascii="Consolas" w:eastAsia="Consolas" w:hAnsi="Consolas" w:cs="Consolas"/>
                <w:color w:val="C00000"/>
                <w:sz w:val="21"/>
                <w:szCs w:val="21"/>
                <w:shd w:val="clear" w:color="auto" w:fill="F2F2F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EBF7A0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Represents a range of characters</w:t>
            </w:r>
          </w:p>
        </w:tc>
        <w:tc>
          <w:tcPr>
            <w:tcW w:w="0" w:type="auto"/>
            <w:vAlign w:val="center"/>
            <w:hideMark/>
          </w:tcPr>
          <w:p w14:paraId="56879F5F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[a-b]t</w:t>
            </w:r>
            <w:r w:rsidRPr="0047287D">
              <w:t xml:space="preserve"> finds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at</w:t>
            </w:r>
            <w:r w:rsidRPr="0047287D">
              <w:t xml:space="preserve"> and </w:t>
            </w:r>
            <w:r w:rsidRPr="00D65B4B">
              <w:rPr>
                <w:rFonts w:ascii="Consolas" w:eastAsia="Consolas" w:hAnsi="Consolas" w:cs="Consolas"/>
                <w:sz w:val="21"/>
                <w:szCs w:val="21"/>
                <w:shd w:val="clear" w:color="auto" w:fill="F2F2F2"/>
              </w:rPr>
              <w:t>cbt</w:t>
            </w:r>
          </w:p>
        </w:tc>
      </w:tr>
    </w:tbl>
    <w:p w14:paraId="59552A1E" w14:textId="77777777" w:rsidR="0047287D" w:rsidRPr="0047287D" w:rsidRDefault="0047287D" w:rsidP="0047287D">
      <w:r w:rsidRPr="0047287D">
        <w:t>Here are some examples showing different LIKE operators with '%' and '_' wildc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7338"/>
      </w:tblGrid>
      <w:tr w:rsidR="0047287D" w:rsidRPr="0047287D" w14:paraId="597C4F92" w14:textId="77777777" w:rsidTr="0047287D">
        <w:tc>
          <w:tcPr>
            <w:tcW w:w="0" w:type="auto"/>
            <w:hideMark/>
          </w:tcPr>
          <w:p w14:paraId="333DA78D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LIKE Operator</w:t>
            </w:r>
          </w:p>
        </w:tc>
        <w:tc>
          <w:tcPr>
            <w:tcW w:w="0" w:type="auto"/>
            <w:hideMark/>
          </w:tcPr>
          <w:p w14:paraId="5F51A037" w14:textId="77777777" w:rsidR="0047287D" w:rsidRPr="0047287D" w:rsidRDefault="0047287D" w:rsidP="00D65B4B">
            <w:pPr>
              <w:pStyle w:val="NoSpacing"/>
              <w:spacing w:before="40" w:after="40"/>
              <w:jc w:val="center"/>
              <w:rPr>
                <w:b/>
                <w:bCs/>
              </w:rPr>
            </w:pPr>
            <w:r w:rsidRPr="0047287D">
              <w:rPr>
                <w:b/>
                <w:bCs/>
              </w:rPr>
              <w:t>Description</w:t>
            </w:r>
          </w:p>
        </w:tc>
      </w:tr>
      <w:tr w:rsidR="0047287D" w:rsidRPr="0047287D" w14:paraId="10CBB2FB" w14:textId="77777777" w:rsidTr="0047287D">
        <w:tc>
          <w:tcPr>
            <w:tcW w:w="0" w:type="auto"/>
            <w:hideMark/>
          </w:tcPr>
          <w:p w14:paraId="11057BF8" w14:textId="6F515101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a%'</w:t>
            </w:r>
          </w:p>
        </w:tc>
        <w:tc>
          <w:tcPr>
            <w:tcW w:w="0" w:type="auto"/>
            <w:hideMark/>
          </w:tcPr>
          <w:p w14:paraId="1A718A19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start with "a"</w:t>
            </w:r>
          </w:p>
        </w:tc>
      </w:tr>
      <w:tr w:rsidR="0047287D" w:rsidRPr="0047287D" w14:paraId="171B0CCB" w14:textId="77777777" w:rsidTr="0047287D">
        <w:tc>
          <w:tcPr>
            <w:tcW w:w="0" w:type="auto"/>
            <w:hideMark/>
          </w:tcPr>
          <w:p w14:paraId="719E0F1D" w14:textId="648E425C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%a'</w:t>
            </w:r>
          </w:p>
        </w:tc>
        <w:tc>
          <w:tcPr>
            <w:tcW w:w="0" w:type="auto"/>
            <w:hideMark/>
          </w:tcPr>
          <w:p w14:paraId="57B6B3C2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end with "a"</w:t>
            </w:r>
          </w:p>
        </w:tc>
      </w:tr>
      <w:tr w:rsidR="0047287D" w:rsidRPr="0047287D" w14:paraId="10E8C920" w14:textId="77777777" w:rsidTr="0047287D">
        <w:tc>
          <w:tcPr>
            <w:tcW w:w="0" w:type="auto"/>
            <w:hideMark/>
          </w:tcPr>
          <w:p w14:paraId="03C69021" w14:textId="238C808B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%or%'</w:t>
            </w:r>
          </w:p>
        </w:tc>
        <w:tc>
          <w:tcPr>
            <w:tcW w:w="0" w:type="auto"/>
            <w:hideMark/>
          </w:tcPr>
          <w:p w14:paraId="7394074B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have "or" in any position</w:t>
            </w:r>
          </w:p>
        </w:tc>
      </w:tr>
      <w:tr w:rsidR="0047287D" w:rsidRPr="0047287D" w14:paraId="3FCACFAC" w14:textId="77777777" w:rsidTr="0047287D">
        <w:tc>
          <w:tcPr>
            <w:tcW w:w="0" w:type="auto"/>
            <w:hideMark/>
          </w:tcPr>
          <w:p w14:paraId="4D789449" w14:textId="1839FF1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_r%'</w:t>
            </w:r>
          </w:p>
        </w:tc>
        <w:tc>
          <w:tcPr>
            <w:tcW w:w="0" w:type="auto"/>
            <w:hideMark/>
          </w:tcPr>
          <w:p w14:paraId="25DD8F2F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have "r" in the second position</w:t>
            </w:r>
          </w:p>
        </w:tc>
      </w:tr>
      <w:tr w:rsidR="0047287D" w:rsidRPr="0047287D" w14:paraId="10E5CCDF" w14:textId="77777777" w:rsidTr="0047287D">
        <w:tc>
          <w:tcPr>
            <w:tcW w:w="0" w:type="auto"/>
            <w:hideMark/>
          </w:tcPr>
          <w:p w14:paraId="628DCBE7" w14:textId="719E73A5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a_%'</w:t>
            </w:r>
          </w:p>
        </w:tc>
        <w:tc>
          <w:tcPr>
            <w:tcW w:w="0" w:type="auto"/>
            <w:hideMark/>
          </w:tcPr>
          <w:p w14:paraId="74D455A0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2 characters in length</w:t>
            </w:r>
          </w:p>
        </w:tc>
      </w:tr>
      <w:tr w:rsidR="0047287D" w:rsidRPr="0047287D" w14:paraId="544480E3" w14:textId="77777777" w:rsidTr="0047287D">
        <w:tc>
          <w:tcPr>
            <w:tcW w:w="0" w:type="auto"/>
            <w:hideMark/>
          </w:tcPr>
          <w:p w14:paraId="5AF1304C" w14:textId="0E6D3D4C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a__%'</w:t>
            </w:r>
          </w:p>
        </w:tc>
        <w:tc>
          <w:tcPr>
            <w:tcW w:w="0" w:type="auto"/>
            <w:hideMark/>
          </w:tcPr>
          <w:p w14:paraId="71D6B0AB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start with "a" and are at least 3 characters in length</w:t>
            </w:r>
          </w:p>
        </w:tc>
      </w:tr>
      <w:tr w:rsidR="0047287D" w:rsidRPr="0047287D" w14:paraId="2B8BC558" w14:textId="77777777" w:rsidTr="0047287D">
        <w:tc>
          <w:tcPr>
            <w:tcW w:w="0" w:type="auto"/>
            <w:hideMark/>
          </w:tcPr>
          <w:p w14:paraId="63116C8A" w14:textId="01958E5A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 xml:space="preserve">WHERE </w:t>
            </w:r>
            <w:r>
              <w:t>Name</w:t>
            </w:r>
            <w:r w:rsidRPr="0047287D">
              <w:t xml:space="preserve"> LIKE '</w:t>
            </w:r>
            <w:proofErr w:type="spellStart"/>
            <w:r w:rsidRPr="0047287D">
              <w:t>a%o</w:t>
            </w:r>
            <w:proofErr w:type="spellEnd"/>
            <w:r w:rsidRPr="0047287D">
              <w:t>'</w:t>
            </w:r>
          </w:p>
        </w:tc>
        <w:tc>
          <w:tcPr>
            <w:tcW w:w="0" w:type="auto"/>
            <w:hideMark/>
          </w:tcPr>
          <w:p w14:paraId="2E7DCF70" w14:textId="77777777" w:rsidR="0047287D" w:rsidRPr="0047287D" w:rsidRDefault="0047287D" w:rsidP="00D65B4B">
            <w:pPr>
              <w:pStyle w:val="NoSpacing"/>
              <w:spacing w:before="40" w:after="40"/>
              <w:jc w:val="left"/>
            </w:pPr>
            <w:r w:rsidRPr="0047287D">
              <w:t>Finds any values that start with "a" and ends with "o"</w:t>
            </w:r>
          </w:p>
        </w:tc>
      </w:tr>
    </w:tbl>
    <w:p w14:paraId="678D9BAC" w14:textId="77777777" w:rsidR="00D65B4B" w:rsidRDefault="00D65B4B" w:rsidP="00D65B4B">
      <w:pPr>
        <w:pStyle w:val="Heading3"/>
      </w:pPr>
      <w:r>
        <w:t>EXISTS</w:t>
      </w:r>
    </w:p>
    <w:p w14:paraId="2D2AD301" w14:textId="2B348496" w:rsidR="00D65B4B" w:rsidRDefault="00D65B4B" w:rsidP="00D65B4B">
      <w:r>
        <w:t>The EXISTS operator is used to test for the existence of any record in a subquery.</w:t>
      </w:r>
      <w:r>
        <w:t xml:space="preserve"> It</w:t>
      </w:r>
      <w:r>
        <w:t xml:space="preserve"> returns true if the subquery returns one or more records.</w:t>
      </w:r>
      <w:r>
        <w:t xml:space="preserve"> </w:t>
      </w:r>
    </w:p>
    <w:p w14:paraId="7A46F439" w14:textId="77777777" w:rsidR="00D65B4B" w:rsidRDefault="00D65B4B" w:rsidP="00D65B4B">
      <w:r w:rsidRPr="00D65B4B">
        <w:rPr>
          <w:b/>
          <w:bCs/>
        </w:rPr>
        <w:t>Example</w:t>
      </w:r>
      <w:r>
        <w:t>:</w:t>
      </w:r>
    </w:p>
    <w:p w14:paraId="0F143A87" w14:textId="77777777" w:rsidR="00D65B4B" w:rsidRDefault="00D65B4B" w:rsidP="00D65B4B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1615FE6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64CE439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 Age | Address   | Salary   |</w:t>
      </w:r>
    </w:p>
    <w:p w14:paraId="5804915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2496085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1408AFF3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lastRenderedPageBreak/>
        <w:t>|  2 | Khilan   |  25 | Delhi     |  1500.00 |</w:t>
      </w:r>
    </w:p>
    <w:p w14:paraId="2C52CAC1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  23 | Kota      |  2000.00 |</w:t>
      </w:r>
    </w:p>
    <w:p w14:paraId="7F3920E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4DB05978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01652DBC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2198304F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53E703D3" w14:textId="77777777" w:rsidR="00E716A3" w:rsidRDefault="00E716A3" w:rsidP="00E716A3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08A99F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40421457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 xml:space="preserve">| OID | </w:t>
      </w:r>
      <w:r>
        <w:rPr>
          <w:rFonts w:ascii="Consolas" w:eastAsia="Consolas" w:hAnsi="Consolas" w:cs="Consolas"/>
          <w:sz w:val="21"/>
          <w:szCs w:val="21"/>
        </w:rPr>
        <w:t>Date</w:t>
      </w:r>
      <w:r w:rsidRPr="00CB1B99">
        <w:rPr>
          <w:rFonts w:ascii="Consolas" w:eastAsia="Consolas" w:hAnsi="Consolas" w:cs="Consolas"/>
          <w:sz w:val="21"/>
          <w:szCs w:val="21"/>
        </w:rPr>
        <w:t xml:space="preserve">                | </w:t>
      </w:r>
      <w:r>
        <w:rPr>
          <w:rFonts w:ascii="Consolas" w:eastAsia="Consolas" w:hAnsi="Consolas" w:cs="Consolas"/>
          <w:sz w:val="21"/>
          <w:szCs w:val="21"/>
        </w:rPr>
        <w:t>Customer</w:t>
      </w:r>
      <w:r w:rsidRPr="00CB1B99">
        <w:rPr>
          <w:rFonts w:ascii="Consolas" w:eastAsia="Consolas" w:hAnsi="Consolas" w:cs="Consolas"/>
          <w:sz w:val="21"/>
          <w:szCs w:val="21"/>
        </w:rPr>
        <w:t>ID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 </w:t>
      </w:r>
      <w:r>
        <w:rPr>
          <w:rFonts w:ascii="Consolas" w:eastAsia="Consolas" w:hAnsi="Consolas" w:cs="Consolas"/>
          <w:sz w:val="21"/>
          <w:szCs w:val="21"/>
        </w:rPr>
        <w:t>Amount</w:t>
      </w:r>
      <w:r w:rsidRPr="00CB1B99">
        <w:rPr>
          <w:rFonts w:ascii="Consolas" w:eastAsia="Consolas" w:hAnsi="Consolas" w:cs="Consolas"/>
          <w:sz w:val="21"/>
          <w:szCs w:val="21"/>
        </w:rPr>
        <w:t xml:space="preserve"> |</w:t>
      </w:r>
      <w:r>
        <w:rPr>
          <w:rFonts w:ascii="Consolas" w:eastAsia="Consolas" w:hAnsi="Consolas" w:cs="Consolas"/>
          <w:sz w:val="21"/>
          <w:szCs w:val="21"/>
        </w:rPr>
        <w:t xml:space="preserve"> ShipperID |</w:t>
      </w:r>
    </w:p>
    <w:p w14:paraId="4213257F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</w:p>
    <w:p w14:paraId="7392557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  <w:r>
        <w:rPr>
          <w:rFonts w:ascii="Consolas" w:eastAsia="Consolas" w:hAnsi="Consolas" w:cs="Consolas"/>
          <w:sz w:val="21"/>
          <w:szCs w:val="21"/>
        </w:rPr>
        <w:t xml:space="preserve"> S1        |</w:t>
      </w:r>
    </w:p>
    <w:p w14:paraId="4FE4EE39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  <w:r>
        <w:rPr>
          <w:rFonts w:ascii="Consolas" w:eastAsia="Consolas" w:hAnsi="Consolas" w:cs="Consolas"/>
          <w:sz w:val="21"/>
          <w:szCs w:val="21"/>
        </w:rPr>
        <w:t xml:space="preserve"> S2        |</w:t>
      </w:r>
    </w:p>
    <w:p w14:paraId="1C93EBA2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  <w:r>
        <w:rPr>
          <w:rFonts w:ascii="Consolas" w:eastAsia="Consolas" w:hAnsi="Consolas" w:cs="Consolas"/>
          <w:sz w:val="21"/>
          <w:szCs w:val="21"/>
        </w:rPr>
        <w:t xml:space="preserve"> S3        |</w:t>
      </w:r>
    </w:p>
    <w:p w14:paraId="71C3610B" w14:textId="77777777" w:rsidR="00E716A3" w:rsidRPr="00CB1B99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  <w:r>
        <w:rPr>
          <w:rFonts w:ascii="Consolas" w:eastAsia="Consolas" w:hAnsi="Consolas" w:cs="Consolas"/>
          <w:sz w:val="21"/>
          <w:szCs w:val="21"/>
        </w:rPr>
        <w:t xml:space="preserve"> S6        |</w:t>
      </w:r>
    </w:p>
    <w:p w14:paraId="6F6ECFDD" w14:textId="77777777" w:rsidR="00E716A3" w:rsidRDefault="00E716A3" w:rsidP="00E716A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CB1B99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  <w:r>
        <w:rPr>
          <w:rFonts w:ascii="Consolas" w:eastAsia="Consolas" w:hAnsi="Consolas" w:cs="Consolas"/>
          <w:sz w:val="21"/>
          <w:szCs w:val="21"/>
        </w:rPr>
        <w:t>-----------+</w:t>
      </w:r>
      <w:r w:rsidRPr="00CB1B99">
        <w:rPr>
          <w:rFonts w:ascii="Consolas" w:eastAsia="Consolas" w:hAnsi="Consolas" w:cs="Consolas"/>
          <w:sz w:val="21"/>
          <w:szCs w:val="21"/>
        </w:rPr>
        <w:t xml:space="preserve"> </w:t>
      </w:r>
    </w:p>
    <w:p w14:paraId="4C618BD9" w14:textId="29D15605" w:rsidR="00F924F5" w:rsidRPr="00F924F5" w:rsidRDefault="00F924F5" w:rsidP="00F924F5">
      <w:r w:rsidRPr="00F924F5">
        <w:t xml:space="preserve">The following statement returns TRUE and lists </w:t>
      </w:r>
      <w:r>
        <w:t xml:space="preserve">all </w:t>
      </w:r>
      <w:r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ID</w:t>
      </w:r>
      <w:r>
        <w:t xml:space="preserve"> and </w:t>
      </w:r>
      <w:r w:rsidRPr="00F924F5">
        <w:rPr>
          <w:rFonts w:ascii="Consolas" w:eastAsia="Consolas" w:hAnsi="Consolas" w:cs="Consolas"/>
          <w:sz w:val="21"/>
          <w:szCs w:val="21"/>
          <w:shd w:val="clear" w:color="auto" w:fill="F2F2F2"/>
        </w:rPr>
        <w:t>Name</w:t>
      </w:r>
      <w:r>
        <w:t xml:space="preserve"> of customers:</w:t>
      </w:r>
      <w:r w:rsidRPr="00F924F5">
        <w:t xml:space="preserve"> </w:t>
      </w:r>
    </w:p>
    <w:p w14:paraId="24E89C31" w14:textId="476D6FA9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BB7EB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701203">
        <w:rPr>
          <w:rFonts w:ascii="Consolas" w:eastAsia="Consolas" w:hAnsi="Consolas" w:cs="Consolas"/>
          <w:sz w:val="21"/>
          <w:szCs w:val="21"/>
        </w:rPr>
        <w:t xml:space="preserve">ID, </w:t>
      </w:r>
      <w:r w:rsidR="00E716A3">
        <w:rPr>
          <w:rFonts w:ascii="Consolas" w:eastAsia="Consolas" w:hAnsi="Consolas" w:cs="Consolas"/>
          <w:sz w:val="21"/>
          <w:szCs w:val="21"/>
        </w:rPr>
        <w:t>Name</w:t>
      </w:r>
    </w:p>
    <w:p w14:paraId="0ABCDCAB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0000FF"/>
          <w:sz w:val="21"/>
          <w:szCs w:val="21"/>
        </w:rPr>
        <w:t>FROM</w:t>
      </w:r>
      <w:r>
        <w:rPr>
          <w:rFonts w:ascii="Consolas" w:eastAsia="Consolas" w:hAnsi="Consolas" w:cs="Consolas"/>
          <w:sz w:val="21"/>
          <w:szCs w:val="21"/>
        </w:rPr>
        <w:t xml:space="preserve"> Customers</w:t>
      </w:r>
    </w:p>
    <w:p w14:paraId="0A6A4FEF" w14:textId="02ED1E66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="00E716A3">
        <w:rPr>
          <w:rFonts w:ascii="Consolas" w:eastAsia="Consolas" w:hAnsi="Consolas" w:cs="Consolas"/>
          <w:color w:val="0000FF"/>
          <w:sz w:val="21"/>
          <w:szCs w:val="21"/>
        </w:rPr>
        <w:t xml:space="preserve"> EXISTS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(</w:t>
      </w:r>
      <w:r w:rsidRPr="00E716A3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="00E716A3">
        <w:rPr>
          <w:rFonts w:ascii="Consolas" w:eastAsia="Consolas" w:hAnsi="Consolas" w:cs="Consolas"/>
          <w:sz w:val="21"/>
          <w:szCs w:val="21"/>
        </w:rPr>
        <w:t xml:space="preserve"> </w:t>
      </w:r>
      <w:r w:rsidR="003314DB">
        <w:rPr>
          <w:rFonts w:ascii="Consolas" w:eastAsia="Consolas" w:hAnsi="Consolas" w:cs="Consolas"/>
          <w:sz w:val="21"/>
          <w:szCs w:val="21"/>
        </w:rPr>
        <w:t xml:space="preserve">OID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="00E716A3">
        <w:rPr>
          <w:rFonts w:ascii="Consolas" w:eastAsia="Consolas" w:hAnsi="Consolas" w:cs="Consolas"/>
          <w:sz w:val="21"/>
          <w:szCs w:val="21"/>
        </w:rPr>
        <w:t xml:space="preserve"> Orders </w:t>
      </w:r>
      <w:r w:rsidR="00E716A3" w:rsidRPr="00E716A3">
        <w:rPr>
          <w:rFonts w:ascii="Consolas" w:eastAsia="Consolas" w:hAnsi="Consolas" w:cs="Consolas"/>
          <w:color w:val="0000FF"/>
          <w:sz w:val="21"/>
          <w:szCs w:val="21"/>
        </w:rPr>
        <w:t>WHERE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="00E716A3">
        <w:rPr>
          <w:rFonts w:ascii="Consolas" w:eastAsia="Consolas" w:hAnsi="Consolas" w:cs="Consolas"/>
          <w:sz w:val="21"/>
          <w:szCs w:val="21"/>
        </w:rPr>
        <w:t>ShipperID</w:t>
      </w:r>
      <w:r w:rsidR="00E716A3">
        <w:rPr>
          <w:rFonts w:ascii="Consolas" w:eastAsia="Consolas" w:hAnsi="Consolas" w:cs="Consolas"/>
          <w:sz w:val="21"/>
          <w:szCs w:val="21"/>
        </w:rPr>
        <w:t xml:space="preserve"> = </w:t>
      </w:r>
      <w:r w:rsidR="00E716A3" w:rsidRPr="00E716A3">
        <w:rPr>
          <w:rFonts w:ascii="Consolas" w:eastAsia="Consolas" w:hAnsi="Consolas" w:cs="Consolas"/>
          <w:color w:val="984806" w:themeColor="accent6" w:themeShade="80"/>
          <w:sz w:val="21"/>
          <w:szCs w:val="21"/>
        </w:rPr>
        <w:t>'S1'</w:t>
      </w:r>
      <w:r w:rsidR="00E716A3" w:rsidRPr="00E716A3">
        <w:rPr>
          <w:rFonts w:ascii="Consolas" w:eastAsia="Consolas" w:hAnsi="Consolas" w:cs="Consolas"/>
          <w:sz w:val="21"/>
          <w:szCs w:val="21"/>
        </w:rPr>
        <w:t>);</w:t>
      </w:r>
    </w:p>
    <w:p w14:paraId="2B894610" w14:textId="77777777" w:rsidR="00D65B4B" w:rsidRDefault="00D65B4B" w:rsidP="00D65B4B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This would produce the following result:</w:t>
      </w:r>
    </w:p>
    <w:p w14:paraId="6B9F5C4A" w14:textId="4B88410C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5BA46C9B" w14:textId="45344C1D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ID | Name     |</w:t>
      </w:r>
    </w:p>
    <w:p w14:paraId="4DE75B89" w14:textId="0258DDD0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+----+----------+</w:t>
      </w:r>
    </w:p>
    <w:p w14:paraId="3FAF7FD2" w14:textId="26422FE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1 | Ramesh   |</w:t>
      </w:r>
    </w:p>
    <w:p w14:paraId="4AC76817" w14:textId="5434ABBA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2 | Khilan   |</w:t>
      </w:r>
    </w:p>
    <w:p w14:paraId="5EF11B29" w14:textId="22C8B56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3 | Kaushik  |</w:t>
      </w:r>
    </w:p>
    <w:p w14:paraId="62ABE7CF" w14:textId="5C6827B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4 | Chaitali |</w:t>
      </w:r>
    </w:p>
    <w:p w14:paraId="77E8C9F6" w14:textId="112E4A85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5 | Hardik   |</w:t>
      </w:r>
    </w:p>
    <w:p w14:paraId="3898D36F" w14:textId="1EC165DE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6 | Komal    |</w:t>
      </w:r>
    </w:p>
    <w:p w14:paraId="59F426E9" w14:textId="4E9C90C8" w:rsidR="00701203" w:rsidRDefault="00701203" w:rsidP="00701203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|  7 | Muffy    |</w:t>
      </w:r>
    </w:p>
    <w:p w14:paraId="6CB3F4D2" w14:textId="77777777" w:rsidR="009B2162" w:rsidRDefault="009B2162">
      <w:pPr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5963F71E" w14:textId="47679B0C" w:rsidR="009B2162" w:rsidRDefault="009B2162" w:rsidP="009B2162">
      <w:pPr>
        <w:pStyle w:val="Heading1"/>
      </w:pPr>
      <w:bookmarkStart w:id="5" w:name="_UNION"/>
      <w:bookmarkEnd w:id="5"/>
      <w:r>
        <w:lastRenderedPageBreak/>
        <w:t>UNION</w:t>
      </w:r>
    </w:p>
    <w:p w14:paraId="77FDA9B2" w14:textId="58E85600" w:rsidR="009B2162" w:rsidRDefault="009B2162" w:rsidP="009B2162">
      <w:pPr>
        <w:rPr>
          <w:color w:val="0000FF"/>
          <w:u w:val="single"/>
        </w:rPr>
      </w:pPr>
      <w:hyperlink r:id="rId14">
        <w:r>
          <w:rPr>
            <w:color w:val="0000FF"/>
            <w:u w:val="single"/>
          </w:rPr>
          <w:t>https://www.w3schools.com/sql/sql_union.asp</w:t>
        </w:r>
      </w:hyperlink>
    </w:p>
    <w:p w14:paraId="5715540C" w14:textId="4EC417D8" w:rsidR="009B2162" w:rsidRDefault="009B2162" w:rsidP="009B2162">
      <w:r>
        <w:t xml:space="preserve">The SQL </w:t>
      </w:r>
      <w:r w:rsidRPr="00170FCF"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ON</w:t>
      </w:r>
      <w:r w:rsidRPr="00170FCF">
        <w:rPr>
          <w:color w:val="C00000"/>
        </w:rPr>
        <w:t xml:space="preserve"> </w:t>
      </w:r>
      <w:r>
        <w:t xml:space="preserve">clause/operator is used to combine the results of two or more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s without </w:t>
      </w:r>
      <w:r w:rsidRPr="000B1306">
        <w:rPr>
          <w:b/>
          <w:bCs/>
        </w:rPr>
        <w:t>returning any duplicate rows</w:t>
      </w:r>
      <w:r>
        <w:t>.</w:t>
      </w:r>
    </w:p>
    <w:p w14:paraId="677D104F" w14:textId="6F15DEBC" w:rsidR="009B2162" w:rsidRDefault="009B2162" w:rsidP="009B2162">
      <w:r>
        <w:t xml:space="preserve">To use this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UNION</w:t>
      </w:r>
      <w:r>
        <w:t xml:space="preserve"> clause, each </w:t>
      </w:r>
      <w:r w:rsidRPr="00170FCF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>
        <w:t xml:space="preserve"> statement must have</w:t>
      </w:r>
      <w:r w:rsidR="00170FCF">
        <w:t>:</w:t>
      </w:r>
    </w:p>
    <w:p w14:paraId="43E7913F" w14:textId="77777777" w:rsidR="009B2162" w:rsidRDefault="009B2162" w:rsidP="00170FCF">
      <w:pPr>
        <w:pStyle w:val="ListParagraph"/>
        <w:numPr>
          <w:ilvl w:val="0"/>
          <w:numId w:val="6"/>
        </w:numPr>
      </w:pPr>
      <w:r>
        <w:t>The same number of columns selected</w:t>
      </w:r>
    </w:p>
    <w:p w14:paraId="25BC02F8" w14:textId="77777777" w:rsidR="009B2162" w:rsidRDefault="009B2162" w:rsidP="00170FCF">
      <w:pPr>
        <w:pStyle w:val="ListParagraph"/>
        <w:numPr>
          <w:ilvl w:val="0"/>
          <w:numId w:val="6"/>
        </w:numPr>
      </w:pPr>
      <w:r>
        <w:t>The same number of column expressions</w:t>
      </w:r>
    </w:p>
    <w:p w14:paraId="38CA98D8" w14:textId="77777777" w:rsidR="009B2162" w:rsidRDefault="009B2162" w:rsidP="00170FCF">
      <w:pPr>
        <w:pStyle w:val="ListParagraph"/>
        <w:numPr>
          <w:ilvl w:val="0"/>
          <w:numId w:val="6"/>
        </w:numPr>
      </w:pPr>
      <w:r>
        <w:t>The same data type and</w:t>
      </w:r>
    </w:p>
    <w:p w14:paraId="6438301D" w14:textId="6E83A727" w:rsidR="009B2162" w:rsidRDefault="009B2162" w:rsidP="00170FCF">
      <w:pPr>
        <w:pStyle w:val="ListParagraph"/>
        <w:numPr>
          <w:ilvl w:val="0"/>
          <w:numId w:val="6"/>
        </w:numPr>
      </w:pPr>
      <w:r>
        <w:t>Have them in the same order</w:t>
      </w:r>
      <w:r w:rsidR="00170FCF">
        <w:t xml:space="preserve">. </w:t>
      </w:r>
      <w:r>
        <w:t>But they need not have to be in the same length.</w:t>
      </w:r>
    </w:p>
    <w:p w14:paraId="5C16053A" w14:textId="542D17B7" w:rsidR="009B2162" w:rsidRPr="009B2162" w:rsidRDefault="009B2162" w:rsidP="009B2162">
      <w:pPr>
        <w:rPr>
          <w:b/>
          <w:bCs/>
        </w:rPr>
      </w:pPr>
      <w:r w:rsidRPr="009B2162">
        <w:rPr>
          <w:b/>
          <w:bCs/>
        </w:rPr>
        <w:t>Syntax</w:t>
      </w:r>
      <w:r>
        <w:rPr>
          <w:b/>
          <w:bCs/>
        </w:rPr>
        <w:t>:</w:t>
      </w:r>
    </w:p>
    <w:p w14:paraId="6F6580B6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2407A6DA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5498BFDA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0304F30E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6FECFFEE" w14:textId="65799998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UNION</w:t>
      </w:r>
      <w:r w:rsidR="00170FCF">
        <w:rPr>
          <w:rFonts w:ascii="Consolas" w:eastAsia="Consolas" w:hAnsi="Consolas" w:cs="Consolas"/>
          <w:color w:val="0000FF"/>
          <w:sz w:val="21"/>
          <w:szCs w:val="21"/>
        </w:rPr>
        <w:t xml:space="preserve"> [ALL]</w:t>
      </w:r>
    </w:p>
    <w:p w14:paraId="72232EDE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</w:p>
    <w:p w14:paraId="4AC9F0A9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lumn1 [, column2 ]</w:t>
      </w:r>
    </w:p>
    <w:p w14:paraId="40226088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9B2162">
        <w:rPr>
          <w:rFonts w:ascii="Consolas" w:eastAsia="Consolas" w:hAnsi="Consolas" w:cs="Consolas"/>
          <w:sz w:val="21"/>
          <w:szCs w:val="21"/>
        </w:rPr>
        <w:t xml:space="preserve"> table1 [, table2 ]</w:t>
      </w:r>
    </w:p>
    <w:p w14:paraId="01DE12C8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[</w:t>
      </w:r>
      <w:r w:rsidRPr="009B2162">
        <w:rPr>
          <w:rFonts w:ascii="Consolas" w:eastAsia="Consolas" w:hAnsi="Consolas" w:cs="Consolas"/>
          <w:color w:val="0000FF"/>
          <w:sz w:val="21"/>
          <w:szCs w:val="21"/>
        </w:rPr>
        <w:t>WHER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condition]</w:t>
      </w:r>
    </w:p>
    <w:p w14:paraId="2941B6B3" w14:textId="30209FA0" w:rsidR="009B2162" w:rsidRPr="009B2162" w:rsidRDefault="009B2162" w:rsidP="009B2162">
      <w:pPr>
        <w:rPr>
          <w:b/>
          <w:bCs/>
        </w:rPr>
      </w:pPr>
      <w:r w:rsidRPr="009B2162">
        <w:rPr>
          <w:b/>
          <w:bCs/>
        </w:rPr>
        <w:t>Example</w:t>
      </w:r>
      <w:r w:rsidRPr="009B2162">
        <w:rPr>
          <w:b/>
          <w:bCs/>
        </w:rPr>
        <w:t>:</w:t>
      </w:r>
    </w:p>
    <w:p w14:paraId="09724DBC" w14:textId="35BC09CB" w:rsidR="009B2162" w:rsidRPr="009B2162" w:rsidRDefault="009B2162" w:rsidP="009B2162">
      <w:r>
        <w:t xml:space="preserve">Consider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Customers</w:t>
      </w:r>
      <w:r>
        <w:t xml:space="preserve"> table having the following records:</w:t>
      </w:r>
    </w:p>
    <w:p w14:paraId="011CE657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CBD3E31" w14:textId="4837FFE0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| N</w:t>
      </w:r>
      <w:r w:rsidR="000B1306"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 w:rsidR="000B1306">
        <w:rPr>
          <w:rFonts w:ascii="Consolas" w:eastAsia="Consolas" w:hAnsi="Consolas" w:cs="Consolas"/>
          <w:sz w:val="21"/>
          <w:szCs w:val="21"/>
        </w:rPr>
        <w:t>g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 w:rsidR="000B1306">
        <w:rPr>
          <w:rFonts w:ascii="Consolas" w:eastAsia="Consolas" w:hAnsi="Consolas" w:cs="Consolas"/>
          <w:sz w:val="21"/>
          <w:szCs w:val="21"/>
        </w:rPr>
        <w:t>ddress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 S</w:t>
      </w:r>
      <w:r w:rsidR="000B1306">
        <w:rPr>
          <w:rFonts w:ascii="Consolas" w:eastAsia="Consolas" w:hAnsi="Consolas" w:cs="Consolas"/>
          <w:sz w:val="21"/>
          <w:szCs w:val="21"/>
        </w:rPr>
        <w:t>alary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|</w:t>
      </w:r>
    </w:p>
    <w:p w14:paraId="1307CC8D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2D3EE7A2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1 | Ramesh   |  32 | Ahmedabad |  2000.00 |</w:t>
      </w:r>
    </w:p>
    <w:p w14:paraId="61490459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2 | Khilan   |  25 | Delhi     |  1500.00 |</w:t>
      </w:r>
    </w:p>
    <w:p w14:paraId="4938A3A5" w14:textId="6F98468C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3 | </w:t>
      </w:r>
      <w:r w:rsidR="000B1306"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23 | Kota      |  2000.00 |</w:t>
      </w:r>
    </w:p>
    <w:p w14:paraId="1CEADE90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4 | Chaitali |  25 | Mumbai    |  6500.00 |</w:t>
      </w:r>
    </w:p>
    <w:p w14:paraId="79690A2F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5 | Hardik   |  27 | Bhopal    |  8500.00 |</w:t>
      </w:r>
    </w:p>
    <w:p w14:paraId="4DB89F0A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6 | Komal    |  22 | MP        |  4500.00 |</w:t>
      </w:r>
    </w:p>
    <w:p w14:paraId="3EBA271D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7 | Muffy    |  24 | Indore    | 10000.00 |</w:t>
      </w:r>
    </w:p>
    <w:p w14:paraId="067B4D45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+----------+-----+-----------+----------+</w:t>
      </w:r>
    </w:p>
    <w:p w14:paraId="434FF95A" w14:textId="78DF6774" w:rsidR="009B2162" w:rsidRPr="009B2162" w:rsidRDefault="009B2162" w:rsidP="009B2162">
      <w:r>
        <w:t xml:space="preserve">And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Orders</w:t>
      </w:r>
      <w:r>
        <w:t xml:space="preserve"> table having the following records:</w:t>
      </w:r>
    </w:p>
    <w:p w14:paraId="6E1DCEC1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0891B2E2" w14:textId="20D91F78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OID  | D</w:t>
      </w:r>
      <w:r w:rsidR="000B1306"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 </w:t>
      </w:r>
      <w:r w:rsidR="000B1306">
        <w:rPr>
          <w:rFonts w:ascii="Consolas" w:eastAsia="Consolas" w:hAnsi="Consolas" w:cs="Consolas"/>
          <w:sz w:val="21"/>
          <w:szCs w:val="21"/>
        </w:rPr>
        <w:t xml:space="preserve">CustomerID 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A</w:t>
      </w:r>
      <w:r w:rsidR="000B1306"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</w:t>
      </w:r>
    </w:p>
    <w:p w14:paraId="588849D0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7F8495DD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2 | 2009-10-08 00:00:00 |           3 |   3000 |</w:t>
      </w:r>
    </w:p>
    <w:p w14:paraId="1C762F4E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0 | 2009-10-08 00:00:00 |           3 |   1500 |</w:t>
      </w:r>
    </w:p>
    <w:p w14:paraId="7D018C17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1 | 2009-11-20 00:00:00 |           2 |   1560 |</w:t>
      </w:r>
    </w:p>
    <w:p w14:paraId="3F683682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103 | 2008-05-20 00:00:00 |           4 |   2060 |</w:t>
      </w:r>
    </w:p>
    <w:p w14:paraId="1BFFDF49" w14:textId="77777777" w:rsidR="009B2162" w:rsidRPr="009B2162" w:rsidRDefault="009B2162" w:rsidP="009B21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+---------------------+-------------+--------+</w:t>
      </w:r>
    </w:p>
    <w:p w14:paraId="5F5F550D" w14:textId="77777777" w:rsidR="00170FCF" w:rsidRDefault="00170FCF" w:rsidP="009B2162"/>
    <w:p w14:paraId="4225C6FD" w14:textId="352865FE" w:rsidR="009B2162" w:rsidRPr="009B2162" w:rsidRDefault="009B2162" w:rsidP="009B2162">
      <w:r w:rsidRPr="009B2162">
        <w:t xml:space="preserve">Now join these two tables </w:t>
      </w:r>
      <w:r w:rsidR="00170FCF">
        <w:t xml:space="preserve">(excluding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 w:rsidR="000B1306">
        <w:t>:</w:t>
      </w:r>
    </w:p>
    <w:p w14:paraId="00EEA6EC" w14:textId="77777777" w:rsidR="000B1306" w:rsidRPr="002215A7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E864A27" w14:textId="77777777" w:rsidR="000B1306" w:rsidRPr="002215A7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60D7B0A1" w14:textId="77777777" w:rsidR="000B1306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lastRenderedPageBreak/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D9FFC76" w14:textId="77777777" w:rsidR="000B1306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0DA50AE5" w14:textId="69DD0347" w:rsidR="000B1306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</w:p>
    <w:p w14:paraId="0F9FA65F" w14:textId="77777777" w:rsidR="000B1306" w:rsidRPr="00535A08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7ABE404F" w14:textId="77777777" w:rsidR="000B1306" w:rsidRPr="002215A7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6FB60092" w14:textId="77777777" w:rsidR="000B1306" w:rsidRPr="002215A7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3440D434" w14:textId="77777777" w:rsidR="000B1306" w:rsidRPr="002215A7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3D0D3369" w14:textId="3619AFC6" w:rsidR="000B1306" w:rsidRPr="009B2162" w:rsidRDefault="000B1306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0E530FC7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2390F639" w14:textId="563FEF90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 w:rsidR="00170FCF"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 w:rsidR="00170FCF"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 w:rsidR="00170FCF"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0B42B3A4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8F24045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2098588E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0F8A0FFD" w14:textId="2D6852FA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 w:rsidR="000B1306"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3000 | 2009-10-08 00:00:00 |</w:t>
      </w:r>
    </w:p>
    <w:p w14:paraId="3E940C91" w14:textId="4B94D00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 xml:space="preserve">|    3 | </w:t>
      </w:r>
      <w:r w:rsidR="000B1306">
        <w:rPr>
          <w:rFonts w:ascii="Consolas" w:eastAsia="Consolas" w:hAnsi="Consolas" w:cs="Consolas"/>
          <w:sz w:val="21"/>
          <w:szCs w:val="21"/>
        </w:rPr>
        <w:t>K</w:t>
      </w:r>
      <w:r w:rsidRPr="009B2162">
        <w:rPr>
          <w:rFonts w:ascii="Consolas" w:eastAsia="Consolas" w:hAnsi="Consolas" w:cs="Consolas"/>
          <w:sz w:val="21"/>
          <w:szCs w:val="21"/>
        </w:rPr>
        <w:t>aushik  |   1500 | 2009-10-08 00:00:00 |</w:t>
      </w:r>
    </w:p>
    <w:p w14:paraId="50B2DE3B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904692D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3943EB32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7DA29CC6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6265604C" w14:textId="77777777" w:rsidR="009B2162" w:rsidRPr="009B2162" w:rsidRDefault="009B2162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BE93762" w14:textId="1464D105" w:rsidR="009B2162" w:rsidRDefault="009B2162" w:rsidP="009B2162"/>
    <w:p w14:paraId="50D7D404" w14:textId="07ACD826" w:rsidR="00170FCF" w:rsidRPr="009B2162" w:rsidRDefault="00170FCF" w:rsidP="00170FCF">
      <w:r w:rsidRPr="009B2162">
        <w:t xml:space="preserve">Now join these two tables </w:t>
      </w:r>
      <w:r>
        <w:t>(</w:t>
      </w:r>
      <w:r>
        <w:t>including</w:t>
      </w:r>
      <w:r>
        <w:t xml:space="preserve"> duplicate rows) </w:t>
      </w:r>
      <w:r w:rsidRPr="009B2162">
        <w:t xml:space="preserve">in our </w:t>
      </w:r>
      <w:r w:rsidRPr="009B2162">
        <w:rPr>
          <w:rFonts w:ascii="Consolas" w:eastAsia="Consolas" w:hAnsi="Consolas" w:cs="Consolas"/>
          <w:sz w:val="21"/>
          <w:szCs w:val="21"/>
          <w:shd w:val="clear" w:color="auto" w:fill="F2F2F2"/>
        </w:rPr>
        <w:t>SELECT</w:t>
      </w:r>
      <w:r w:rsidRPr="009B2162">
        <w:t xml:space="preserve"> statement as follows</w:t>
      </w:r>
      <w:r>
        <w:t>:</w:t>
      </w:r>
    </w:p>
    <w:p w14:paraId="02ED902C" w14:textId="77777777" w:rsidR="00170FCF" w:rsidRPr="002215A7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BB7EB7">
        <w:rPr>
          <w:rFonts w:ascii="Consolas" w:eastAsia="Consolas" w:hAnsi="Consolas" w:cs="Consolas"/>
          <w:color w:val="A6A6A6" w:themeColor="background1" w:themeShade="A6"/>
          <w:sz w:val="21"/>
          <w:szCs w:val="21"/>
        </w:rPr>
        <w:t>SQL&gt;</w:t>
      </w:r>
      <w:r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6EC09EFB" w14:textId="77777777" w:rsidR="00170FCF" w:rsidRPr="002215A7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6E9FE976" w14:textId="77777777" w:rsid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LEF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07CC4264" w14:textId="77777777" w:rsid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</w:p>
    <w:p w14:paraId="421BA6CF" w14:textId="334CAB26" w:rsid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  <w:r w:rsidRPr="00535A08">
        <w:rPr>
          <w:rFonts w:ascii="Consolas" w:eastAsia="Consolas" w:hAnsi="Consolas" w:cs="Consolas"/>
          <w:color w:val="0000FF"/>
          <w:sz w:val="21"/>
          <w:szCs w:val="21"/>
        </w:rPr>
        <w:t>UNION</w:t>
      </w:r>
      <w:r>
        <w:rPr>
          <w:rFonts w:ascii="Consolas" w:eastAsia="Consolas" w:hAnsi="Consolas" w:cs="Consolas"/>
          <w:color w:val="0000FF"/>
          <w:sz w:val="21"/>
          <w:szCs w:val="21"/>
        </w:rPr>
        <w:t xml:space="preserve"> </w:t>
      </w:r>
      <w:r w:rsidRPr="00170FCF">
        <w:rPr>
          <w:rFonts w:ascii="Consolas" w:eastAsia="Consolas" w:hAnsi="Consolas" w:cs="Consolas"/>
          <w:color w:val="0000FF"/>
          <w:sz w:val="21"/>
          <w:szCs w:val="21"/>
          <w:shd w:val="clear" w:color="auto" w:fill="FABF8F" w:themeFill="accent6" w:themeFillTint="99"/>
        </w:rPr>
        <w:t>ALL</w:t>
      </w:r>
    </w:p>
    <w:p w14:paraId="39DB1AAE" w14:textId="77777777" w:rsidR="00170FCF" w:rsidRPr="00535A08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color w:val="0000FF"/>
          <w:sz w:val="21"/>
          <w:szCs w:val="21"/>
        </w:rPr>
      </w:pPr>
    </w:p>
    <w:p w14:paraId="259B69FE" w14:textId="77777777" w:rsidR="00170FCF" w:rsidRPr="002215A7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SELEC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.</w:t>
      </w:r>
      <w:r w:rsidRPr="00CB1B99">
        <w:rPr>
          <w:rFonts w:ascii="Consolas" w:eastAsia="Consolas" w:hAnsi="Consolas" w:cs="Consolas"/>
          <w:sz w:val="21"/>
          <w:szCs w:val="21"/>
        </w:rPr>
        <w:t xml:space="preserve">ID, </w:t>
      </w:r>
      <w:proofErr w:type="spellStart"/>
      <w:r>
        <w:rPr>
          <w:rFonts w:ascii="Consolas" w:eastAsia="Consolas" w:hAnsi="Consolas" w:cs="Consolas"/>
          <w:sz w:val="21"/>
          <w:szCs w:val="21"/>
        </w:rPr>
        <w:t>Customers.Name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Amount</w:t>
      </w:r>
      <w:proofErr w:type="spellEnd"/>
      <w:r w:rsidRPr="00CB1B99">
        <w:rPr>
          <w:rFonts w:ascii="Consolas" w:eastAsia="Consolas" w:hAnsi="Consolas" w:cs="Consolas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.Date</w:t>
      </w:r>
      <w:proofErr w:type="spellEnd"/>
    </w:p>
    <w:p w14:paraId="563DF483" w14:textId="77777777" w:rsidR="00170FCF" w:rsidRPr="002215A7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 w:rsidRPr="002215A7">
        <w:rPr>
          <w:rFonts w:ascii="Consolas" w:eastAsia="Consolas" w:hAnsi="Consolas" w:cs="Consolas"/>
          <w:color w:val="0000FF"/>
          <w:sz w:val="21"/>
          <w:szCs w:val="21"/>
        </w:rPr>
        <w:t>FROM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</w:p>
    <w:p w14:paraId="21DA2B1F" w14:textId="77777777" w:rsidR="00170FCF" w:rsidRPr="002215A7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40" w:after="40"/>
        <w:jc w:val="left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color w:val="0000FF"/>
          <w:sz w:val="21"/>
          <w:szCs w:val="21"/>
        </w:rPr>
        <w:t>RIGHT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CB1B99">
        <w:rPr>
          <w:rFonts w:ascii="Consolas" w:eastAsia="Consolas" w:hAnsi="Consolas" w:cs="Consolas"/>
          <w:color w:val="0000FF"/>
          <w:sz w:val="21"/>
          <w:szCs w:val="21"/>
        </w:rPr>
        <w:t>JOI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 w:rsidRPr="002215A7">
        <w:rPr>
          <w:rFonts w:ascii="Consolas" w:eastAsia="Consolas" w:hAnsi="Consolas" w:cs="Consolas"/>
          <w:color w:val="0000FF"/>
          <w:sz w:val="21"/>
          <w:szCs w:val="21"/>
        </w:rPr>
        <w:t>ON</w:t>
      </w:r>
      <w:r w:rsidRPr="002215A7">
        <w:rPr>
          <w:rFonts w:ascii="Consolas" w:eastAsia="Consolas" w:hAnsi="Consolas" w:cs="Consolas"/>
          <w:sz w:val="21"/>
          <w:szCs w:val="21"/>
        </w:rPr>
        <w:t xml:space="preserve"> </w:t>
      </w:r>
      <w:r>
        <w:rPr>
          <w:rFonts w:ascii="Consolas" w:eastAsia="Consolas" w:hAnsi="Consolas" w:cs="Consolas"/>
          <w:sz w:val="21"/>
          <w:szCs w:val="21"/>
        </w:rPr>
        <w:t>Customers</w:t>
      </w:r>
      <w:r w:rsidRPr="002215A7">
        <w:rPr>
          <w:rFonts w:ascii="Consolas" w:eastAsia="Consolas" w:hAnsi="Consolas" w:cs="Consolas"/>
          <w:sz w:val="21"/>
          <w:szCs w:val="21"/>
        </w:rPr>
        <w:t>.</w:t>
      </w:r>
      <w:r>
        <w:rPr>
          <w:rFonts w:ascii="Consolas" w:eastAsia="Consolas" w:hAnsi="Consolas" w:cs="Consolas"/>
          <w:sz w:val="21"/>
          <w:szCs w:val="21"/>
        </w:rPr>
        <w:t>ID</w:t>
      </w:r>
      <w:r w:rsidRPr="002215A7">
        <w:rPr>
          <w:rFonts w:ascii="Consolas" w:eastAsia="Consolas" w:hAnsi="Consolas" w:cs="Consolas"/>
          <w:sz w:val="21"/>
          <w:szCs w:val="21"/>
        </w:rPr>
        <w:t xml:space="preserve"> = </w:t>
      </w:r>
      <w:proofErr w:type="spellStart"/>
      <w:r>
        <w:rPr>
          <w:rFonts w:ascii="Consolas" w:eastAsia="Consolas" w:hAnsi="Consolas" w:cs="Consolas"/>
          <w:sz w:val="21"/>
          <w:szCs w:val="21"/>
        </w:rPr>
        <w:t>Orders</w:t>
      </w:r>
      <w:r w:rsidRPr="002215A7">
        <w:rPr>
          <w:rFonts w:ascii="Consolas" w:eastAsia="Consolas" w:hAnsi="Consolas" w:cs="Consolas"/>
          <w:sz w:val="21"/>
          <w:szCs w:val="21"/>
        </w:rPr>
        <w:t>.CustomerID</w:t>
      </w:r>
      <w:proofErr w:type="spellEnd"/>
      <w:r w:rsidRPr="002215A7">
        <w:rPr>
          <w:rFonts w:ascii="Consolas" w:eastAsia="Consolas" w:hAnsi="Consolas" w:cs="Consolas"/>
          <w:sz w:val="21"/>
          <w:szCs w:val="21"/>
        </w:rPr>
        <w:t>;</w:t>
      </w:r>
    </w:p>
    <w:p w14:paraId="49B4FC75" w14:textId="77777777" w:rsidR="00170FCF" w:rsidRPr="009B2162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esult:</w:t>
      </w:r>
    </w:p>
    <w:p w14:paraId="544FF02E" w14:textId="77777777" w:rsidR="00170FCF" w:rsidRPr="009B2162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19BE0016" w14:textId="77777777" w:rsidR="00170FCF" w:rsidRPr="009B2162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| ID   | N</w:t>
      </w:r>
      <w:r>
        <w:rPr>
          <w:rFonts w:ascii="Consolas" w:eastAsia="Consolas" w:hAnsi="Consolas" w:cs="Consolas"/>
          <w:sz w:val="21"/>
          <w:szCs w:val="21"/>
        </w:rPr>
        <w:t>am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| A</w:t>
      </w:r>
      <w:r>
        <w:rPr>
          <w:rFonts w:ascii="Consolas" w:eastAsia="Consolas" w:hAnsi="Consolas" w:cs="Consolas"/>
          <w:sz w:val="21"/>
          <w:szCs w:val="21"/>
        </w:rPr>
        <w:t>mount</w:t>
      </w:r>
      <w:r w:rsidRPr="009B2162">
        <w:rPr>
          <w:rFonts w:ascii="Consolas" w:eastAsia="Consolas" w:hAnsi="Consolas" w:cs="Consolas"/>
          <w:sz w:val="21"/>
          <w:szCs w:val="21"/>
        </w:rPr>
        <w:t xml:space="preserve"> | D</w:t>
      </w:r>
      <w:r>
        <w:rPr>
          <w:rFonts w:ascii="Consolas" w:eastAsia="Consolas" w:hAnsi="Consolas" w:cs="Consolas"/>
          <w:sz w:val="21"/>
          <w:szCs w:val="21"/>
        </w:rPr>
        <w:t>ate</w:t>
      </w:r>
      <w:r w:rsidRPr="009B2162">
        <w:rPr>
          <w:rFonts w:ascii="Consolas" w:eastAsia="Consolas" w:hAnsi="Consolas" w:cs="Consolas"/>
          <w:sz w:val="21"/>
          <w:szCs w:val="21"/>
        </w:rPr>
        <w:t xml:space="preserve">                |</w:t>
      </w:r>
    </w:p>
    <w:p w14:paraId="29160AA2" w14:textId="77777777" w:rsidR="00170FCF" w:rsidRPr="009B2162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9B2162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214154C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1 | Ramesh   |   NULL | NULL                |</w:t>
      </w:r>
    </w:p>
    <w:p w14:paraId="1781E5B8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6D5686E7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proofErr w:type="spellStart"/>
      <w:r w:rsidRPr="00170FCF">
        <w:rPr>
          <w:rFonts w:ascii="Consolas" w:eastAsia="Consolas" w:hAnsi="Consolas" w:cs="Consolas"/>
          <w:sz w:val="21"/>
          <w:szCs w:val="21"/>
        </w:rPr>
        <w:t>kaushik</w:t>
      </w:r>
      <w:proofErr w:type="spellEnd"/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2B823B90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proofErr w:type="spellStart"/>
      <w:r w:rsidRPr="00170FCF">
        <w:rPr>
          <w:rFonts w:ascii="Consolas" w:eastAsia="Consolas" w:hAnsi="Consolas" w:cs="Consolas"/>
          <w:sz w:val="21"/>
          <w:szCs w:val="21"/>
        </w:rPr>
        <w:t>kaushik</w:t>
      </w:r>
      <w:proofErr w:type="spellEnd"/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3E33CFAA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64B28A1E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5 | Hardik   |   NULL | NULL                |</w:t>
      </w:r>
    </w:p>
    <w:p w14:paraId="3069872D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6 | Komal    |   NULL | NULL                |</w:t>
      </w:r>
    </w:p>
    <w:p w14:paraId="5B73A0DD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7 | Muffy    |   NULL | NULL                |</w:t>
      </w:r>
    </w:p>
    <w:p w14:paraId="7DEF1E1D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proofErr w:type="spellStart"/>
      <w:r w:rsidRPr="00170FCF">
        <w:rPr>
          <w:rFonts w:ascii="Consolas" w:eastAsia="Consolas" w:hAnsi="Consolas" w:cs="Consolas"/>
          <w:sz w:val="21"/>
          <w:szCs w:val="21"/>
        </w:rPr>
        <w:t>kaushik</w:t>
      </w:r>
      <w:proofErr w:type="spellEnd"/>
      <w:r w:rsidRPr="00170FCF">
        <w:rPr>
          <w:rFonts w:ascii="Consolas" w:eastAsia="Consolas" w:hAnsi="Consolas" w:cs="Consolas"/>
          <w:sz w:val="21"/>
          <w:szCs w:val="21"/>
        </w:rPr>
        <w:t xml:space="preserve">  |   3000 | 2009-10-08 00:00:00 |</w:t>
      </w:r>
    </w:p>
    <w:p w14:paraId="59634AF3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 xml:space="preserve">|    3 | </w:t>
      </w:r>
      <w:proofErr w:type="spellStart"/>
      <w:r w:rsidRPr="00170FCF">
        <w:rPr>
          <w:rFonts w:ascii="Consolas" w:eastAsia="Consolas" w:hAnsi="Consolas" w:cs="Consolas"/>
          <w:sz w:val="21"/>
          <w:szCs w:val="21"/>
        </w:rPr>
        <w:t>kaushik</w:t>
      </w:r>
      <w:proofErr w:type="spellEnd"/>
      <w:r w:rsidRPr="00170FCF">
        <w:rPr>
          <w:rFonts w:ascii="Consolas" w:eastAsia="Consolas" w:hAnsi="Consolas" w:cs="Consolas"/>
          <w:sz w:val="21"/>
          <w:szCs w:val="21"/>
        </w:rPr>
        <w:t xml:space="preserve">  |   1500 | 2009-10-08 00:00:00 |</w:t>
      </w:r>
    </w:p>
    <w:p w14:paraId="513F3567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2 | Khilan   |   1560 | 2009-11-20 00:00:00 |</w:t>
      </w:r>
    </w:p>
    <w:p w14:paraId="00F08431" w14:textId="77777777" w:rsidR="00170FCF" w:rsidRP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D4B4" w:themeFill="accent6" w:themeFillTint="66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|    4 | Chaitali |   2060 | 2008-05-20 00:00:00 |</w:t>
      </w:r>
    </w:p>
    <w:p w14:paraId="7AB36FE0" w14:textId="35BA538D" w:rsidR="00170FCF" w:rsidRDefault="00170FCF" w:rsidP="00170F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/>
        <w:spacing w:before="0" w:after="0"/>
        <w:jc w:val="left"/>
        <w:rPr>
          <w:rFonts w:ascii="Consolas" w:eastAsia="Consolas" w:hAnsi="Consolas" w:cs="Consolas"/>
          <w:sz w:val="21"/>
          <w:szCs w:val="21"/>
        </w:rPr>
      </w:pPr>
      <w:r w:rsidRPr="00170FCF">
        <w:rPr>
          <w:rFonts w:ascii="Consolas" w:eastAsia="Consolas" w:hAnsi="Consolas" w:cs="Consolas"/>
          <w:sz w:val="21"/>
          <w:szCs w:val="21"/>
        </w:rPr>
        <w:t>+------+----------+--------+---------------------+</w:t>
      </w:r>
    </w:p>
    <w:p w14:paraId="482429F7" w14:textId="77777777" w:rsidR="00170FCF" w:rsidRDefault="00170FCF" w:rsidP="00170FCF"/>
    <w:p w14:paraId="420596BD" w14:textId="1236BC73" w:rsidR="00D65B4B" w:rsidRPr="009B2162" w:rsidRDefault="00D65B4B" w:rsidP="00D65B4B">
      <w:r>
        <w:lastRenderedPageBreak/>
        <w:br w:type="page"/>
      </w:r>
    </w:p>
    <w:p w14:paraId="000001D3" w14:textId="3581722A" w:rsidR="000209B6" w:rsidRDefault="00D65D0C">
      <w:pPr>
        <w:pStyle w:val="Heading1"/>
      </w:pPr>
      <w:r>
        <w:lastRenderedPageBreak/>
        <w:t>Constraints</w:t>
      </w:r>
    </w:p>
    <w:p w14:paraId="000001D4" w14:textId="77777777" w:rsidR="000209B6" w:rsidRDefault="00D65D0C">
      <w:r>
        <w:t>Constraints are the rules enforced on the data columns of a table. These are used to limit the type of data that can go into a table. This ensures the accuracy and reliability of the data in the database.</w:t>
      </w:r>
    </w:p>
    <w:p w14:paraId="000001D5" w14:textId="77777777" w:rsidR="000209B6" w:rsidRDefault="00D65D0C">
      <w:r>
        <w:t>Constraints could be either on a column level or a table level. The column level constraints are applied only to one column, whereas the table level constraints are applied to the whole table.</w:t>
      </w:r>
    </w:p>
    <w:p w14:paraId="000001D6" w14:textId="77777777" w:rsidR="000209B6" w:rsidRDefault="00D65D0C">
      <w:r>
        <w:t>Following are some of the most commonly used constraints available in SQL:</w:t>
      </w:r>
    </w:p>
    <w:p w14:paraId="000001D7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NOT NULL</w:t>
      </w:r>
      <w:r>
        <w:rPr>
          <w:color w:val="000000"/>
        </w:rPr>
        <w:t xml:space="preserve"> − Ensures that a column cannot have </w:t>
      </w:r>
      <w:r>
        <w:rPr>
          <w:rFonts w:ascii="Consolas" w:eastAsia="Consolas" w:hAnsi="Consolas" w:cs="Consolas"/>
          <w:color w:val="000000"/>
          <w:sz w:val="21"/>
          <w:szCs w:val="21"/>
          <w:shd w:val="clear" w:color="auto" w:fill="F2F2F2"/>
        </w:rPr>
        <w:t>NULL</w:t>
      </w:r>
      <w:r>
        <w:rPr>
          <w:color w:val="000000"/>
        </w:rPr>
        <w:t xml:space="preserve"> value.</w:t>
      </w:r>
    </w:p>
    <w:p w14:paraId="000001D8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EFAULT</w:t>
      </w:r>
      <w:r>
        <w:rPr>
          <w:color w:val="000000"/>
        </w:rPr>
        <w:t xml:space="preserve"> − Provides a default value for a column when none is specified.</w:t>
      </w:r>
    </w:p>
    <w:p w14:paraId="000001D9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UNIQUE</w:t>
      </w:r>
      <w:r>
        <w:rPr>
          <w:color w:val="000000"/>
        </w:rPr>
        <w:t xml:space="preserve"> − Ensures that all values in a column are different.</w:t>
      </w:r>
    </w:p>
    <w:p w14:paraId="000001DA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PRIMARY</w:t>
      </w:r>
      <w:r>
        <w:rPr>
          <w:color w:val="000000"/>
        </w:rPr>
        <w:t xml:space="preserve"> − Uniquely identifies each row/record in a database table.</w:t>
      </w:r>
    </w:p>
    <w:p w14:paraId="000001DB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FOREIGN</w:t>
      </w:r>
      <w:r>
        <w:rPr>
          <w:color w:val="000000"/>
        </w:rPr>
        <w:t xml:space="preserve"> − Uniquely identifies a row/record in any of the given database table.</w:t>
      </w:r>
    </w:p>
    <w:p w14:paraId="000001DC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HECK</w:t>
      </w:r>
      <w:r>
        <w:rPr>
          <w:color w:val="000000"/>
        </w:rPr>
        <w:t xml:space="preserve"> − Ensures that all the values in a column satisfies certain conditions.</w:t>
      </w:r>
    </w:p>
    <w:p w14:paraId="000001DD" w14:textId="77777777" w:rsidR="000209B6" w:rsidRDefault="00D65D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INDEX</w:t>
      </w:r>
      <w:r>
        <w:rPr>
          <w:color w:val="000000"/>
        </w:rPr>
        <w:t xml:space="preserve"> − Creates and retrieves data from the database very quickly.</w:t>
      </w:r>
    </w:p>
    <w:p w14:paraId="000001DE" w14:textId="77777777" w:rsidR="000209B6" w:rsidRDefault="00D65D0C">
      <w:pPr>
        <w:pStyle w:val="Heading2"/>
      </w:pPr>
      <w:r>
        <w:t>Create Constraints</w:t>
      </w:r>
    </w:p>
    <w:p w14:paraId="000001DF" w14:textId="77777777" w:rsidR="000209B6" w:rsidRDefault="00D65D0C">
      <w:r>
        <w:t xml:space="preserve">Constraints can be specified when a table is created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CREATE TABLE</w:t>
      </w:r>
      <w:r>
        <w:t xml:space="preserve"> statement (as shown </w:t>
      </w:r>
      <w:hyperlink w:anchor="_gjdgxs">
        <w:r>
          <w:rPr>
            <w:color w:val="0000FF"/>
            <w:u w:val="single"/>
          </w:rPr>
          <w:t>here</w:t>
        </w:r>
      </w:hyperlink>
      <w:r>
        <w:t xml:space="preserve">) or you can use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rPr>
          <w:color w:val="C00000"/>
        </w:rPr>
        <w:t xml:space="preserve"> </w:t>
      </w:r>
      <w:r>
        <w:t>statement to create constraints even after the table is created.</w:t>
      </w:r>
    </w:p>
    <w:p w14:paraId="000001E0" w14:textId="77777777" w:rsidR="000209B6" w:rsidRDefault="00D65D0C">
      <w:pPr>
        <w:pStyle w:val="Heading2"/>
      </w:pPr>
      <w:r>
        <w:t>Dropping Constraints</w:t>
      </w:r>
    </w:p>
    <w:p w14:paraId="000001E1" w14:textId="77777777" w:rsidR="000209B6" w:rsidRDefault="00D65D0C">
      <w:r>
        <w:t xml:space="preserve">Any constraint that you have defined can be dropped using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ALTER TABLE</w:t>
      </w:r>
      <w:r>
        <w:t xml:space="preserve"> command with the </w:t>
      </w:r>
      <w:r>
        <w:rPr>
          <w:rFonts w:ascii="Consolas" w:eastAsia="Consolas" w:hAnsi="Consolas" w:cs="Consolas"/>
          <w:color w:val="C00000"/>
          <w:sz w:val="21"/>
          <w:szCs w:val="21"/>
          <w:shd w:val="clear" w:color="auto" w:fill="F2F2F2"/>
        </w:rPr>
        <w:t>DROP CONSTRAINT</w:t>
      </w:r>
      <w:r>
        <w:t xml:space="preserve"> option.</w:t>
      </w:r>
    </w:p>
    <w:p w14:paraId="000001E2" w14:textId="77777777" w:rsidR="000209B6" w:rsidRDefault="00D65D0C">
      <w:r>
        <w:t xml:space="preserve">For example, to drop the primary key constraint in the 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>Employees</w:t>
      </w:r>
      <w:r>
        <w:t xml:space="preserve"> table, use:</w:t>
      </w:r>
    </w:p>
    <w:p w14:paraId="000001E3" w14:textId="58784243" w:rsidR="000209B6" w:rsidRDefault="00D65D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nsolas" w:eastAsia="Consolas" w:hAnsi="Consolas" w:cs="Consolas"/>
          <w:sz w:val="21"/>
          <w:szCs w:val="21"/>
          <w:shd w:val="clear" w:color="auto" w:fill="F2F2F2"/>
        </w:rPr>
      </w:pPr>
      <w:r w:rsidRPr="00EA1E16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ALTER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TABLE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Employees </w:t>
      </w:r>
      <w:r w:rsidR="00BB7EB7" w:rsidRPr="00BB7EB7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DROP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</w:t>
      </w:r>
      <w:r w:rsidRPr="00EA1E16">
        <w:rPr>
          <w:rFonts w:ascii="Consolas" w:eastAsia="Consolas" w:hAnsi="Consolas" w:cs="Consolas"/>
          <w:color w:val="0000FF"/>
          <w:sz w:val="21"/>
          <w:szCs w:val="21"/>
          <w:shd w:val="clear" w:color="auto" w:fill="F2F2F2"/>
        </w:rPr>
        <w:t>CONSTRAINT</w:t>
      </w:r>
      <w:r>
        <w:rPr>
          <w:rFonts w:ascii="Consolas" w:eastAsia="Consolas" w:hAnsi="Consolas" w:cs="Consolas"/>
          <w:sz w:val="21"/>
          <w:szCs w:val="21"/>
          <w:shd w:val="clear" w:color="auto" w:fill="F2F2F2"/>
        </w:rPr>
        <w:t xml:space="preserve"> Employees_PK;</w:t>
      </w:r>
    </w:p>
    <w:p w14:paraId="000001E4" w14:textId="77777777" w:rsidR="000209B6" w:rsidRDefault="00D65D0C">
      <w:pPr>
        <w:pStyle w:val="Heading2"/>
      </w:pPr>
      <w:r>
        <w:t>Integrity Constraints</w:t>
      </w:r>
    </w:p>
    <w:p w14:paraId="000001E5" w14:textId="77777777" w:rsidR="000209B6" w:rsidRDefault="00D65D0C">
      <w:r>
        <w:t>Integrity constraints are used to ensure accuracy and consistency of the data in a relational database. Data integrity is handled in a relational database through the concept of referential integrity.</w:t>
      </w:r>
    </w:p>
    <w:p w14:paraId="000001E6" w14:textId="77777777" w:rsidR="000209B6" w:rsidRDefault="00D65D0C">
      <w:r>
        <w:t xml:space="preserve">There are many types of integrity constraints that play a role in Referential Integrity (RI). These constraints include </w:t>
      </w:r>
      <w:r>
        <w:rPr>
          <w:i/>
        </w:rPr>
        <w:t>Primary Key</w:t>
      </w:r>
      <w:r>
        <w:t xml:space="preserve">, </w:t>
      </w:r>
      <w:r>
        <w:rPr>
          <w:i/>
        </w:rPr>
        <w:t>Foreign Key</w:t>
      </w:r>
      <w:r>
        <w:t xml:space="preserve">, </w:t>
      </w:r>
      <w:r>
        <w:rPr>
          <w:i/>
        </w:rPr>
        <w:t>Unique Constraints</w:t>
      </w:r>
      <w:r>
        <w:t xml:space="preserve"> and other constraints which are mentioned above.</w:t>
      </w:r>
    </w:p>
    <w:p w14:paraId="000001E7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8" w14:textId="77777777" w:rsidR="000209B6" w:rsidRDefault="00D65D0C">
      <w:pPr>
        <w:pStyle w:val="Heading1"/>
      </w:pPr>
      <w:r>
        <w:lastRenderedPageBreak/>
        <w:t>Sorting and Grouping</w:t>
      </w:r>
    </w:p>
    <w:p w14:paraId="000001E9" w14:textId="77777777" w:rsidR="000209B6" w:rsidRDefault="00D65D0C">
      <w:pPr>
        <w:pStyle w:val="Heading2"/>
      </w:pPr>
      <w:r>
        <w:t>ORDER BY</w:t>
      </w:r>
    </w:p>
    <w:p w14:paraId="000001EA" w14:textId="77777777" w:rsidR="000209B6" w:rsidRDefault="006C3EBB">
      <w:hyperlink r:id="rId15">
        <w:r w:rsidR="00D65D0C">
          <w:rPr>
            <w:color w:val="0000FF"/>
            <w:u w:val="single"/>
          </w:rPr>
          <w:t>https://www.tutorialspoint.com/sql/sql-order-by.htm</w:t>
        </w:r>
      </w:hyperlink>
    </w:p>
    <w:p w14:paraId="000001EB" w14:textId="77777777" w:rsidR="000209B6" w:rsidRDefault="006C3EBB">
      <w:hyperlink r:id="rId16">
        <w:r w:rsidR="00D65D0C">
          <w:rPr>
            <w:color w:val="0000FF"/>
            <w:u w:val="single"/>
          </w:rPr>
          <w:t>https://www.tutorialspoint.com/sql/sql-sorting-results.htm</w:t>
        </w:r>
      </w:hyperlink>
    </w:p>
    <w:p w14:paraId="000001EC" w14:textId="77777777" w:rsidR="000209B6" w:rsidRDefault="00D65D0C">
      <w:pPr>
        <w:pStyle w:val="Heading2"/>
      </w:pPr>
      <w:r>
        <w:t>GROUP BY</w:t>
      </w:r>
    </w:p>
    <w:p w14:paraId="000001ED" w14:textId="77777777" w:rsidR="000209B6" w:rsidRDefault="006C3EBB">
      <w:hyperlink r:id="rId17">
        <w:r w:rsidR="00D65D0C">
          <w:rPr>
            <w:color w:val="0000FF"/>
            <w:u w:val="single"/>
          </w:rPr>
          <w:t>https://www.tutorialspoint.com/sql/sql-group-by.htm</w:t>
        </w:r>
      </w:hyperlink>
    </w:p>
    <w:p w14:paraId="000001EE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EF" w14:textId="77777777" w:rsidR="000209B6" w:rsidRDefault="00D65D0C">
      <w:pPr>
        <w:pStyle w:val="Heading1"/>
      </w:pPr>
      <w:r>
        <w:lastRenderedPageBreak/>
        <w:t>Aliases</w:t>
      </w:r>
    </w:p>
    <w:p w14:paraId="000001F0" w14:textId="77777777" w:rsidR="000209B6" w:rsidRDefault="006C3EBB">
      <w:hyperlink r:id="rId18">
        <w:r w:rsidR="00D65D0C">
          <w:rPr>
            <w:color w:val="0000FF"/>
            <w:u w:val="single"/>
          </w:rPr>
          <w:t>https://www.w3schools.com/sql/sql_alias.asp</w:t>
        </w:r>
      </w:hyperlink>
    </w:p>
    <w:p w14:paraId="000001F1" w14:textId="77777777" w:rsidR="000209B6" w:rsidRDefault="000209B6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bookmarkStart w:id="6" w:name="_1fob9te" w:colFirst="0" w:colLast="0"/>
      <w:bookmarkEnd w:id="6"/>
    </w:p>
    <w:p w14:paraId="000001F2" w14:textId="77777777" w:rsidR="000209B6" w:rsidRDefault="00D65D0C">
      <w:pPr>
        <w:pStyle w:val="Heading1"/>
      </w:pPr>
      <w:r>
        <w:t>Wildcards</w:t>
      </w:r>
    </w:p>
    <w:p w14:paraId="000001F3" w14:textId="77777777" w:rsidR="000209B6" w:rsidRDefault="006C3EBB">
      <w:hyperlink r:id="rId19">
        <w:r w:rsidR="00D65D0C">
          <w:rPr>
            <w:color w:val="0000FF"/>
            <w:u w:val="single"/>
          </w:rPr>
          <w:t>https://www.w3schools.com/sql/sql_wildcards.asp</w:t>
        </w:r>
      </w:hyperlink>
    </w:p>
    <w:p w14:paraId="000001F4" w14:textId="77777777" w:rsidR="000209B6" w:rsidRDefault="000209B6"/>
    <w:p w14:paraId="000001F5" w14:textId="77777777" w:rsidR="000209B6" w:rsidRDefault="00D65D0C">
      <w:pPr>
        <w:pStyle w:val="Heading1"/>
      </w:pPr>
      <w:r>
        <w:t>TOP, LIMIT or ROWNUM</w:t>
      </w:r>
    </w:p>
    <w:p w14:paraId="000001F6" w14:textId="77777777" w:rsidR="000209B6" w:rsidRDefault="006C3EBB">
      <w:hyperlink r:id="rId20">
        <w:r w:rsidR="00D65D0C">
          <w:rPr>
            <w:color w:val="0000FF"/>
            <w:u w:val="single"/>
          </w:rPr>
          <w:t>https://www.tutorialspoint.com/sql/sql-top-clause.htm</w:t>
        </w:r>
      </w:hyperlink>
    </w:p>
    <w:p w14:paraId="000001F7" w14:textId="77777777" w:rsidR="000209B6" w:rsidRDefault="000209B6"/>
    <w:p w14:paraId="000001F8" w14:textId="77777777" w:rsidR="000209B6" w:rsidRDefault="00D65D0C">
      <w:pPr>
        <w:jc w:val="left"/>
        <w:rPr>
          <w:rFonts w:ascii="Arial Black" w:eastAsia="Arial Black" w:hAnsi="Arial Black" w:cs="Arial Black"/>
          <w:b/>
          <w:sz w:val="28"/>
          <w:szCs w:val="28"/>
        </w:rPr>
      </w:pPr>
      <w:r>
        <w:br w:type="page"/>
      </w:r>
    </w:p>
    <w:p w14:paraId="000001F9" w14:textId="77777777" w:rsidR="000209B6" w:rsidRDefault="00D65D0C">
      <w:pPr>
        <w:pStyle w:val="Heading1"/>
      </w:pPr>
      <w:r>
        <w:lastRenderedPageBreak/>
        <w:t>Functions</w:t>
      </w:r>
    </w:p>
    <w:p w14:paraId="000001FA" w14:textId="77777777" w:rsidR="000209B6" w:rsidRDefault="00D65D0C">
      <w:pPr>
        <w:pStyle w:val="Heading2"/>
      </w:pPr>
      <w:r>
        <w:t>MIN() and MAX()</w:t>
      </w:r>
    </w:p>
    <w:p w14:paraId="000001FB" w14:textId="77777777" w:rsidR="000209B6" w:rsidRDefault="006C3EBB">
      <w:hyperlink r:id="rId21">
        <w:r w:rsidR="00D65D0C">
          <w:rPr>
            <w:color w:val="0000FF"/>
            <w:u w:val="single"/>
          </w:rPr>
          <w:t>https://www.w3schools.com/sql/sql_min_max.asp</w:t>
        </w:r>
      </w:hyperlink>
    </w:p>
    <w:p w14:paraId="000001FC" w14:textId="77777777" w:rsidR="000209B6" w:rsidRDefault="00D65D0C">
      <w:pPr>
        <w:pStyle w:val="Heading2"/>
      </w:pPr>
      <w:r>
        <w:t>COUNT(), AVG() and SUM()</w:t>
      </w:r>
    </w:p>
    <w:p w14:paraId="000001FD" w14:textId="77777777" w:rsidR="000209B6" w:rsidRDefault="006C3EBB">
      <w:hyperlink r:id="rId22">
        <w:r w:rsidR="00D65D0C">
          <w:rPr>
            <w:color w:val="0000FF"/>
            <w:u w:val="single"/>
          </w:rPr>
          <w:t>https://www.w3schools.com/sql/sql_count_avg_sum.asp</w:t>
        </w:r>
      </w:hyperlink>
    </w:p>
    <w:p w14:paraId="000001FE" w14:textId="77777777" w:rsidR="000209B6" w:rsidRDefault="000209B6"/>
    <w:sectPr w:rsidR="000209B6" w:rsidSect="00D65B4B">
      <w:pgSz w:w="12240" w:h="15840"/>
      <w:pgMar w:top="900" w:right="990" w:bottom="81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B6A29"/>
    <w:multiLevelType w:val="hybridMultilevel"/>
    <w:tmpl w:val="E2A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F5D34"/>
    <w:multiLevelType w:val="hybridMultilevel"/>
    <w:tmpl w:val="A22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E71A1"/>
    <w:multiLevelType w:val="multilevel"/>
    <w:tmpl w:val="E3E219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AF4D6C"/>
    <w:multiLevelType w:val="hybridMultilevel"/>
    <w:tmpl w:val="F27C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7783"/>
    <w:multiLevelType w:val="multilevel"/>
    <w:tmpl w:val="55DAF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A32285"/>
    <w:multiLevelType w:val="multilevel"/>
    <w:tmpl w:val="1E7869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9B6"/>
    <w:rsid w:val="000209B6"/>
    <w:rsid w:val="00086127"/>
    <w:rsid w:val="000B1306"/>
    <w:rsid w:val="00100CEF"/>
    <w:rsid w:val="00102C69"/>
    <w:rsid w:val="00115F99"/>
    <w:rsid w:val="00170FCF"/>
    <w:rsid w:val="002215A7"/>
    <w:rsid w:val="003314DB"/>
    <w:rsid w:val="00350312"/>
    <w:rsid w:val="0047287D"/>
    <w:rsid w:val="00473A5A"/>
    <w:rsid w:val="005100F7"/>
    <w:rsid w:val="0051063C"/>
    <w:rsid w:val="00535A08"/>
    <w:rsid w:val="00564298"/>
    <w:rsid w:val="006C3EBB"/>
    <w:rsid w:val="00701203"/>
    <w:rsid w:val="00714226"/>
    <w:rsid w:val="00870624"/>
    <w:rsid w:val="00933498"/>
    <w:rsid w:val="009560AF"/>
    <w:rsid w:val="009A12A6"/>
    <w:rsid w:val="009B2162"/>
    <w:rsid w:val="00A601B2"/>
    <w:rsid w:val="00AF4D7F"/>
    <w:rsid w:val="00BB7EB7"/>
    <w:rsid w:val="00C87E09"/>
    <w:rsid w:val="00CB1B99"/>
    <w:rsid w:val="00CF458D"/>
    <w:rsid w:val="00D12087"/>
    <w:rsid w:val="00D25F5E"/>
    <w:rsid w:val="00D376EA"/>
    <w:rsid w:val="00D65B4B"/>
    <w:rsid w:val="00D65D0C"/>
    <w:rsid w:val="00D81FF2"/>
    <w:rsid w:val="00D90720"/>
    <w:rsid w:val="00DE087E"/>
    <w:rsid w:val="00DF4E94"/>
    <w:rsid w:val="00E716A3"/>
    <w:rsid w:val="00EA1E16"/>
    <w:rsid w:val="00F9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A1C7"/>
  <w15:docId w15:val="{158403EE-7117-4F25-8C5C-CE3855E8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rFonts w:ascii="Arial Black" w:eastAsia="Arial Black" w:hAnsi="Arial Black" w:cs="Arial Black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984806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color w:val="205968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jc w:val="left"/>
      <w:outlineLvl w:val="3"/>
    </w:pPr>
    <w:rPr>
      <w:b/>
      <w:i/>
      <w:color w:val="008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6429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6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F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F458D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CF45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20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0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tutorialspoint.com/sql/sql-cartesian-joins.htm" TargetMode="External"/><Relationship Id="rId18" Type="http://schemas.openxmlformats.org/officeDocument/2006/relationships/hyperlink" Target="https://www.w3schools.com/sql/sql_alia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min_max.asp" TargetMode="External"/><Relationship Id="rId7" Type="http://schemas.openxmlformats.org/officeDocument/2006/relationships/hyperlink" Target="https://www.w3schools.com/sql/sql_insert_into_select.asp" TargetMode="External"/><Relationship Id="rId12" Type="http://schemas.openxmlformats.org/officeDocument/2006/relationships/hyperlink" Target="https://www.tutorialspoint.com/sql/sql-self-joins.htm" TargetMode="External"/><Relationship Id="rId17" Type="http://schemas.openxmlformats.org/officeDocument/2006/relationships/hyperlink" Target="https://www.tutorialspoint.com/sql/sql-group-b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ql/sql-sorting-results.htm" TargetMode="External"/><Relationship Id="rId20" Type="http://schemas.openxmlformats.org/officeDocument/2006/relationships/hyperlink" Target="https://www.tutorialspoint.com/sql/sql-top-claus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datatypes.asp" TargetMode="Externa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sql/sql-order-by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.w3schools.com/sql/sql_wildcard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w3schools.com/sql/sql_union.asp" TargetMode="External"/><Relationship Id="rId22" Type="http://schemas.openxmlformats.org/officeDocument/2006/relationships/hyperlink" Target="https://www.w3schools.com/sql/sql_count_avg_sum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7BA-11CA-4330-A3CE-7D0F0B0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2</Pages>
  <Words>678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0</cp:revision>
  <dcterms:created xsi:type="dcterms:W3CDTF">2020-09-11T16:01:00Z</dcterms:created>
  <dcterms:modified xsi:type="dcterms:W3CDTF">2020-09-22T17:08:00Z</dcterms:modified>
</cp:coreProperties>
</file>